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42" w:rsidRPr="003969E9" w:rsidRDefault="00F47A42" w:rsidP="00915B56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  <w:t>Сценарий презентации книги</w:t>
      </w:r>
    </w:p>
    <w:p w:rsidR="00F47A42" w:rsidRPr="003969E9" w:rsidRDefault="00F47A42" w:rsidP="00F47A42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  <w:t>Галины Тютюгиной-Векентьевой</w:t>
      </w:r>
    </w:p>
    <w:p w:rsidR="00F47A42" w:rsidRPr="003969E9" w:rsidRDefault="00F47A42" w:rsidP="00F47A42">
      <w:pPr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sz w:val="28"/>
          <w:szCs w:val="28"/>
          <w:lang w:val="ru-RU"/>
        </w:rPr>
        <w:t>«Хочу все знать»</w:t>
      </w:r>
    </w:p>
    <w:p w:rsidR="00F47A42" w:rsidRPr="003969E9" w:rsidRDefault="00F47A42" w:rsidP="00F47A42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F47A42" w:rsidRPr="003969E9" w:rsidRDefault="00F47A42" w:rsidP="00F47A42">
      <w:pPr>
        <w:spacing w:line="330" w:lineRule="atLeast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     В фойе прогимназии  гостей встречают  воспитанники и ученики начальной школы, одетые в  костюмы сказочных и  персонажей: еж, заяц, белка, елка, енот, кузнечик, божья коровка, солнце и др.</w:t>
      </w:r>
    </w:p>
    <w:p w:rsidR="00F47A42" w:rsidRPr="003969E9" w:rsidRDefault="00F47A42" w:rsidP="00F47A42">
      <w:pPr>
        <w:spacing w:line="330" w:lineRule="atLeast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    В зале выставка книг Галины Васильевны Тютюгиной.</w:t>
      </w:r>
    </w:p>
    <w:p w:rsidR="00F47A42" w:rsidRPr="003969E9" w:rsidRDefault="00F47A42" w:rsidP="00F47A42">
      <w:pPr>
        <w:spacing w:line="330" w:lineRule="atLeast"/>
        <w:jc w:val="both"/>
        <w:textAlignment w:val="baseline"/>
        <w:rPr>
          <w:rFonts w:ascii="Times New Roman" w:eastAsia="Times New Roman" w:hAnsi="Times New Roman"/>
          <w:color w:val="000000"/>
          <w:lang w:val="ru-RU" w:eastAsia="ru-RU"/>
        </w:rPr>
      </w:pPr>
      <w:r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   </w:t>
      </w:r>
      <w:r w:rsidRPr="003969E9"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  <w:r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>На экране (экранах) проецируется  книга «Хочу все знать» в компьютерном исполнении.</w:t>
      </w:r>
    </w:p>
    <w:p w:rsidR="00F47A42" w:rsidRPr="003969E9" w:rsidRDefault="003969E9" w:rsidP="00F47A42">
      <w:pPr>
        <w:spacing w:line="330" w:lineRule="atLeast"/>
        <w:jc w:val="both"/>
        <w:textAlignment w:val="baseline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   </w:t>
      </w:r>
      <w:r w:rsidR="00F47A42"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>Музыкальная заставка.</w:t>
      </w:r>
      <w:r w:rsidR="00F47A42" w:rsidRPr="003969E9"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  <w:r w:rsidR="00F47A42" w:rsidRP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</w:t>
      </w:r>
    </w:p>
    <w:p w:rsidR="00F47A42" w:rsidRPr="003969E9" w:rsidRDefault="00F47A42" w:rsidP="00F47A42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F47A42" w:rsidRPr="003969E9" w:rsidRDefault="00F47A42" w:rsidP="00F47A42">
      <w:pPr>
        <w:jc w:val="both"/>
        <w:rPr>
          <w:rFonts w:ascii="Times New Roman" w:hAnsi="Times New Roman"/>
          <w:b/>
          <w:i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i/>
          <w:color w:val="0F243E" w:themeColor="text2" w:themeShade="80"/>
          <w:lang w:val="ru-RU"/>
        </w:rPr>
        <w:t xml:space="preserve">До начала мероприятия звучит фоновая музыка </w:t>
      </w:r>
      <w:r w:rsidRPr="003969E9">
        <w:rPr>
          <w:rFonts w:ascii="Times New Roman" w:hAnsi="Times New Roman"/>
          <w:i/>
          <w:color w:val="0F243E" w:themeColor="text2" w:themeShade="80"/>
          <w:lang w:val="ru-RU"/>
        </w:rPr>
        <w:t>инструментальная.</w:t>
      </w:r>
    </w:p>
    <w:p w:rsidR="00F47A42" w:rsidRPr="003969E9" w:rsidRDefault="00F47A42" w:rsidP="00F47A42">
      <w:pPr>
        <w:jc w:val="both"/>
        <w:rPr>
          <w:rFonts w:ascii="Times New Roman" w:hAnsi="Times New Roman"/>
          <w:b/>
          <w:i/>
          <w:color w:val="0F243E" w:themeColor="text2" w:themeShade="80"/>
          <w:lang w:val="ru-RU"/>
        </w:rPr>
      </w:pPr>
    </w:p>
    <w:p w:rsidR="00F47A42" w:rsidRPr="003969E9" w:rsidRDefault="00F47A42" w:rsidP="00F47A42">
      <w:pPr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3969E9">
        <w:rPr>
          <w:rFonts w:ascii="Times New Roman" w:hAnsi="Times New Roman"/>
          <w:i/>
          <w:color w:val="0F243E" w:themeColor="text2" w:themeShade="80"/>
          <w:lang w:val="ru-RU"/>
        </w:rPr>
        <w:t xml:space="preserve">Фанфары. Звучит музыка. </w:t>
      </w:r>
      <w:r w:rsidR="003969E9">
        <w:rPr>
          <w:rFonts w:ascii="Times New Roman" w:eastAsia="Times New Roman" w:hAnsi="Times New Roman"/>
          <w:i/>
          <w:iCs/>
          <w:color w:val="000000"/>
          <w:lang w:val="ru-RU" w:eastAsia="ru-RU"/>
        </w:rPr>
        <w:t>Выходят ведущие</w:t>
      </w:r>
    </w:p>
    <w:p w:rsidR="00F47A42" w:rsidRPr="003969E9" w:rsidRDefault="00F47A42" w:rsidP="00F47A42">
      <w:pPr>
        <w:jc w:val="both"/>
        <w:rPr>
          <w:rFonts w:ascii="Times New Roman" w:hAnsi="Times New Roman"/>
          <w:i/>
          <w:color w:val="0F243E" w:themeColor="text2" w:themeShade="80"/>
          <w:lang w:val="ru-RU"/>
        </w:rPr>
      </w:pPr>
    </w:p>
    <w:p w:rsidR="002C408D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2C408D" w:rsidRPr="003969E9" w:rsidRDefault="00C76CF8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Добрый </w:t>
      </w:r>
      <w:r w:rsidR="009B21B5" w:rsidRPr="003969E9">
        <w:rPr>
          <w:rFonts w:ascii="Times New Roman" w:hAnsi="Times New Roman"/>
          <w:color w:val="0F243E" w:themeColor="text2" w:themeShade="80"/>
          <w:lang w:val="ru-RU"/>
        </w:rPr>
        <w:t>вечер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, уважаемые друзья! </w:t>
      </w:r>
    </w:p>
    <w:p w:rsidR="002C408D" w:rsidRPr="003969E9" w:rsidRDefault="002C408D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F05110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2C408D" w:rsidRPr="003969E9" w:rsidRDefault="002C408D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Здравствуйте!</w:t>
      </w:r>
    </w:p>
    <w:p w:rsidR="00F05110" w:rsidRPr="003969E9" w:rsidRDefault="00F05110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9B21B5" w:rsidRPr="003969E9" w:rsidRDefault="0008476A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Живет на Альметьевской земле о</w:t>
      </w:r>
      <w:r w:rsidR="000668FA" w:rsidRPr="003969E9">
        <w:rPr>
          <w:rFonts w:ascii="Times New Roman" w:hAnsi="Times New Roman"/>
          <w:color w:val="0F243E" w:themeColor="text2" w:themeShade="80"/>
          <w:lang w:val="ru-RU"/>
        </w:rPr>
        <w:t>чень светлый  и  добрый человек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 xml:space="preserve"> – Тютюгина</w:t>
      </w:r>
      <w:r w:rsidR="00F47A42" w:rsidRPr="003969E9">
        <w:rPr>
          <w:rFonts w:ascii="Times New Roman" w:hAnsi="Times New Roman"/>
          <w:color w:val="0F243E" w:themeColor="text2" w:themeShade="80"/>
          <w:lang w:val="ru-RU"/>
        </w:rPr>
        <w:t>-Векентьева</w:t>
      </w:r>
      <w:r w:rsidR="00F05110"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 xml:space="preserve">Галина Васильевна.  </w:t>
      </w:r>
    </w:p>
    <w:p w:rsidR="009B21B5" w:rsidRPr="003969E9" w:rsidRDefault="009B21B5" w:rsidP="003969E9">
      <w:pPr>
        <w:rPr>
          <w:rFonts w:ascii="Times New Roman" w:hAnsi="Times New Roman"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2C408D" w:rsidRPr="003969E9" w:rsidRDefault="00BC63A6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Он</w:t>
      </w:r>
      <w:r w:rsidR="009B21B5" w:rsidRPr="003969E9">
        <w:rPr>
          <w:rFonts w:ascii="Times New Roman" w:hAnsi="Times New Roman"/>
          <w:color w:val="0F243E" w:themeColor="text2" w:themeShade="80"/>
          <w:lang w:val="ru-RU"/>
        </w:rPr>
        <w:t>а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п</w:t>
      </w:r>
      <w:r w:rsidR="0008476A" w:rsidRPr="003969E9">
        <w:rPr>
          <w:rFonts w:ascii="Times New Roman" w:hAnsi="Times New Roman"/>
          <w:color w:val="0F243E" w:themeColor="text2" w:themeShade="80"/>
          <w:lang w:val="ru-RU"/>
        </w:rPr>
        <w:t>ишет стихи, басни, загадки, рассказы для д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етей и взрослых. </w:t>
      </w:r>
    </w:p>
    <w:p w:rsidR="002C408D" w:rsidRPr="003969E9" w:rsidRDefault="002C408D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C16926" w:rsidRPr="003969E9" w:rsidRDefault="00C76CF8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Сегодня </w:t>
      </w:r>
      <w:r w:rsidR="000668FA" w:rsidRPr="003969E9">
        <w:rPr>
          <w:rFonts w:ascii="Times New Roman" w:hAnsi="Times New Roman"/>
          <w:color w:val="0F243E" w:themeColor="text2" w:themeShade="80"/>
          <w:lang w:val="ru-RU"/>
        </w:rPr>
        <w:t xml:space="preserve">для Галины Васильевны 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>знаменательный день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>.</w:t>
      </w:r>
    </w:p>
    <w:p w:rsidR="002C408D" w:rsidRPr="003969E9" w:rsidRDefault="00BF55F8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Сегодня м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 xml:space="preserve">ы </w:t>
      </w:r>
      <w:r w:rsidR="00C76CF8" w:rsidRPr="003969E9">
        <w:rPr>
          <w:rFonts w:ascii="Times New Roman" w:hAnsi="Times New Roman"/>
          <w:color w:val="0F243E" w:themeColor="text2" w:themeShade="80"/>
          <w:lang w:val="ru-RU"/>
        </w:rPr>
        <w:t xml:space="preserve"> представляем вашему вниманию новый литературный тру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>д, новую книгу</w:t>
      </w:r>
      <w:r w:rsidR="00C96552" w:rsidRPr="003969E9">
        <w:rPr>
          <w:rFonts w:ascii="Times New Roman" w:hAnsi="Times New Roman"/>
          <w:color w:val="0F243E" w:themeColor="text2" w:themeShade="80"/>
          <w:lang w:val="ru-RU"/>
        </w:rPr>
        <w:t>,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046A74" w:rsidRPr="003969E9">
        <w:rPr>
          <w:rFonts w:ascii="Times New Roman" w:hAnsi="Times New Roman"/>
          <w:color w:val="0F243E" w:themeColor="text2" w:themeShade="80"/>
          <w:lang w:val="ru-RU"/>
        </w:rPr>
        <w:t xml:space="preserve">сборник </w:t>
      </w:r>
      <w:r w:rsidR="00C16926" w:rsidRPr="003969E9">
        <w:rPr>
          <w:rFonts w:ascii="Times New Roman" w:hAnsi="Times New Roman"/>
          <w:color w:val="0F243E" w:themeColor="text2" w:themeShade="80"/>
          <w:lang w:val="ru-RU"/>
        </w:rPr>
        <w:t xml:space="preserve">детских стихов 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>«Хочу все знать»</w:t>
      </w:r>
      <w:r w:rsidR="00C96552"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 xml:space="preserve">и этот праздник мы посвящаем Вам, </w:t>
      </w:r>
      <w:r w:rsidR="00823461" w:rsidRPr="003969E9">
        <w:rPr>
          <w:rFonts w:ascii="Times New Roman" w:hAnsi="Times New Roman"/>
          <w:color w:val="0F243E" w:themeColor="text2" w:themeShade="80"/>
          <w:lang w:val="ru-RU"/>
        </w:rPr>
        <w:t xml:space="preserve">Уважаемая 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>Галина Васильевна!</w:t>
      </w:r>
    </w:p>
    <w:p w:rsidR="00823461" w:rsidRPr="003969E9" w:rsidRDefault="00823461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823461" w:rsidRPr="003969E9" w:rsidRDefault="0082346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А всем гостям мы говорим:  </w:t>
      </w:r>
    </w:p>
    <w:p w:rsidR="00823461" w:rsidRPr="003969E9" w:rsidRDefault="0082346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2C408D" w:rsidRPr="003969E9" w:rsidRDefault="002C408D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месте:</w:t>
      </w:r>
    </w:p>
    <w:p w:rsidR="00BC63A6" w:rsidRPr="003969E9" w:rsidRDefault="00586B4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 </w:t>
      </w:r>
      <w:r w:rsidR="00BC63A6" w:rsidRPr="003969E9">
        <w:rPr>
          <w:rFonts w:ascii="Times New Roman" w:hAnsi="Times New Roman"/>
          <w:color w:val="0F243E" w:themeColor="text2" w:themeShade="80"/>
          <w:lang w:val="ru-RU"/>
        </w:rPr>
        <w:t>Добро пожаловать в мир ДЕТСТВА!</w:t>
      </w:r>
    </w:p>
    <w:p w:rsidR="00823461" w:rsidRPr="003969E9" w:rsidRDefault="00823461" w:rsidP="003969E9">
      <w:pPr>
        <w:jc w:val="center"/>
        <w:rPr>
          <w:rFonts w:ascii="Times New Roman" w:hAnsi="Times New Roman"/>
          <w:i/>
          <w:u w:val="single"/>
          <w:lang w:val="ru-RU"/>
        </w:rPr>
      </w:pPr>
    </w:p>
    <w:p w:rsidR="00280862" w:rsidRPr="003969E9" w:rsidRDefault="00A64022" w:rsidP="003969E9">
      <w:pPr>
        <w:jc w:val="center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Песня</w:t>
      </w:r>
      <w:r w:rsidR="00DF3043" w:rsidRPr="003969E9">
        <w:rPr>
          <w:rFonts w:ascii="Times New Roman" w:hAnsi="Times New Roman"/>
          <w:b/>
          <w:color w:val="FF0000"/>
          <w:lang w:val="ru-RU"/>
        </w:rPr>
        <w:t xml:space="preserve"> </w:t>
      </w:r>
      <w:r w:rsidR="002C408D" w:rsidRPr="003969E9">
        <w:rPr>
          <w:rFonts w:ascii="Times New Roman" w:hAnsi="Times New Roman"/>
          <w:b/>
          <w:color w:val="FF0000"/>
          <w:lang w:val="ru-RU"/>
        </w:rPr>
        <w:t xml:space="preserve"> «Добрые сказки» 3 кл</w:t>
      </w:r>
      <w:r w:rsidR="00C56CAE" w:rsidRPr="003969E9">
        <w:rPr>
          <w:rFonts w:ascii="Times New Roman" w:hAnsi="Times New Roman"/>
          <w:b/>
          <w:color w:val="FF0000"/>
          <w:lang w:val="ru-RU"/>
        </w:rPr>
        <w:t>асс</w:t>
      </w:r>
    </w:p>
    <w:p w:rsidR="00823461" w:rsidRPr="003969E9" w:rsidRDefault="00C76CF8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456BD4" w:rsidRPr="003969E9" w:rsidRDefault="00280862" w:rsidP="003969E9">
      <w:pPr>
        <w:ind w:firstLine="567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Сегодня в этом зале присутствует очень много почетных и уважаемых людей  нашего города, а также родные и близкие друзья Галины Васильевны. </w:t>
      </w:r>
    </w:p>
    <w:p w:rsidR="00456BD4" w:rsidRPr="003969E9" w:rsidRDefault="00456BD4" w:rsidP="003969E9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280862" w:rsidRPr="003969E9" w:rsidRDefault="00280862" w:rsidP="003969E9">
      <w:pPr>
        <w:ind w:firstLine="567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те, с кем она  захотела разделить свою радость</w:t>
      </w:r>
      <w:r w:rsidR="00456BD4" w:rsidRPr="003969E9">
        <w:rPr>
          <w:rFonts w:ascii="Times New Roman" w:hAnsi="Times New Roman"/>
          <w:lang w:val="ru-RU"/>
        </w:rPr>
        <w:t xml:space="preserve"> от этого </w:t>
      </w:r>
      <w:r w:rsidRPr="003969E9">
        <w:rPr>
          <w:rFonts w:ascii="Times New Roman" w:hAnsi="Times New Roman"/>
          <w:lang w:val="ru-RU"/>
        </w:rPr>
        <w:t>важно</w:t>
      </w:r>
      <w:r w:rsidR="00456BD4" w:rsidRPr="003969E9">
        <w:rPr>
          <w:rFonts w:ascii="Times New Roman" w:hAnsi="Times New Roman"/>
          <w:lang w:val="ru-RU"/>
        </w:rPr>
        <w:t>го</w:t>
      </w:r>
      <w:r w:rsidRPr="003969E9">
        <w:rPr>
          <w:rFonts w:ascii="Times New Roman" w:hAnsi="Times New Roman"/>
          <w:lang w:val="ru-RU"/>
        </w:rPr>
        <w:t xml:space="preserve"> событи</w:t>
      </w:r>
      <w:r w:rsidR="00456BD4" w:rsidRPr="003969E9">
        <w:rPr>
          <w:rFonts w:ascii="Times New Roman" w:hAnsi="Times New Roman"/>
          <w:lang w:val="ru-RU"/>
        </w:rPr>
        <w:t>я</w:t>
      </w:r>
      <w:r w:rsidRPr="003969E9">
        <w:rPr>
          <w:rFonts w:ascii="Times New Roman" w:hAnsi="Times New Roman"/>
          <w:lang w:val="ru-RU"/>
        </w:rPr>
        <w:t xml:space="preserve"> в </w:t>
      </w:r>
      <w:r w:rsidR="002C408D" w:rsidRPr="003969E9">
        <w:rPr>
          <w:rFonts w:ascii="Times New Roman" w:hAnsi="Times New Roman"/>
          <w:lang w:val="ru-RU"/>
        </w:rPr>
        <w:t xml:space="preserve">своей </w:t>
      </w:r>
      <w:r w:rsidRPr="003969E9">
        <w:rPr>
          <w:rFonts w:ascii="Times New Roman" w:hAnsi="Times New Roman"/>
          <w:lang w:val="ru-RU"/>
        </w:rPr>
        <w:t xml:space="preserve">творческой жизни. Давайте поприветствуем гостей сегодняшнего творческого праздника.  </w:t>
      </w:r>
    </w:p>
    <w:p w:rsidR="007C2C66" w:rsidRPr="003969E9" w:rsidRDefault="007C2C66" w:rsidP="003969E9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Загрутдинова Резеда Кутдусовна</w:t>
      </w:r>
      <w:r w:rsidRPr="003969E9">
        <w:rPr>
          <w:rFonts w:ascii="Times New Roman" w:hAnsi="Times New Roman"/>
          <w:szCs w:val="24"/>
          <w:lang w:val="ru-RU"/>
        </w:rPr>
        <w:t xml:space="preserve">  —  Заместитель руководителя Исполнительного комитета Альметьевского  муниципального района по образованию и культуре.</w:t>
      </w:r>
      <w:r w:rsidR="00823461" w:rsidRPr="003969E9">
        <w:rPr>
          <w:rFonts w:ascii="Times New Roman" w:hAnsi="Times New Roman"/>
          <w:szCs w:val="24"/>
          <w:lang w:val="ru-RU"/>
        </w:rPr>
        <w:t xml:space="preserve"> </w:t>
      </w:r>
    </w:p>
    <w:p w:rsidR="007C2C66" w:rsidRPr="003969E9" w:rsidRDefault="007C2C66" w:rsidP="003969E9">
      <w:pPr>
        <w:pStyle w:val="a9"/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Бочина Тамара Загировна</w:t>
      </w:r>
      <w:r w:rsidRPr="003969E9">
        <w:rPr>
          <w:rFonts w:ascii="Times New Roman" w:hAnsi="Times New Roman"/>
          <w:szCs w:val="24"/>
          <w:lang w:val="ru-RU"/>
        </w:rPr>
        <w:t xml:space="preserve"> — председатель Регионального отделения Российского Союза писателей по Республике Татарстан Пр</w:t>
      </w:r>
      <w:r w:rsidR="00C56CAE" w:rsidRPr="003969E9">
        <w:rPr>
          <w:rFonts w:ascii="Times New Roman" w:hAnsi="Times New Roman"/>
          <w:szCs w:val="24"/>
          <w:lang w:val="ru-RU"/>
        </w:rPr>
        <w:t xml:space="preserve">иволжского Федерального округа </w:t>
      </w: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b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lastRenderedPageBreak/>
        <w:t>Кильдюш</w:t>
      </w:r>
      <w:r w:rsidRPr="003969E9">
        <w:rPr>
          <w:rFonts w:ascii="Times New Roman" w:hAnsi="Times New Roman"/>
          <w:szCs w:val="24"/>
          <w:lang w:val="ru-RU"/>
        </w:rPr>
        <w:t>ё́</w:t>
      </w:r>
      <w:r w:rsidRPr="003969E9">
        <w:rPr>
          <w:rFonts w:ascii="Times New Roman" w:hAnsi="Times New Roman"/>
          <w:b/>
          <w:szCs w:val="24"/>
          <w:lang w:val="ru-RU"/>
        </w:rPr>
        <w:t xml:space="preserve">ва Елена Юрьевна — </w:t>
      </w:r>
      <w:r w:rsidRPr="003969E9">
        <w:rPr>
          <w:rFonts w:ascii="Times New Roman" w:hAnsi="Times New Roman"/>
          <w:szCs w:val="24"/>
          <w:lang w:val="ru-RU"/>
        </w:rPr>
        <w:t xml:space="preserve">председатель общественного совета Музея истории  литературного  движения  г. Альметьевск   им. Гарифа  Ахунова   </w:t>
      </w:r>
    </w:p>
    <w:p w:rsidR="007C2C66" w:rsidRPr="003969E9" w:rsidRDefault="007C2C66" w:rsidP="003969E9">
      <w:pPr>
        <w:pStyle w:val="a9"/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Шакирова  Светлана Александровна</w:t>
      </w:r>
      <w:r w:rsidRPr="003969E9">
        <w:rPr>
          <w:rFonts w:ascii="Times New Roman" w:hAnsi="Times New Roman"/>
          <w:szCs w:val="24"/>
          <w:lang w:val="ru-RU"/>
        </w:rPr>
        <w:t xml:space="preserve"> — начальник  финансового отдела  НГДУ «Я</w:t>
      </w:r>
      <w:r w:rsidR="00C56CAE" w:rsidRPr="003969E9">
        <w:rPr>
          <w:rFonts w:ascii="Times New Roman" w:hAnsi="Times New Roman"/>
          <w:szCs w:val="24"/>
          <w:lang w:val="ru-RU"/>
        </w:rPr>
        <w:t xml:space="preserve">машнефть </w:t>
      </w:r>
      <w:r w:rsidRPr="003969E9">
        <w:rPr>
          <w:rFonts w:ascii="Times New Roman" w:hAnsi="Times New Roman"/>
          <w:szCs w:val="24"/>
          <w:lang w:val="ru-RU"/>
        </w:rPr>
        <w:t xml:space="preserve">» </w:t>
      </w:r>
    </w:p>
    <w:p w:rsidR="00F47A42" w:rsidRPr="003969E9" w:rsidRDefault="00F47A42" w:rsidP="003969E9">
      <w:pPr>
        <w:pStyle w:val="aa"/>
        <w:rPr>
          <w:rFonts w:ascii="Times New Roman" w:hAnsi="Times New Roman"/>
          <w:lang w:val="ru-RU"/>
        </w:rPr>
      </w:pPr>
    </w:p>
    <w:p w:rsidR="00F47A42" w:rsidRPr="003969E9" w:rsidRDefault="00F47A42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Курилова Татьяна Анатольевна</w:t>
      </w:r>
      <w:r w:rsidRPr="003969E9">
        <w:rPr>
          <w:rFonts w:ascii="Times New Roman" w:hAnsi="Times New Roman"/>
          <w:szCs w:val="24"/>
          <w:lang w:val="ru-RU"/>
        </w:rPr>
        <w:t xml:space="preserve"> – методист Управления Образования</w:t>
      </w:r>
    </w:p>
    <w:p w:rsidR="007C2C66" w:rsidRPr="003969E9" w:rsidRDefault="007C2C66" w:rsidP="003969E9">
      <w:pPr>
        <w:pStyle w:val="a9"/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Ипкаева Антонина Евгеньевна </w:t>
      </w:r>
      <w:r w:rsidRPr="003969E9">
        <w:rPr>
          <w:rFonts w:ascii="Times New Roman" w:hAnsi="Times New Roman"/>
          <w:szCs w:val="24"/>
          <w:lang w:val="ru-RU"/>
        </w:rPr>
        <w:t xml:space="preserve">— директор  Альметьевской  городской типографии  </w:t>
      </w:r>
    </w:p>
    <w:p w:rsidR="007C2C66" w:rsidRPr="003969E9" w:rsidRDefault="007C2C66" w:rsidP="003969E9">
      <w:pPr>
        <w:pStyle w:val="a9"/>
        <w:rPr>
          <w:rFonts w:ascii="Times New Roman" w:hAnsi="Times New Roman"/>
          <w:szCs w:val="24"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Семёнова Анна Александровна</w:t>
      </w:r>
      <w:r w:rsidRPr="003969E9">
        <w:rPr>
          <w:rFonts w:ascii="Times New Roman" w:hAnsi="Times New Roman"/>
          <w:szCs w:val="24"/>
          <w:lang w:val="ru-RU"/>
        </w:rPr>
        <w:t xml:space="preserve"> — художник-дизайнер городской типографии </w:t>
      </w:r>
    </w:p>
    <w:p w:rsidR="007C2C66" w:rsidRPr="003969E9" w:rsidRDefault="007C2C66" w:rsidP="003969E9">
      <w:pPr>
        <w:pStyle w:val="a9"/>
        <w:ind w:left="284" w:hanging="284"/>
        <w:rPr>
          <w:rFonts w:ascii="Times New Roman" w:hAnsi="Times New Roman"/>
          <w:szCs w:val="24"/>
          <w:lang w:val="ru-RU"/>
        </w:rPr>
      </w:pPr>
    </w:p>
    <w:p w:rsidR="007C2C66" w:rsidRPr="003969E9" w:rsidRDefault="007C2C66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szCs w:val="24"/>
          <w:lang w:val="ru-RU"/>
        </w:rPr>
        <w:t>М</w:t>
      </w:r>
      <w:r w:rsidRPr="003969E9">
        <w:rPr>
          <w:rFonts w:ascii="Times New Roman" w:hAnsi="Times New Roman"/>
          <w:b/>
          <w:szCs w:val="24"/>
          <w:lang w:val="ru-RU"/>
        </w:rPr>
        <w:t xml:space="preserve">иранова Гульнара </w:t>
      </w:r>
      <w:r w:rsidRPr="003969E9">
        <w:rPr>
          <w:rFonts w:ascii="Times New Roman" w:hAnsi="Times New Roman"/>
          <w:szCs w:val="24"/>
          <w:lang w:val="ru-RU"/>
        </w:rPr>
        <w:t xml:space="preserve">— детская писательница, член  Регионального отделения  </w:t>
      </w:r>
      <w:r w:rsidR="00C56CAE" w:rsidRPr="003969E9">
        <w:rPr>
          <w:rFonts w:ascii="Times New Roman" w:hAnsi="Times New Roman"/>
          <w:szCs w:val="24"/>
          <w:lang w:val="ru-RU"/>
        </w:rPr>
        <w:t>Российского Союза писателей по Республике Татарстан Приволжского Федерального округа</w:t>
      </w:r>
    </w:p>
    <w:p w:rsidR="00C56CAE" w:rsidRPr="003969E9" w:rsidRDefault="00C56CAE" w:rsidP="003969E9">
      <w:pPr>
        <w:pStyle w:val="a9"/>
        <w:ind w:left="284"/>
        <w:rPr>
          <w:rFonts w:ascii="Times New Roman" w:hAnsi="Times New Roman"/>
          <w:szCs w:val="24"/>
          <w:lang w:val="ru-RU"/>
        </w:rPr>
      </w:pPr>
    </w:p>
    <w:p w:rsidR="007C2C66" w:rsidRPr="003969E9" w:rsidRDefault="00F667C3" w:rsidP="003969E9">
      <w:pPr>
        <w:pStyle w:val="a9"/>
        <w:numPr>
          <w:ilvl w:val="0"/>
          <w:numId w:val="2"/>
        </w:numPr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 </w:t>
      </w:r>
      <w:r w:rsidR="007C2C66" w:rsidRPr="003969E9">
        <w:rPr>
          <w:rFonts w:ascii="Times New Roman" w:hAnsi="Times New Roman"/>
          <w:b/>
          <w:szCs w:val="24"/>
          <w:lang w:val="ru-RU"/>
        </w:rPr>
        <w:t xml:space="preserve">Роза Бареевна </w:t>
      </w:r>
      <w:r w:rsidR="00C56CAE" w:rsidRPr="003969E9">
        <w:rPr>
          <w:rFonts w:ascii="Times New Roman" w:hAnsi="Times New Roman"/>
          <w:b/>
          <w:szCs w:val="24"/>
          <w:lang w:val="ru-RU"/>
        </w:rPr>
        <w:t>Миранова</w:t>
      </w:r>
      <w:r w:rsidR="007C2C66" w:rsidRPr="003969E9">
        <w:rPr>
          <w:rFonts w:ascii="Times New Roman" w:hAnsi="Times New Roman"/>
          <w:b/>
          <w:szCs w:val="24"/>
          <w:lang w:val="ru-RU"/>
        </w:rPr>
        <w:t xml:space="preserve"> —   мама  Гульнары </w:t>
      </w:r>
      <w:r w:rsidR="00C16926" w:rsidRPr="003969E9">
        <w:rPr>
          <w:rFonts w:ascii="Times New Roman" w:hAnsi="Times New Roman"/>
          <w:b/>
          <w:szCs w:val="24"/>
          <w:lang w:val="ru-RU"/>
        </w:rPr>
        <w:t xml:space="preserve"> </w:t>
      </w:r>
    </w:p>
    <w:p w:rsidR="007C2C66" w:rsidRPr="003969E9" w:rsidRDefault="007C2C66" w:rsidP="003969E9">
      <w:pPr>
        <w:pStyle w:val="a9"/>
        <w:rPr>
          <w:rFonts w:ascii="Times New Roman" w:hAnsi="Times New Roman"/>
          <w:szCs w:val="24"/>
          <w:lang w:val="ru-RU"/>
        </w:rPr>
      </w:pPr>
    </w:p>
    <w:p w:rsidR="007C2C66" w:rsidRPr="003969E9" w:rsidRDefault="007C2C66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Ларионова Валентина Николаевна — </w:t>
      </w:r>
      <w:r w:rsidR="00C56CAE" w:rsidRPr="003969E9">
        <w:rPr>
          <w:rFonts w:ascii="Times New Roman" w:hAnsi="Times New Roman"/>
          <w:szCs w:val="24"/>
          <w:lang w:val="ru-RU"/>
        </w:rPr>
        <w:t xml:space="preserve">заведующая </w:t>
      </w:r>
      <w:r w:rsidRPr="003969E9">
        <w:rPr>
          <w:rFonts w:ascii="Times New Roman" w:hAnsi="Times New Roman"/>
          <w:szCs w:val="24"/>
          <w:lang w:val="ru-RU"/>
        </w:rPr>
        <w:t xml:space="preserve"> Рус</w:t>
      </w:r>
      <w:r w:rsidR="00C56CAE" w:rsidRPr="003969E9">
        <w:rPr>
          <w:rFonts w:ascii="Times New Roman" w:hAnsi="Times New Roman"/>
          <w:szCs w:val="24"/>
          <w:lang w:val="ru-RU"/>
        </w:rPr>
        <w:t>ско-Акташской  детской  библиотекой</w:t>
      </w:r>
      <w:r w:rsidRPr="003969E9">
        <w:rPr>
          <w:rFonts w:ascii="Times New Roman" w:hAnsi="Times New Roman"/>
          <w:szCs w:val="24"/>
          <w:lang w:val="ru-RU"/>
        </w:rPr>
        <w:t xml:space="preserve">  </w:t>
      </w:r>
    </w:p>
    <w:p w:rsidR="007C2C66" w:rsidRPr="003969E9" w:rsidRDefault="007C2C66" w:rsidP="00873E3C">
      <w:pPr>
        <w:pStyle w:val="a9"/>
        <w:tabs>
          <w:tab w:val="left" w:pos="284"/>
        </w:tabs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 Мингазова Ильгиза Завдатовна  —  </w:t>
      </w:r>
      <w:r w:rsidR="00C56CAE" w:rsidRPr="003969E9">
        <w:rPr>
          <w:rFonts w:ascii="Times New Roman" w:hAnsi="Times New Roman"/>
          <w:szCs w:val="24"/>
          <w:lang w:val="ru-RU"/>
        </w:rPr>
        <w:t xml:space="preserve">заведующая </w:t>
      </w:r>
      <w:r w:rsidRPr="003969E9">
        <w:rPr>
          <w:rFonts w:ascii="Times New Roman" w:hAnsi="Times New Roman"/>
          <w:szCs w:val="24"/>
          <w:lang w:val="ru-RU"/>
        </w:rPr>
        <w:t xml:space="preserve"> библиотеки </w:t>
      </w:r>
      <w:r w:rsidR="00F667C3" w:rsidRPr="003969E9">
        <w:rPr>
          <w:rFonts w:ascii="Times New Roman" w:hAnsi="Times New Roman"/>
          <w:szCs w:val="24"/>
          <w:lang w:val="ru-RU"/>
        </w:rPr>
        <w:t xml:space="preserve"> </w:t>
      </w:r>
      <w:r w:rsidRPr="003969E9">
        <w:rPr>
          <w:rFonts w:ascii="Times New Roman" w:hAnsi="Times New Roman"/>
          <w:szCs w:val="24"/>
          <w:lang w:val="ru-RU"/>
        </w:rPr>
        <w:t>№ 7</w:t>
      </w:r>
    </w:p>
    <w:p w:rsidR="007C2C66" w:rsidRPr="003969E9" w:rsidRDefault="007C2C66" w:rsidP="00873E3C">
      <w:pPr>
        <w:pStyle w:val="a9"/>
        <w:tabs>
          <w:tab w:val="left" w:pos="284"/>
        </w:tabs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Вахитова Кадрия Зиннуровна —  </w:t>
      </w:r>
      <w:r w:rsidR="00C56CAE" w:rsidRPr="003969E9">
        <w:rPr>
          <w:rFonts w:ascii="Times New Roman" w:hAnsi="Times New Roman"/>
          <w:szCs w:val="24"/>
          <w:lang w:val="ru-RU"/>
        </w:rPr>
        <w:t xml:space="preserve">заведующая </w:t>
      </w:r>
      <w:r w:rsidRPr="003969E9">
        <w:rPr>
          <w:rFonts w:ascii="Times New Roman" w:hAnsi="Times New Roman"/>
          <w:szCs w:val="24"/>
          <w:lang w:val="ru-RU"/>
        </w:rPr>
        <w:t xml:space="preserve"> библиотеки № 8</w:t>
      </w:r>
    </w:p>
    <w:p w:rsidR="007C2C66" w:rsidRPr="003969E9" w:rsidRDefault="007C2C66" w:rsidP="00873E3C">
      <w:pPr>
        <w:pStyle w:val="a9"/>
        <w:tabs>
          <w:tab w:val="left" w:pos="284"/>
        </w:tabs>
        <w:ind w:left="284" w:hanging="284"/>
        <w:rPr>
          <w:rFonts w:ascii="Times New Roman" w:hAnsi="Times New Roman"/>
          <w:b/>
          <w:szCs w:val="24"/>
          <w:lang w:val="ru-RU"/>
        </w:rPr>
      </w:pPr>
    </w:p>
    <w:p w:rsidR="007C2C66" w:rsidRPr="003969E9" w:rsidRDefault="007C2C66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 Мухаметзянова Альбина Наилевна  </w:t>
      </w:r>
      <w:r w:rsidRPr="003969E9">
        <w:rPr>
          <w:rFonts w:ascii="Times New Roman" w:hAnsi="Times New Roman"/>
          <w:szCs w:val="24"/>
          <w:lang w:val="ru-RU"/>
        </w:rPr>
        <w:t xml:space="preserve">—  </w:t>
      </w:r>
      <w:r w:rsidR="00C56CAE" w:rsidRPr="003969E9">
        <w:rPr>
          <w:rFonts w:ascii="Times New Roman" w:hAnsi="Times New Roman"/>
          <w:szCs w:val="24"/>
          <w:lang w:val="ru-RU"/>
        </w:rPr>
        <w:t xml:space="preserve">заведующая </w:t>
      </w:r>
      <w:r w:rsidRPr="003969E9">
        <w:rPr>
          <w:rFonts w:ascii="Times New Roman" w:hAnsi="Times New Roman"/>
          <w:szCs w:val="24"/>
          <w:lang w:val="ru-RU"/>
        </w:rPr>
        <w:t xml:space="preserve">Центральной детской библиотеки </w:t>
      </w:r>
    </w:p>
    <w:p w:rsidR="00343C89" w:rsidRPr="003969E9" w:rsidRDefault="00343C89" w:rsidP="00873E3C">
      <w:pPr>
        <w:pStyle w:val="aa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b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Хабибуллина Хазия Хазиахметовна  </w:t>
      </w:r>
      <w:r w:rsidRPr="003969E9">
        <w:rPr>
          <w:rFonts w:ascii="Times New Roman" w:hAnsi="Times New Roman"/>
          <w:lang w:val="ru-RU"/>
        </w:rPr>
        <w:t>—  заведующая Тихоновской библиотеки</w:t>
      </w:r>
    </w:p>
    <w:p w:rsidR="00343C89" w:rsidRPr="003969E9" w:rsidRDefault="00343C89" w:rsidP="00873E3C">
      <w:pPr>
        <w:pStyle w:val="aa"/>
        <w:tabs>
          <w:tab w:val="left" w:pos="284"/>
        </w:tabs>
        <w:ind w:left="284" w:hanging="284"/>
        <w:rPr>
          <w:rFonts w:ascii="Times New Roman" w:hAnsi="Times New Roman"/>
          <w:b/>
          <w:lang w:val="ru-RU"/>
        </w:rPr>
      </w:pPr>
    </w:p>
    <w:p w:rsidR="00343C89" w:rsidRPr="003969E9" w:rsidRDefault="00343C89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shd w:val="clear" w:color="auto" w:fill="F0F0F0"/>
          <w:lang w:val="ru-RU"/>
        </w:rPr>
        <w:t xml:space="preserve"> Салахова Зульфия Фоатовна</w:t>
      </w:r>
      <w:r w:rsidRPr="003969E9">
        <w:rPr>
          <w:rFonts w:ascii="Times New Roman" w:hAnsi="Times New Roman"/>
          <w:szCs w:val="24"/>
          <w:shd w:val="clear" w:color="auto" w:fill="F0F0F0"/>
          <w:lang w:val="ru-RU"/>
        </w:rPr>
        <w:t xml:space="preserve"> — </w:t>
      </w:r>
      <w:r w:rsidRPr="003969E9">
        <w:rPr>
          <w:rFonts w:ascii="Times New Roman" w:hAnsi="Times New Roman"/>
          <w:szCs w:val="24"/>
          <w:lang w:val="ru-RU"/>
        </w:rPr>
        <w:t>заведующая Мактаминской   библиотеки</w:t>
      </w:r>
    </w:p>
    <w:p w:rsidR="00343C89" w:rsidRPr="003969E9" w:rsidRDefault="00343C89" w:rsidP="00873E3C">
      <w:pPr>
        <w:pStyle w:val="a9"/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</w:p>
    <w:p w:rsidR="00343C89" w:rsidRPr="003969E9" w:rsidRDefault="00343C89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>Шелкова  Гульнара   Гаатовна</w:t>
      </w:r>
      <w:r w:rsidRPr="003969E9">
        <w:rPr>
          <w:rFonts w:ascii="Times New Roman" w:hAnsi="Times New Roman"/>
          <w:szCs w:val="24"/>
          <w:lang w:val="ru-RU"/>
        </w:rPr>
        <w:t xml:space="preserve">  —  заведующая городской  библиотеки по   ул.  Джалиля </w:t>
      </w:r>
    </w:p>
    <w:p w:rsidR="00F47A42" w:rsidRPr="003969E9" w:rsidRDefault="00F47A42" w:rsidP="00873E3C">
      <w:pPr>
        <w:pStyle w:val="aa"/>
        <w:tabs>
          <w:tab w:val="left" w:pos="284"/>
        </w:tabs>
        <w:ind w:left="284" w:hanging="284"/>
        <w:rPr>
          <w:rFonts w:ascii="Times New Roman" w:hAnsi="Times New Roman"/>
          <w:lang w:val="ru-RU"/>
        </w:rPr>
      </w:pPr>
    </w:p>
    <w:p w:rsidR="00F47A42" w:rsidRPr="003969E9" w:rsidRDefault="00F47A42" w:rsidP="00873E3C">
      <w:pPr>
        <w:pStyle w:val="a9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szCs w:val="24"/>
          <w:lang w:val="ru-RU"/>
        </w:rPr>
        <w:t>Рузанов Дмитрий Александрович - поэт</w:t>
      </w:r>
    </w:p>
    <w:p w:rsidR="00343C89" w:rsidRPr="003969E9" w:rsidRDefault="00343C89" w:rsidP="00873E3C">
      <w:pPr>
        <w:tabs>
          <w:tab w:val="left" w:pos="284"/>
        </w:tabs>
        <w:ind w:left="284" w:hanging="284"/>
        <w:rPr>
          <w:rFonts w:ascii="Times New Roman" w:hAnsi="Times New Roman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343C89" w:rsidRPr="003969E9" w:rsidRDefault="00343C89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Здесь собрались люди, которые знают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>, что</w:t>
      </w:r>
      <w:r w:rsidR="00752A76" w:rsidRPr="003969E9">
        <w:rPr>
          <w:rFonts w:ascii="Times New Roman" w:hAnsi="Times New Roman"/>
          <w:lang w:val="ru-RU"/>
        </w:rPr>
        <w:t xml:space="preserve"> </w:t>
      </w:r>
      <w:r w:rsidRPr="003969E9">
        <w:rPr>
          <w:rFonts w:ascii="Times New Roman" w:hAnsi="Times New Roman"/>
          <w:lang w:val="ru-RU"/>
        </w:rPr>
        <w:t>н</w:t>
      </w:r>
      <w:r w:rsidR="00752A76" w:rsidRPr="003969E9">
        <w:rPr>
          <w:rFonts w:ascii="Times New Roman" w:hAnsi="Times New Roman"/>
          <w:lang w:val="ru-RU"/>
        </w:rPr>
        <w:t>аше общество ст</w:t>
      </w:r>
      <w:r w:rsidRPr="003969E9">
        <w:rPr>
          <w:rFonts w:ascii="Times New Roman" w:hAnsi="Times New Roman"/>
          <w:lang w:val="ru-RU"/>
        </w:rPr>
        <w:t>ало катастрофически мало читать</w:t>
      </w:r>
      <w:r w:rsidR="00752A76" w:rsidRPr="003969E9">
        <w:rPr>
          <w:rFonts w:ascii="Times New Roman" w:hAnsi="Times New Roman"/>
          <w:lang w:val="ru-RU"/>
        </w:rPr>
        <w:t>.</w:t>
      </w:r>
    </w:p>
    <w:p w:rsidR="00752A76" w:rsidRPr="003969E9" w:rsidRDefault="00752A76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</w:t>
      </w:r>
      <w:r w:rsidR="00343C89" w:rsidRPr="003969E9">
        <w:rPr>
          <w:rFonts w:ascii="Times New Roman" w:hAnsi="Times New Roman"/>
          <w:lang w:val="ru-RU"/>
        </w:rPr>
        <w:t xml:space="preserve">   </w:t>
      </w:r>
      <w:r w:rsidRPr="003969E9">
        <w:rPr>
          <w:rFonts w:ascii="Times New Roman" w:hAnsi="Times New Roman"/>
          <w:lang w:val="ru-RU"/>
        </w:rPr>
        <w:t xml:space="preserve">Об этом </w:t>
      </w:r>
      <w:r w:rsidR="00343C89" w:rsidRPr="003969E9">
        <w:rPr>
          <w:rFonts w:ascii="Times New Roman" w:hAnsi="Times New Roman"/>
          <w:lang w:val="ru-RU"/>
        </w:rPr>
        <w:t xml:space="preserve">Владимир </w:t>
      </w:r>
      <w:r w:rsidRPr="003969E9">
        <w:rPr>
          <w:rFonts w:ascii="Times New Roman" w:hAnsi="Times New Roman"/>
          <w:lang w:val="ru-RU"/>
        </w:rPr>
        <w:t>Путин говорил на  Российском литературном собрании</w:t>
      </w:r>
      <w:r w:rsidR="00046A74" w:rsidRPr="003969E9">
        <w:rPr>
          <w:rFonts w:ascii="Times New Roman" w:hAnsi="Times New Roman"/>
          <w:lang w:val="ru-RU"/>
        </w:rPr>
        <w:t xml:space="preserve">, </w:t>
      </w:r>
      <w:r w:rsidRPr="003969E9">
        <w:rPr>
          <w:rFonts w:ascii="Times New Roman" w:hAnsi="Times New Roman"/>
          <w:lang w:val="ru-RU"/>
        </w:rPr>
        <w:t xml:space="preserve"> тогда же было заявлено о необходимости повышать интерес к чтению у </w:t>
      </w:r>
      <w:r w:rsidR="00343C89" w:rsidRPr="003969E9">
        <w:rPr>
          <w:rFonts w:ascii="Times New Roman" w:hAnsi="Times New Roman"/>
          <w:lang w:val="ru-RU"/>
        </w:rPr>
        <w:t xml:space="preserve">детей и </w:t>
      </w:r>
      <w:r w:rsidRPr="003969E9">
        <w:rPr>
          <w:rFonts w:ascii="Times New Roman" w:hAnsi="Times New Roman"/>
          <w:lang w:val="ru-RU"/>
        </w:rPr>
        <w:t xml:space="preserve">подростков. Глава государства </w:t>
      </w:r>
      <w:r w:rsidRPr="003969E9">
        <w:rPr>
          <w:rFonts w:ascii="Times New Roman" w:hAnsi="Times New Roman"/>
          <w:u w:val="single"/>
          <w:lang w:val="ru-RU"/>
        </w:rPr>
        <w:t>подчеркнул</w:t>
      </w:r>
      <w:r w:rsidRPr="003969E9">
        <w:rPr>
          <w:rFonts w:ascii="Times New Roman" w:hAnsi="Times New Roman"/>
          <w:lang w:val="ru-RU"/>
        </w:rPr>
        <w:t xml:space="preserve">, что снижение читательского интереса регистрируют во всем мире, но это вовсе не значит, что Россия </w:t>
      </w:r>
      <w:r w:rsidR="00343C89" w:rsidRPr="003969E9">
        <w:rPr>
          <w:rFonts w:ascii="Times New Roman" w:hAnsi="Times New Roman"/>
          <w:lang w:val="ru-RU"/>
        </w:rPr>
        <w:t>должна следовать такому тренду.</w:t>
      </w:r>
    </w:p>
    <w:p w:rsidR="00343C89" w:rsidRPr="003969E9" w:rsidRDefault="00343C89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</w:t>
      </w:r>
      <w:r w:rsidR="00752A76" w:rsidRPr="003969E9">
        <w:rPr>
          <w:rFonts w:ascii="Times New Roman" w:hAnsi="Times New Roman"/>
          <w:lang w:val="ru-RU"/>
        </w:rPr>
        <w:t xml:space="preserve">Каждый из вас  прочел  немало книг и, наверное, не раз удивлялись тому, что  книга способна  волновать, тревожить, радовать… </w:t>
      </w:r>
      <w:r w:rsidR="00BF55F8" w:rsidRPr="003969E9">
        <w:rPr>
          <w:rFonts w:ascii="Times New Roman" w:hAnsi="Times New Roman"/>
          <w:lang w:val="ru-RU"/>
        </w:rPr>
        <w:t xml:space="preserve">Страницы книги — это не более чем лист бумаги, испещрённый знаками, но над ними мы </w:t>
      </w:r>
      <w:r w:rsidR="00752A76" w:rsidRPr="003969E9">
        <w:rPr>
          <w:rFonts w:ascii="Times New Roman" w:hAnsi="Times New Roman"/>
          <w:lang w:val="ru-RU"/>
        </w:rPr>
        <w:t xml:space="preserve">задумываемся, </w:t>
      </w:r>
      <w:r w:rsidR="00BF55F8" w:rsidRPr="003969E9">
        <w:rPr>
          <w:rFonts w:ascii="Times New Roman" w:hAnsi="Times New Roman"/>
          <w:lang w:val="ru-RU"/>
        </w:rPr>
        <w:t>плачем</w:t>
      </w:r>
      <w:r w:rsidR="00752A76" w:rsidRPr="003969E9">
        <w:rPr>
          <w:rFonts w:ascii="Times New Roman" w:hAnsi="Times New Roman"/>
          <w:lang w:val="ru-RU"/>
        </w:rPr>
        <w:t xml:space="preserve">,  </w:t>
      </w:r>
      <w:r w:rsidR="00BF55F8" w:rsidRPr="003969E9">
        <w:rPr>
          <w:rFonts w:ascii="Times New Roman" w:hAnsi="Times New Roman"/>
          <w:lang w:val="ru-RU"/>
        </w:rPr>
        <w:t xml:space="preserve"> смеемся. Удивительное свойство художественной литературы делать живым давно прошедшее и предугадывать будущее, но происходит это чудо лишь в том случае, если читатель услышал писателя, пошёл за ним. </w:t>
      </w:r>
      <w:r w:rsidR="00752A76" w:rsidRPr="003969E9">
        <w:rPr>
          <w:rFonts w:ascii="Times New Roman" w:hAnsi="Times New Roman"/>
          <w:lang w:val="ru-RU"/>
        </w:rPr>
        <w:t xml:space="preserve">В силах писателя разбудить душу читателей, напитать живой мудростью искусства. </w:t>
      </w:r>
    </w:p>
    <w:p w:rsidR="00752A76" w:rsidRPr="003969E9" w:rsidRDefault="00873E3C" w:rsidP="003969E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343C89" w:rsidRPr="003969E9">
        <w:rPr>
          <w:rFonts w:ascii="Times New Roman" w:hAnsi="Times New Roman"/>
          <w:lang w:val="ru-RU"/>
        </w:rPr>
        <w:t xml:space="preserve"> </w:t>
      </w:r>
      <w:r w:rsidR="00752A76" w:rsidRPr="003969E9">
        <w:rPr>
          <w:rFonts w:ascii="Times New Roman" w:hAnsi="Times New Roman"/>
          <w:lang w:val="ru-RU"/>
        </w:rPr>
        <w:t xml:space="preserve">Вдвойне приятно, что наша встреча проходит в </w:t>
      </w:r>
      <w:r w:rsidR="00046A74" w:rsidRPr="003969E9">
        <w:rPr>
          <w:rFonts w:ascii="Times New Roman" w:hAnsi="Times New Roman"/>
          <w:lang w:val="ru-RU"/>
        </w:rPr>
        <w:t>г</w:t>
      </w:r>
      <w:r w:rsidR="00752A76" w:rsidRPr="003969E9">
        <w:rPr>
          <w:rFonts w:ascii="Times New Roman" w:hAnsi="Times New Roman"/>
          <w:lang w:val="ru-RU"/>
        </w:rPr>
        <w:t>од</w:t>
      </w:r>
      <w:r w:rsidR="00046A74" w:rsidRPr="003969E9">
        <w:rPr>
          <w:rFonts w:ascii="Times New Roman" w:hAnsi="Times New Roman"/>
          <w:lang w:val="ru-RU"/>
        </w:rPr>
        <w:t>,</w:t>
      </w:r>
      <w:r w:rsidR="00752A76" w:rsidRPr="003969E9">
        <w:rPr>
          <w:rFonts w:ascii="Times New Roman" w:hAnsi="Times New Roman"/>
          <w:lang w:val="ru-RU"/>
        </w:rPr>
        <w:t xml:space="preserve"> объявленный в России  Годом литературы. </w:t>
      </w:r>
    </w:p>
    <w:p w:rsidR="00343C89" w:rsidRPr="003969E9" w:rsidRDefault="00F47A42" w:rsidP="003969E9">
      <w:pPr>
        <w:jc w:val="both"/>
        <w:rPr>
          <w:rFonts w:ascii="Times New Roman" w:hAnsi="Times New Roman"/>
          <w:b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       </w:t>
      </w:r>
      <w:r w:rsidR="00046A74"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Я хочу предоставить </w:t>
      </w:r>
      <w:r w:rsidR="00280862" w:rsidRPr="003969E9">
        <w:rPr>
          <w:rFonts w:ascii="Times New Roman" w:hAnsi="Times New Roman"/>
          <w:b/>
          <w:lang w:val="ru-RU"/>
        </w:rPr>
        <w:t xml:space="preserve">Слово </w:t>
      </w:r>
      <w:r w:rsidR="00046A74" w:rsidRPr="003969E9">
        <w:rPr>
          <w:rFonts w:ascii="Times New Roman" w:hAnsi="Times New Roman"/>
          <w:b/>
          <w:lang w:val="ru-RU"/>
        </w:rPr>
        <w:t xml:space="preserve"> </w:t>
      </w:r>
      <w:r w:rsidR="0008476A" w:rsidRPr="003969E9">
        <w:rPr>
          <w:rFonts w:ascii="Times New Roman" w:hAnsi="Times New Roman"/>
          <w:lang w:val="ru-RU"/>
        </w:rPr>
        <w:t>заместителю руководителя Исполнительного комитета Альметьевского  муниципального района по образованию и культуре</w:t>
      </w:r>
      <w:r w:rsidR="00456BD4" w:rsidRPr="003969E9">
        <w:rPr>
          <w:rFonts w:ascii="Times New Roman" w:hAnsi="Times New Roman"/>
          <w:lang w:val="ru-RU"/>
        </w:rPr>
        <w:t xml:space="preserve"> </w:t>
      </w:r>
      <w:r w:rsidR="002C408D" w:rsidRPr="003969E9">
        <w:rPr>
          <w:rFonts w:ascii="Times New Roman" w:hAnsi="Times New Roman"/>
          <w:b/>
          <w:lang w:val="ru-RU"/>
        </w:rPr>
        <w:t>Загрутдиновой  Резеде Кутдусовне.</w:t>
      </w:r>
    </w:p>
    <w:p w:rsidR="00046A74" w:rsidRPr="003969E9" w:rsidRDefault="00046A74" w:rsidP="003969E9">
      <w:pPr>
        <w:jc w:val="center"/>
        <w:rPr>
          <w:rFonts w:ascii="Times New Roman" w:hAnsi="Times New Roman"/>
          <w:i/>
          <w:u w:val="single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DC386B" w:rsidRPr="003969E9" w:rsidRDefault="00C56CAE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</w:t>
      </w:r>
      <w:r w:rsidR="00DC386B" w:rsidRPr="003969E9">
        <w:rPr>
          <w:rFonts w:ascii="Times New Roman" w:hAnsi="Times New Roman"/>
          <w:lang w:val="ru-RU"/>
        </w:rPr>
        <w:t>Человек без творчества – как птица без кр</w:t>
      </w:r>
      <w:r w:rsidR="00833F64" w:rsidRPr="003969E9">
        <w:rPr>
          <w:rFonts w:ascii="Times New Roman" w:hAnsi="Times New Roman"/>
          <w:lang w:val="ru-RU"/>
        </w:rPr>
        <w:t>ыльев. Т</w:t>
      </w:r>
      <w:r w:rsidR="00DC386B" w:rsidRPr="003969E9">
        <w:rPr>
          <w:rFonts w:ascii="Times New Roman" w:hAnsi="Times New Roman"/>
          <w:lang w:val="ru-RU"/>
        </w:rPr>
        <w:t>алантливый чело</w:t>
      </w:r>
      <w:r w:rsidR="00833F64" w:rsidRPr="003969E9">
        <w:rPr>
          <w:rFonts w:ascii="Times New Roman" w:hAnsi="Times New Roman"/>
          <w:lang w:val="ru-RU"/>
        </w:rPr>
        <w:t>век должен свой талант приумножа</w:t>
      </w:r>
      <w:r w:rsidR="00DC386B" w:rsidRPr="003969E9">
        <w:rPr>
          <w:rFonts w:ascii="Times New Roman" w:hAnsi="Times New Roman"/>
          <w:lang w:val="ru-RU"/>
        </w:rPr>
        <w:t>ть, а это значит – взрастить его в себе и раздать</w:t>
      </w:r>
      <w:r w:rsidR="0092581B" w:rsidRPr="003969E9">
        <w:rPr>
          <w:rFonts w:ascii="Times New Roman" w:hAnsi="Times New Roman"/>
          <w:lang w:val="ru-RU"/>
        </w:rPr>
        <w:t xml:space="preserve"> людям</w:t>
      </w:r>
      <w:r w:rsidR="00DC386B" w:rsidRPr="003969E9">
        <w:rPr>
          <w:rFonts w:ascii="Times New Roman" w:hAnsi="Times New Roman"/>
          <w:lang w:val="ru-RU"/>
        </w:rPr>
        <w:t>. Но он</w:t>
      </w:r>
      <w:r w:rsidR="00833F64" w:rsidRPr="003969E9">
        <w:rPr>
          <w:rFonts w:ascii="Times New Roman" w:hAnsi="Times New Roman"/>
          <w:lang w:val="ru-RU"/>
        </w:rPr>
        <w:t>,</w:t>
      </w:r>
      <w:r w:rsidR="00DC386B" w:rsidRPr="003969E9">
        <w:rPr>
          <w:rFonts w:ascii="Times New Roman" w:hAnsi="Times New Roman"/>
          <w:lang w:val="ru-RU"/>
        </w:rPr>
        <w:t xml:space="preserve"> не знает, к чему приведет его тво</w:t>
      </w:r>
      <w:r w:rsidR="00833F64" w:rsidRPr="003969E9">
        <w:rPr>
          <w:rFonts w:ascii="Times New Roman" w:hAnsi="Times New Roman"/>
          <w:lang w:val="ru-RU"/>
        </w:rPr>
        <w:t>рчество - к успеху, славе или</w:t>
      </w:r>
      <w:r w:rsidR="00456BD4" w:rsidRPr="003969E9">
        <w:rPr>
          <w:rFonts w:ascii="Times New Roman" w:hAnsi="Times New Roman"/>
          <w:lang w:val="ru-RU"/>
        </w:rPr>
        <w:t>…</w:t>
      </w:r>
      <w:r w:rsidR="00833F64" w:rsidRPr="003969E9">
        <w:rPr>
          <w:rFonts w:ascii="Times New Roman" w:hAnsi="Times New Roman"/>
          <w:lang w:val="ru-RU"/>
        </w:rPr>
        <w:t xml:space="preserve"> </w:t>
      </w:r>
      <w:r w:rsidR="00456BD4" w:rsidRPr="003969E9">
        <w:rPr>
          <w:rFonts w:ascii="Times New Roman" w:hAnsi="Times New Roman"/>
          <w:lang w:val="ru-RU"/>
        </w:rPr>
        <w:t>н</w:t>
      </w:r>
      <w:r w:rsidR="00DC386B" w:rsidRPr="003969E9">
        <w:rPr>
          <w:rFonts w:ascii="Times New Roman" w:hAnsi="Times New Roman"/>
          <w:lang w:val="ru-RU"/>
        </w:rPr>
        <w:t>о он знает, что это</w:t>
      </w:r>
      <w:r w:rsidR="00D110FA" w:rsidRPr="003969E9">
        <w:rPr>
          <w:rFonts w:ascii="Times New Roman" w:hAnsi="Times New Roman"/>
          <w:lang w:val="ru-RU"/>
        </w:rPr>
        <w:t>т</w:t>
      </w:r>
      <w:r w:rsidR="00DC386B" w:rsidRPr="003969E9">
        <w:rPr>
          <w:rFonts w:ascii="Times New Roman" w:hAnsi="Times New Roman"/>
          <w:lang w:val="ru-RU"/>
        </w:rPr>
        <w:t xml:space="preserve"> путь</w:t>
      </w:r>
      <w:r w:rsidR="00D110FA" w:rsidRPr="003969E9">
        <w:rPr>
          <w:rFonts w:ascii="Times New Roman" w:hAnsi="Times New Roman"/>
          <w:lang w:val="ru-RU"/>
        </w:rPr>
        <w:t>,</w:t>
      </w:r>
      <w:r w:rsidR="00DC386B" w:rsidRPr="003969E9">
        <w:rPr>
          <w:rFonts w:ascii="Times New Roman" w:hAnsi="Times New Roman"/>
          <w:lang w:val="ru-RU"/>
        </w:rPr>
        <w:t xml:space="preserve"> единственный, по которому он должен идти.</w:t>
      </w:r>
    </w:p>
    <w:p w:rsidR="000B398F" w:rsidRPr="003969E9" w:rsidRDefault="000B398F" w:rsidP="003969E9">
      <w:pPr>
        <w:jc w:val="both"/>
        <w:rPr>
          <w:rFonts w:ascii="Times New Roman" w:hAnsi="Times New Roman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462BEF" w:rsidRPr="003969E9" w:rsidRDefault="00C56CAE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lastRenderedPageBreak/>
        <w:t xml:space="preserve">     </w:t>
      </w:r>
      <w:r w:rsidR="0069513A" w:rsidRPr="003969E9">
        <w:rPr>
          <w:rFonts w:ascii="Times New Roman" w:hAnsi="Times New Roman"/>
          <w:lang w:val="ru-RU"/>
        </w:rPr>
        <w:t xml:space="preserve"> Галина Васильевна является членом Российского союза писателей. Так же одновременно является членом и секретарем Русского литературного клуба в нашем городе.</w:t>
      </w:r>
      <w:r w:rsidR="00462BEF" w:rsidRPr="003969E9">
        <w:rPr>
          <w:rFonts w:ascii="Times New Roman" w:hAnsi="Times New Roman"/>
          <w:lang w:val="ru-RU"/>
        </w:rPr>
        <w:t xml:space="preserve"> </w:t>
      </w:r>
      <w:r w:rsidR="00727ADA" w:rsidRPr="003969E9">
        <w:rPr>
          <w:rFonts w:ascii="Times New Roman" w:hAnsi="Times New Roman"/>
          <w:lang w:val="ru-RU"/>
        </w:rPr>
        <w:t xml:space="preserve"> </w:t>
      </w:r>
      <w:r w:rsidR="00C76CF8" w:rsidRPr="003969E9">
        <w:rPr>
          <w:rFonts w:ascii="Times New Roman" w:hAnsi="Times New Roman"/>
          <w:lang w:val="ru-RU"/>
        </w:rPr>
        <w:t xml:space="preserve">С 2011 года </w:t>
      </w:r>
      <w:r w:rsidR="00462BEF" w:rsidRPr="003969E9">
        <w:rPr>
          <w:rFonts w:ascii="Times New Roman" w:hAnsi="Times New Roman"/>
          <w:lang w:val="ru-RU"/>
        </w:rPr>
        <w:t>член</w:t>
      </w:r>
      <w:r w:rsidR="0092581B" w:rsidRPr="003969E9">
        <w:rPr>
          <w:rFonts w:ascii="Times New Roman" w:hAnsi="Times New Roman"/>
          <w:lang w:val="ru-RU"/>
        </w:rPr>
        <w:t xml:space="preserve"> </w:t>
      </w:r>
      <w:r w:rsidR="00462BEF" w:rsidRPr="003969E9">
        <w:rPr>
          <w:rFonts w:ascii="Times New Roman" w:hAnsi="Times New Roman"/>
          <w:lang w:val="ru-RU"/>
        </w:rPr>
        <w:t xml:space="preserve"> филиала </w:t>
      </w:r>
      <w:r w:rsidR="00524F2D" w:rsidRPr="003969E9">
        <w:rPr>
          <w:rFonts w:ascii="Times New Roman" w:hAnsi="Times New Roman"/>
          <w:lang w:val="ru-RU"/>
        </w:rPr>
        <w:t>литературно-творческого объединения</w:t>
      </w:r>
      <w:r w:rsidR="0069513A" w:rsidRPr="003969E9">
        <w:rPr>
          <w:rFonts w:ascii="Times New Roman" w:hAnsi="Times New Roman"/>
          <w:lang w:val="ru-RU"/>
        </w:rPr>
        <w:t xml:space="preserve"> «Белое перо», организованного</w:t>
      </w:r>
      <w:r w:rsidR="00462BEF" w:rsidRPr="003969E9">
        <w:rPr>
          <w:rFonts w:ascii="Times New Roman" w:hAnsi="Times New Roman"/>
          <w:lang w:val="ru-RU"/>
        </w:rPr>
        <w:t xml:space="preserve"> в Альметьевске Наилей Ахуновой. </w:t>
      </w:r>
    </w:p>
    <w:p w:rsidR="00524F2D" w:rsidRPr="003969E9" w:rsidRDefault="00524F2D" w:rsidP="003969E9">
      <w:pPr>
        <w:jc w:val="both"/>
        <w:rPr>
          <w:rFonts w:ascii="Times New Roman" w:hAnsi="Times New Roman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92581B" w:rsidRPr="003969E9" w:rsidRDefault="00524F2D" w:rsidP="003969E9">
      <w:pPr>
        <w:pStyle w:val="a9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Слово </w:t>
      </w:r>
      <w:r w:rsidR="00C76CF8" w:rsidRPr="003969E9">
        <w:rPr>
          <w:rFonts w:ascii="Times New Roman" w:hAnsi="Times New Roman"/>
          <w:b/>
          <w:szCs w:val="24"/>
          <w:lang w:val="ru-RU"/>
        </w:rPr>
        <w:t xml:space="preserve"> </w:t>
      </w:r>
      <w:r w:rsidR="00456BD4" w:rsidRPr="003969E9">
        <w:rPr>
          <w:rFonts w:ascii="Times New Roman" w:hAnsi="Times New Roman"/>
          <w:b/>
          <w:szCs w:val="24"/>
          <w:lang w:val="ru-RU"/>
        </w:rPr>
        <w:t xml:space="preserve">для поздравления </w:t>
      </w:r>
      <w:r w:rsidRPr="003969E9">
        <w:rPr>
          <w:rFonts w:ascii="Times New Roman" w:hAnsi="Times New Roman"/>
          <w:b/>
          <w:szCs w:val="24"/>
          <w:lang w:val="ru-RU"/>
        </w:rPr>
        <w:t xml:space="preserve">предоставляется </w:t>
      </w:r>
      <w:r w:rsidR="00C76CF8" w:rsidRPr="003969E9">
        <w:rPr>
          <w:rFonts w:ascii="Times New Roman" w:hAnsi="Times New Roman"/>
          <w:b/>
          <w:szCs w:val="24"/>
          <w:lang w:val="ru-RU"/>
        </w:rPr>
        <w:t xml:space="preserve"> </w:t>
      </w:r>
      <w:r w:rsidR="0092581B" w:rsidRPr="003969E9">
        <w:rPr>
          <w:rFonts w:ascii="Times New Roman" w:hAnsi="Times New Roman"/>
          <w:b/>
          <w:szCs w:val="24"/>
          <w:lang w:val="ru-RU"/>
        </w:rPr>
        <w:t>Бочиной Тамаре Загировне</w:t>
      </w:r>
      <w:r w:rsidR="0092581B" w:rsidRPr="003969E9">
        <w:rPr>
          <w:rFonts w:ascii="Times New Roman" w:hAnsi="Times New Roman"/>
          <w:szCs w:val="24"/>
          <w:lang w:val="ru-RU"/>
        </w:rPr>
        <w:t xml:space="preserve"> — председатель Регионального отделения Российского Союза писателей по Республике Татарстан Приволжского Федерального округа </w:t>
      </w:r>
    </w:p>
    <w:p w:rsidR="00524F2D" w:rsidRPr="003969E9" w:rsidRDefault="00524F2D" w:rsidP="003969E9">
      <w:pPr>
        <w:jc w:val="both"/>
        <w:rPr>
          <w:rFonts w:ascii="Times New Roman" w:hAnsi="Times New Roman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CB3F20" w:rsidRPr="003969E9" w:rsidRDefault="00C56CAE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 </w:t>
      </w:r>
      <w:r w:rsidR="00C76CF8" w:rsidRPr="003969E9">
        <w:rPr>
          <w:rFonts w:ascii="Times New Roman" w:hAnsi="Times New Roman"/>
          <w:color w:val="0F243E" w:themeColor="text2" w:themeShade="80"/>
          <w:lang w:val="ru-RU"/>
        </w:rPr>
        <w:t>Стихи Г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алины Васильевны </w:t>
      </w:r>
      <w:r w:rsidR="00C76CF8" w:rsidRPr="003969E9">
        <w:rPr>
          <w:rFonts w:ascii="Times New Roman" w:hAnsi="Times New Roman"/>
          <w:color w:val="0F243E" w:themeColor="text2" w:themeShade="80"/>
          <w:lang w:val="ru-RU"/>
        </w:rPr>
        <w:t xml:space="preserve"> печатаются</w:t>
      </w:r>
      <w:r w:rsidR="00CB3F20" w:rsidRPr="003969E9">
        <w:rPr>
          <w:rFonts w:ascii="Times New Roman" w:hAnsi="Times New Roman"/>
          <w:color w:val="0F243E" w:themeColor="text2" w:themeShade="80"/>
          <w:lang w:val="ru-RU"/>
        </w:rPr>
        <w:t xml:space="preserve"> не только в сборниках, но и в </w:t>
      </w:r>
      <w:r w:rsidR="00C76CF8" w:rsidRPr="003969E9">
        <w:rPr>
          <w:rFonts w:ascii="Times New Roman" w:hAnsi="Times New Roman"/>
          <w:color w:val="0F243E" w:themeColor="text2" w:themeShade="80"/>
          <w:lang w:val="ru-RU"/>
        </w:rPr>
        <w:t xml:space="preserve"> периодических изданиях, в </w:t>
      </w:r>
      <w:r w:rsidR="00CB3F20" w:rsidRPr="003969E9">
        <w:rPr>
          <w:rFonts w:ascii="Times New Roman" w:hAnsi="Times New Roman"/>
          <w:color w:val="0F243E" w:themeColor="text2" w:themeShade="80"/>
          <w:lang w:val="ru-RU"/>
        </w:rPr>
        <w:t>районной газете «Знамя труда»</w:t>
      </w:r>
      <w:r w:rsidR="00C76CF8" w:rsidRPr="003969E9">
        <w:rPr>
          <w:rFonts w:ascii="Times New Roman" w:hAnsi="Times New Roman"/>
          <w:color w:val="0F243E" w:themeColor="text2" w:themeShade="80"/>
          <w:lang w:val="ru-RU"/>
        </w:rPr>
        <w:t>.</w:t>
      </w:r>
    </w:p>
    <w:p w:rsidR="00CB3F20" w:rsidRPr="003969E9" w:rsidRDefault="0092581B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  </w:t>
      </w:r>
      <w:r w:rsidR="00CB3F20" w:rsidRPr="003969E9">
        <w:rPr>
          <w:rFonts w:ascii="Times New Roman" w:hAnsi="Times New Roman"/>
          <w:color w:val="0F243E" w:themeColor="text2" w:themeShade="80"/>
          <w:lang w:val="ru-RU"/>
        </w:rPr>
        <w:t xml:space="preserve">В 2014 году  Тютюгиной Галине Васильевне присвоены две литературные премии «Поэт года» и «Наследие». </w:t>
      </w:r>
    </w:p>
    <w:p w:rsidR="00046A74" w:rsidRPr="003969E9" w:rsidRDefault="00046A74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69513A" w:rsidRPr="003969E9" w:rsidRDefault="00977DC8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 xml:space="preserve">«Хочу все знать!» так называется новый сборник стихов и загадок  для детей. Жители нашей страны знаний, наши воспитанники и ученики стали  первыми читателями  новой книги Галины Васильевны. И сегодня мы с большим удовольствием не только расскажем, но и покажем инсценировки  стихотворений, которые вошли в этот сборник. </w:t>
      </w:r>
    </w:p>
    <w:p w:rsidR="0069513A" w:rsidRPr="003969E9" w:rsidRDefault="0069513A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977DC8" w:rsidRPr="003969E9" w:rsidRDefault="0069513A" w:rsidP="003969E9">
      <w:pPr>
        <w:jc w:val="center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сцене воспитанники старшей группы</w:t>
      </w:r>
      <w:r w:rsidR="007263A8" w:rsidRPr="003969E9">
        <w:rPr>
          <w:rFonts w:ascii="Times New Roman" w:hAnsi="Times New Roman"/>
          <w:lang w:val="ru-RU"/>
        </w:rPr>
        <w:t xml:space="preserve"> </w:t>
      </w:r>
      <w:r w:rsidRPr="003969E9">
        <w:rPr>
          <w:rFonts w:ascii="Times New Roman" w:hAnsi="Times New Roman"/>
          <w:lang w:val="ru-RU"/>
        </w:rPr>
        <w:t xml:space="preserve">с инсценировкой стихотворения </w:t>
      </w:r>
    </w:p>
    <w:p w:rsidR="00687DA3" w:rsidRPr="003969E9" w:rsidRDefault="007263A8" w:rsidP="003969E9">
      <w:pPr>
        <w:jc w:val="center"/>
        <w:rPr>
          <w:rFonts w:ascii="Times New Roman" w:hAnsi="Times New Roman"/>
          <w:b/>
          <w:color w:val="548DD4" w:themeColor="text2" w:themeTint="99"/>
          <w:lang w:val="ru-RU"/>
        </w:rPr>
      </w:pPr>
      <w:r w:rsidRPr="003969E9">
        <w:rPr>
          <w:rFonts w:ascii="Times New Roman" w:hAnsi="Times New Roman"/>
          <w:b/>
          <w:color w:val="548DD4" w:themeColor="text2" w:themeTint="99"/>
          <w:lang w:val="ru-RU"/>
        </w:rPr>
        <w:t xml:space="preserve">«Веселый огород» </w:t>
      </w:r>
    </w:p>
    <w:p w:rsidR="00F47A42" w:rsidRPr="003969E9" w:rsidRDefault="00F47A42" w:rsidP="003969E9">
      <w:pPr>
        <w:rPr>
          <w:rFonts w:ascii="Times New Roman" w:hAnsi="Times New Roman"/>
          <w:b/>
          <w:lang w:val="ru-RU"/>
        </w:rPr>
      </w:pPr>
    </w:p>
    <w:p w:rsidR="00977DC8" w:rsidRPr="003969E9" w:rsidRDefault="00687DA3" w:rsidP="00873E3C">
      <w:pPr>
        <w:tabs>
          <w:tab w:val="left" w:pos="1134"/>
        </w:tabs>
        <w:rPr>
          <w:rFonts w:ascii="Times New Roman" w:hAnsi="Times New Roman"/>
          <w:b/>
          <w:color w:val="548DD4" w:themeColor="text2" w:themeTint="99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Тимур </w:t>
      </w:r>
      <w:r w:rsidRPr="003969E9">
        <w:rPr>
          <w:rFonts w:ascii="Times New Roman" w:hAnsi="Times New Roman"/>
          <w:lang w:val="ru-RU"/>
        </w:rPr>
        <w:t xml:space="preserve">     </w:t>
      </w:r>
      <w:r w:rsidR="00977DC8" w:rsidRPr="003969E9">
        <w:rPr>
          <w:rFonts w:ascii="Times New Roman" w:hAnsi="Times New Roman"/>
          <w:lang w:val="ru-RU"/>
        </w:rPr>
        <w:t>Случай был на огороде</w:t>
      </w:r>
    </w:p>
    <w:p w:rsidR="007263A8" w:rsidRPr="003969E9" w:rsidRDefault="007263A8" w:rsidP="00873E3C">
      <w:pPr>
        <w:tabs>
          <w:tab w:val="left" w:pos="1134"/>
        </w:tabs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Там при солнечной погоде</w:t>
      </w:r>
    </w:p>
    <w:p w:rsidR="007263A8" w:rsidRPr="003969E9" w:rsidRDefault="007263A8" w:rsidP="00873E3C">
      <w:pPr>
        <w:tabs>
          <w:tab w:val="left" w:pos="1134"/>
        </w:tabs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гурец, картофель лук</w:t>
      </w:r>
    </w:p>
    <w:p w:rsidR="007263A8" w:rsidRPr="003969E9" w:rsidRDefault="007263A8" w:rsidP="00873E3C">
      <w:pPr>
        <w:tabs>
          <w:tab w:val="left" w:pos="1134"/>
        </w:tabs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Перессорились все вдруг.</w:t>
      </w:r>
    </w:p>
    <w:p w:rsidR="007263A8" w:rsidRPr="003969E9" w:rsidRDefault="007263A8" w:rsidP="00873E3C">
      <w:pPr>
        <w:tabs>
          <w:tab w:val="left" w:pos="1134"/>
        </w:tabs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А вопрос стоял такой: </w:t>
      </w:r>
    </w:p>
    <w:p w:rsidR="007263A8" w:rsidRPr="003969E9" w:rsidRDefault="007263A8" w:rsidP="00873E3C">
      <w:pPr>
        <w:tabs>
          <w:tab w:val="left" w:pos="1134"/>
        </w:tabs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то важнее тот герой.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</w:p>
    <w:p w:rsidR="007263A8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Эмиль</w:t>
      </w:r>
      <w:r w:rsidRPr="003969E9">
        <w:rPr>
          <w:rFonts w:ascii="Times New Roman" w:hAnsi="Times New Roman"/>
          <w:lang w:val="ru-RU"/>
        </w:rPr>
        <w:t xml:space="preserve">      </w:t>
      </w:r>
      <w:r w:rsidR="007263A8" w:rsidRPr="003969E9">
        <w:rPr>
          <w:rFonts w:ascii="Times New Roman" w:hAnsi="Times New Roman"/>
          <w:lang w:val="ru-RU"/>
        </w:rPr>
        <w:t>«Я зеленый огурец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, конечно, молодец!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Если </w:t>
      </w:r>
      <w:r w:rsidR="00FC7245" w:rsidRPr="003969E9">
        <w:rPr>
          <w:rFonts w:ascii="Times New Roman" w:hAnsi="Times New Roman"/>
          <w:lang w:val="ru-RU"/>
        </w:rPr>
        <w:t>авитаминоз</w:t>
      </w:r>
      <w:r w:rsidRPr="003969E9">
        <w:rPr>
          <w:rFonts w:ascii="Times New Roman" w:hAnsi="Times New Roman"/>
          <w:lang w:val="ru-RU"/>
        </w:rPr>
        <w:t xml:space="preserve"> 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Помогу тогда всерьез»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</w:p>
    <w:p w:rsidR="007263A8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Далия</w:t>
      </w:r>
      <w:r w:rsidRPr="003969E9">
        <w:rPr>
          <w:rFonts w:ascii="Times New Roman" w:hAnsi="Times New Roman"/>
          <w:lang w:val="ru-RU"/>
        </w:rPr>
        <w:t xml:space="preserve">       </w:t>
      </w:r>
      <w:r w:rsidR="007263A8" w:rsidRPr="003969E9">
        <w:rPr>
          <w:rFonts w:ascii="Times New Roman" w:hAnsi="Times New Roman"/>
          <w:lang w:val="ru-RU"/>
        </w:rPr>
        <w:t xml:space="preserve">«Тут </w:t>
      </w:r>
      <w:r w:rsidR="00FC7245" w:rsidRPr="003969E9">
        <w:rPr>
          <w:rFonts w:ascii="Times New Roman" w:hAnsi="Times New Roman"/>
          <w:lang w:val="ru-RU"/>
        </w:rPr>
        <w:t>картофель</w:t>
      </w:r>
      <w:r w:rsidR="007263A8" w:rsidRPr="003969E9">
        <w:rPr>
          <w:rFonts w:ascii="Times New Roman" w:hAnsi="Times New Roman"/>
          <w:lang w:val="ru-RU"/>
        </w:rPr>
        <w:t xml:space="preserve"> прокричал: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Я начало всех начал!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ез меня нельзя никак,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Я важнее всех, вот так!»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</w:p>
    <w:p w:rsidR="007263A8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Баязит</w:t>
      </w:r>
      <w:r w:rsidRPr="003969E9">
        <w:rPr>
          <w:rFonts w:ascii="Times New Roman" w:hAnsi="Times New Roman"/>
          <w:lang w:val="ru-RU"/>
        </w:rPr>
        <w:t xml:space="preserve">      </w:t>
      </w:r>
      <w:r w:rsidR="007263A8" w:rsidRPr="003969E9">
        <w:rPr>
          <w:rFonts w:ascii="Times New Roman" w:hAnsi="Times New Roman"/>
          <w:lang w:val="ru-RU"/>
        </w:rPr>
        <w:t>Но очнулся вскоре лук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«Эй, соседи, тук-тук-тук!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амый главный – это Я!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ез меня нельзя ни дня.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 любом блюде пригожусь.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Этим самым и горжусь.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Украшение стола – </w:t>
      </w:r>
    </w:p>
    <w:p w:rsidR="007263A8" w:rsidRPr="003969E9" w:rsidRDefault="007263A8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то из вас? Конечно, Я!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</w:p>
    <w:p w:rsidR="00FC7245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Назиля</w:t>
      </w:r>
      <w:r w:rsidRPr="003969E9">
        <w:rPr>
          <w:rFonts w:ascii="Times New Roman" w:hAnsi="Times New Roman"/>
          <w:lang w:val="ru-RU"/>
        </w:rPr>
        <w:t xml:space="preserve">      </w:t>
      </w:r>
      <w:r w:rsidR="00FC7245" w:rsidRPr="003969E9">
        <w:rPr>
          <w:rFonts w:ascii="Times New Roman" w:hAnsi="Times New Roman"/>
          <w:lang w:val="ru-RU"/>
        </w:rPr>
        <w:t>И морковь заговорила: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«Кто дает красу и силу?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Чтобы быстрым быть и ловким,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lastRenderedPageBreak/>
        <w:t>Нужно много есть морковки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У меня заслуг не мало».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Так что я – всему начало».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</w:p>
    <w:p w:rsidR="00FC7245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С</w:t>
      </w:r>
      <w:r w:rsidR="0092581B" w:rsidRPr="003969E9">
        <w:rPr>
          <w:rFonts w:ascii="Times New Roman" w:hAnsi="Times New Roman"/>
          <w:b/>
          <w:lang w:val="ru-RU"/>
        </w:rPr>
        <w:t>авелий</w:t>
      </w:r>
      <w:r w:rsidRPr="003969E9">
        <w:rPr>
          <w:rFonts w:ascii="Times New Roman" w:hAnsi="Times New Roman"/>
          <w:lang w:val="ru-RU"/>
        </w:rPr>
        <w:t xml:space="preserve">     </w:t>
      </w:r>
      <w:r w:rsidR="00FC7245" w:rsidRPr="003969E9">
        <w:rPr>
          <w:rFonts w:ascii="Times New Roman" w:hAnsi="Times New Roman"/>
          <w:lang w:val="ru-RU"/>
        </w:rPr>
        <w:t>Тут капуста ухмыльнулась,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ак-то хитро улыбнулась: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«Голубцы, щи и салат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Уже много лет подряд –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Пища главная для всех.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Чья заслуга? Чей успех?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</w:p>
    <w:p w:rsidR="00FC7245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Алина</w:t>
      </w:r>
      <w:r w:rsidRPr="003969E9">
        <w:rPr>
          <w:rFonts w:ascii="Times New Roman" w:hAnsi="Times New Roman"/>
          <w:lang w:val="ru-RU"/>
        </w:rPr>
        <w:t xml:space="preserve">      </w:t>
      </w:r>
      <w:r w:rsidR="00FC7245" w:rsidRPr="003969E9">
        <w:rPr>
          <w:rFonts w:ascii="Times New Roman" w:hAnsi="Times New Roman"/>
          <w:lang w:val="ru-RU"/>
        </w:rPr>
        <w:t>А свекла, аж задыхаясь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 почти что заикаясь: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«Ты капуста, помолчи!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орщ вкуснее, не взыщи,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Я вношу свою поправку – </w:t>
      </w:r>
    </w:p>
    <w:p w:rsidR="00FC7245" w:rsidRPr="003969E9" w:rsidRDefault="00FC724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Я там главная заправка!»</w:t>
      </w:r>
    </w:p>
    <w:p w:rsidR="00FC7245" w:rsidRPr="003969E9" w:rsidRDefault="0092581B" w:rsidP="003969E9">
      <w:pPr>
        <w:ind w:firstLine="1276"/>
        <w:rPr>
          <w:rFonts w:ascii="Times New Roman" w:hAnsi="Times New Roman"/>
          <w:color w:val="FF0000"/>
          <w:lang w:val="ru-RU"/>
        </w:rPr>
      </w:pPr>
      <w:r w:rsidRPr="003969E9">
        <w:rPr>
          <w:rFonts w:ascii="Times New Roman" w:hAnsi="Times New Roman"/>
          <w:color w:val="FF0000"/>
          <w:lang w:val="ru-RU"/>
        </w:rPr>
        <w:t xml:space="preserve">                                           ПЕСНЯ «Веселый огород!» (1 куплет)</w:t>
      </w:r>
    </w:p>
    <w:p w:rsidR="00FC7245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Тимур</w:t>
      </w:r>
      <w:r w:rsidRPr="003969E9">
        <w:rPr>
          <w:rFonts w:ascii="Times New Roman" w:hAnsi="Times New Roman"/>
          <w:lang w:val="ru-RU"/>
        </w:rPr>
        <w:t xml:space="preserve">      </w:t>
      </w:r>
      <w:r w:rsidR="00FC7245" w:rsidRPr="003969E9">
        <w:rPr>
          <w:rFonts w:ascii="Times New Roman" w:hAnsi="Times New Roman"/>
          <w:lang w:val="ru-RU"/>
        </w:rPr>
        <w:t>Чем закончился бы спор</w:t>
      </w:r>
      <w:r w:rsidRPr="003969E9">
        <w:rPr>
          <w:rFonts w:ascii="Times New Roman" w:hAnsi="Times New Roman"/>
          <w:lang w:val="ru-RU"/>
        </w:rPr>
        <w:t xml:space="preserve">, </w:t>
      </w:r>
    </w:p>
    <w:p w:rsidR="00687DA3" w:rsidRPr="003969E9" w:rsidRDefault="00687DA3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внимание на забор,</w:t>
      </w:r>
    </w:p>
    <w:p w:rsidR="00687DA3" w:rsidRPr="003969E9" w:rsidRDefault="00687DA3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Тихо скрипнула калитка,</w:t>
      </w:r>
    </w:p>
    <w:p w:rsidR="00687DA3" w:rsidRPr="003969E9" w:rsidRDefault="00687DA3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У хозяюшки улыбка:</w:t>
      </w:r>
    </w:p>
    <w:p w:rsidR="00687DA3" w:rsidRPr="003969E9" w:rsidRDefault="00687DA3" w:rsidP="003969E9">
      <w:pPr>
        <w:ind w:firstLine="1276"/>
        <w:rPr>
          <w:rFonts w:ascii="Times New Roman" w:hAnsi="Times New Roman"/>
          <w:lang w:val="ru-RU"/>
        </w:rPr>
      </w:pPr>
    </w:p>
    <w:p w:rsidR="00687DA3" w:rsidRPr="003969E9" w:rsidRDefault="00687DA3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Элина      </w:t>
      </w:r>
      <w:r w:rsidRPr="003969E9">
        <w:rPr>
          <w:rFonts w:ascii="Times New Roman" w:hAnsi="Times New Roman"/>
          <w:lang w:val="ru-RU"/>
        </w:rPr>
        <w:t>«Все важны – таков ответ,</w:t>
      </w:r>
    </w:p>
    <w:p w:rsidR="000F7296" w:rsidRPr="003969E9" w:rsidRDefault="00687DA3" w:rsidP="003969E9">
      <w:pPr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lang w:val="ru-RU"/>
        </w:rPr>
        <w:t>(5 группа) Приготовлю винегрет»</w:t>
      </w:r>
    </w:p>
    <w:p w:rsidR="00915B56" w:rsidRPr="003969E9" w:rsidRDefault="00915B56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5B543A" w:rsidRPr="003969E9" w:rsidRDefault="005B543A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« Мордовский танец»</w:t>
      </w:r>
    </w:p>
    <w:p w:rsidR="00687DA3" w:rsidRPr="003969E9" w:rsidRDefault="00396AC3" w:rsidP="003969E9">
      <w:pPr>
        <w:jc w:val="center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(</w:t>
      </w:r>
      <w:r w:rsidR="00687DA3" w:rsidRPr="003969E9">
        <w:rPr>
          <w:rFonts w:ascii="Times New Roman" w:hAnsi="Times New Roman"/>
          <w:lang w:val="ru-RU"/>
        </w:rPr>
        <w:t>воспитанники подготовительной к школе группы</w:t>
      </w:r>
      <w:r w:rsidRPr="003969E9">
        <w:rPr>
          <w:rFonts w:ascii="Times New Roman" w:hAnsi="Times New Roman"/>
          <w:lang w:val="ru-RU"/>
        </w:rPr>
        <w:t>)</w:t>
      </w:r>
    </w:p>
    <w:p w:rsidR="000B398F" w:rsidRPr="003969E9" w:rsidRDefault="000B398F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0B398F" w:rsidRPr="003969E9" w:rsidRDefault="00C56CAE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</w:t>
      </w:r>
      <w:r w:rsidR="00182F4A"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CB3F20" w:rsidRPr="003969E9">
        <w:rPr>
          <w:rFonts w:ascii="Times New Roman" w:hAnsi="Times New Roman"/>
          <w:color w:val="0F243E" w:themeColor="text2" w:themeShade="80"/>
          <w:lang w:val="ru-RU"/>
        </w:rPr>
        <w:t>Своими стихами, загадками  и баснями она обогатила детскую литературу и принесла искрометный юмор в детскую поэзию.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                            </w:t>
      </w:r>
    </w:p>
    <w:p w:rsidR="005B543A" w:rsidRPr="003969E9" w:rsidRDefault="00182F4A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 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Писательнице присуще 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и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>проникновенная лирика, и разговор на равных с само</w:t>
      </w:r>
      <w:r w:rsidR="00E62C3F" w:rsidRPr="003969E9">
        <w:rPr>
          <w:rFonts w:ascii="Times New Roman" w:hAnsi="Times New Roman"/>
          <w:color w:val="0F243E" w:themeColor="text2" w:themeShade="80"/>
          <w:lang w:val="ru-RU"/>
        </w:rPr>
        <w:t>й юной аудиторией. Галина Васильевна стре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>мится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сделать мир светлее, душевнее, а у юных читателей пробудить тягу к знаниям.      </w:t>
      </w:r>
    </w:p>
    <w:p w:rsidR="00396AC3" w:rsidRPr="003969E9" w:rsidRDefault="00C56CAE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</w:t>
      </w:r>
      <w:r w:rsidR="00396AC3" w:rsidRPr="003969E9">
        <w:rPr>
          <w:rFonts w:ascii="Times New Roman" w:hAnsi="Times New Roman"/>
          <w:lang w:val="ru-RU"/>
        </w:rPr>
        <w:t xml:space="preserve">На сцене воспитанники старшей </w:t>
      </w:r>
      <w:r w:rsidR="00182F4A" w:rsidRPr="003969E9">
        <w:rPr>
          <w:rFonts w:ascii="Times New Roman" w:hAnsi="Times New Roman"/>
          <w:lang w:val="ru-RU"/>
        </w:rPr>
        <w:t xml:space="preserve">логопедической </w:t>
      </w:r>
      <w:r w:rsidR="00396AC3" w:rsidRPr="003969E9">
        <w:rPr>
          <w:rFonts w:ascii="Times New Roman" w:hAnsi="Times New Roman"/>
          <w:lang w:val="ru-RU"/>
        </w:rPr>
        <w:t>группы с</w:t>
      </w:r>
      <w:r w:rsidR="00182F4A" w:rsidRPr="003969E9">
        <w:rPr>
          <w:rFonts w:ascii="Times New Roman" w:hAnsi="Times New Roman"/>
          <w:lang w:val="ru-RU"/>
        </w:rPr>
        <w:t xml:space="preserve">о </w:t>
      </w:r>
      <w:r w:rsidR="00396AC3" w:rsidRPr="003969E9">
        <w:rPr>
          <w:rFonts w:ascii="Times New Roman" w:hAnsi="Times New Roman"/>
          <w:lang w:val="ru-RU"/>
        </w:rPr>
        <w:t>стихотворения</w:t>
      </w:r>
      <w:r w:rsidR="00182F4A" w:rsidRPr="003969E9">
        <w:rPr>
          <w:rFonts w:ascii="Times New Roman" w:hAnsi="Times New Roman"/>
          <w:lang w:val="ru-RU"/>
        </w:rPr>
        <w:t>ми</w:t>
      </w:r>
      <w:r w:rsidR="00396AC3" w:rsidRPr="003969E9">
        <w:rPr>
          <w:rFonts w:ascii="Times New Roman" w:hAnsi="Times New Roman"/>
          <w:lang w:val="ru-RU"/>
        </w:rPr>
        <w:t xml:space="preserve"> </w:t>
      </w:r>
      <w:r w:rsidR="00182F4A" w:rsidRPr="003969E9">
        <w:rPr>
          <w:rFonts w:ascii="Times New Roman" w:hAnsi="Times New Roman"/>
          <w:lang w:val="ru-RU"/>
        </w:rPr>
        <w:t xml:space="preserve"> из цикла </w:t>
      </w:r>
    </w:p>
    <w:p w:rsidR="00182F4A" w:rsidRPr="003969E9" w:rsidRDefault="005B543A" w:rsidP="003969E9">
      <w:pPr>
        <w:jc w:val="center"/>
        <w:rPr>
          <w:rFonts w:ascii="Times New Roman" w:hAnsi="Times New Roman"/>
          <w:i/>
          <w:lang w:val="ru-RU"/>
        </w:rPr>
      </w:pPr>
      <w:r w:rsidRPr="003969E9">
        <w:rPr>
          <w:rFonts w:ascii="Times New Roman" w:hAnsi="Times New Roman"/>
          <w:b/>
          <w:color w:val="0070C0"/>
          <w:lang w:val="ru-RU"/>
        </w:rPr>
        <w:t>«Мир знаний»</w:t>
      </w:r>
      <w:r w:rsidR="00182F4A" w:rsidRPr="003969E9">
        <w:rPr>
          <w:rFonts w:ascii="Times New Roman" w:hAnsi="Times New Roman"/>
          <w:b/>
          <w:color w:val="0070C0"/>
          <w:lang w:val="ru-RU"/>
        </w:rPr>
        <w:t xml:space="preserve">  </w:t>
      </w:r>
    </w:p>
    <w:p w:rsidR="00AD6C41" w:rsidRPr="003969E9" w:rsidRDefault="00182F4A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Чулпан </w:t>
      </w:r>
      <w:r w:rsidR="00AD6C41" w:rsidRPr="003969E9">
        <w:rPr>
          <w:rFonts w:ascii="Times New Roman" w:hAnsi="Times New Roman"/>
          <w:lang w:val="ru-RU"/>
        </w:rPr>
        <w:t>Задержись, дружок, на час,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</w:t>
      </w:r>
      <w:r w:rsidR="00182F4A" w:rsidRPr="003969E9">
        <w:rPr>
          <w:rFonts w:ascii="Times New Roman" w:hAnsi="Times New Roman"/>
          <w:lang w:val="ru-RU"/>
        </w:rPr>
        <w:t xml:space="preserve">  </w:t>
      </w:r>
      <w:r w:rsidRPr="003969E9">
        <w:rPr>
          <w:rFonts w:ascii="Times New Roman" w:hAnsi="Times New Roman"/>
          <w:lang w:val="ru-RU"/>
        </w:rPr>
        <w:t xml:space="preserve"> Будем мы читать сейчас,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</w:t>
      </w:r>
      <w:r w:rsidR="00182F4A" w:rsidRPr="003969E9">
        <w:rPr>
          <w:rFonts w:ascii="Times New Roman" w:hAnsi="Times New Roman"/>
          <w:lang w:val="ru-RU"/>
        </w:rPr>
        <w:t xml:space="preserve">  </w:t>
      </w:r>
      <w:r w:rsidRPr="003969E9">
        <w:rPr>
          <w:rFonts w:ascii="Times New Roman" w:hAnsi="Times New Roman"/>
          <w:lang w:val="ru-RU"/>
        </w:rPr>
        <w:t>Сравнивать, запоминать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</w:t>
      </w:r>
      <w:r w:rsidR="00182F4A" w:rsidRPr="003969E9">
        <w:rPr>
          <w:rFonts w:ascii="Times New Roman" w:hAnsi="Times New Roman"/>
          <w:lang w:val="ru-RU"/>
        </w:rPr>
        <w:t xml:space="preserve">  </w:t>
      </w:r>
      <w:r w:rsidRPr="003969E9">
        <w:rPr>
          <w:rFonts w:ascii="Times New Roman" w:hAnsi="Times New Roman"/>
          <w:lang w:val="ru-RU"/>
        </w:rPr>
        <w:t>Детям это нужно знать.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</w:p>
    <w:p w:rsidR="00DD2B0B" w:rsidRPr="003969E9" w:rsidRDefault="00AD6C41" w:rsidP="003969E9">
      <w:pPr>
        <w:jc w:val="both"/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 Алеша</w:t>
      </w:r>
      <w:r w:rsidR="003A19FC" w:rsidRPr="003969E9">
        <w:rPr>
          <w:rFonts w:ascii="Times New Roman" w:hAnsi="Times New Roman"/>
          <w:b/>
          <w:lang w:val="ru-RU"/>
        </w:rPr>
        <w:t xml:space="preserve">   </w:t>
      </w:r>
      <w:r w:rsidRPr="003969E9">
        <w:rPr>
          <w:rFonts w:ascii="Times New Roman" w:hAnsi="Times New Roman"/>
          <w:lang w:val="ru-RU"/>
        </w:rPr>
        <w:t xml:space="preserve">  </w:t>
      </w:r>
      <w:r w:rsidRPr="003969E9">
        <w:rPr>
          <w:rFonts w:ascii="Times New Roman" w:hAnsi="Times New Roman"/>
          <w:u w:val="single"/>
          <w:lang w:val="ru-RU"/>
        </w:rPr>
        <w:t xml:space="preserve">Маленький </w:t>
      </w:r>
      <w:r w:rsidR="00DD2B0B" w:rsidRPr="003969E9">
        <w:rPr>
          <w:rFonts w:ascii="Times New Roman" w:hAnsi="Times New Roman"/>
          <w:u w:val="single"/>
          <w:lang w:val="ru-RU"/>
        </w:rPr>
        <w:t>–</w:t>
      </w:r>
      <w:r w:rsidRPr="003969E9">
        <w:rPr>
          <w:rFonts w:ascii="Times New Roman" w:hAnsi="Times New Roman"/>
          <w:u w:val="single"/>
          <w:lang w:val="ru-RU"/>
        </w:rPr>
        <w:t xml:space="preserve"> </w:t>
      </w:r>
      <w:r w:rsidR="00DD2B0B" w:rsidRPr="003969E9">
        <w:rPr>
          <w:rFonts w:ascii="Times New Roman" w:hAnsi="Times New Roman"/>
          <w:u w:val="single"/>
          <w:lang w:val="ru-RU"/>
        </w:rPr>
        <w:t>большой</w:t>
      </w:r>
    </w:p>
    <w:p w:rsidR="00AD6C41" w:rsidRPr="003969E9" w:rsidRDefault="00DD2B0B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</w:t>
      </w:r>
      <w:r w:rsidR="00AD6C41" w:rsidRPr="003969E9">
        <w:rPr>
          <w:rFonts w:ascii="Times New Roman" w:hAnsi="Times New Roman"/>
          <w:lang w:val="ru-RU"/>
        </w:rPr>
        <w:t xml:space="preserve"> У меня есть Василиса,</w:t>
      </w:r>
    </w:p>
    <w:p w:rsidR="00AD6C41" w:rsidRPr="003969E9" w:rsidRDefault="00AD6C41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Это маленькая крыса.</w:t>
      </w:r>
    </w:p>
    <w:p w:rsidR="00AD6C41" w:rsidRPr="003969E9" w:rsidRDefault="00AD6C41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А еще есть кот большой,</w:t>
      </w:r>
    </w:p>
    <w:p w:rsidR="00AD6C41" w:rsidRPr="003969E9" w:rsidRDefault="00AD6C41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урзик мой – почти герой.</w:t>
      </w:r>
    </w:p>
    <w:p w:rsidR="00AD6C41" w:rsidRPr="003969E9" w:rsidRDefault="00AD6C41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рысу он не обижает,</w:t>
      </w:r>
    </w:p>
    <w:p w:rsidR="00AD6C41" w:rsidRPr="003969E9" w:rsidRDefault="00AD6C41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Трудно верить, но бывает.</w:t>
      </w:r>
    </w:p>
    <w:p w:rsidR="00AD6C41" w:rsidRPr="003969E9" w:rsidRDefault="00AD6C41" w:rsidP="003969E9">
      <w:pPr>
        <w:ind w:firstLine="1276"/>
        <w:jc w:val="both"/>
        <w:rPr>
          <w:rFonts w:ascii="Times New Roman" w:hAnsi="Times New Roman"/>
          <w:lang w:val="ru-RU"/>
        </w:rPr>
      </w:pPr>
    </w:p>
    <w:p w:rsidR="00DD2B0B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Данис</w:t>
      </w:r>
      <w:r w:rsidRPr="003969E9">
        <w:rPr>
          <w:rFonts w:ascii="Times New Roman" w:hAnsi="Times New Roman"/>
          <w:lang w:val="ru-RU"/>
        </w:rPr>
        <w:t xml:space="preserve">  </w:t>
      </w:r>
      <w:r w:rsidR="003A19FC" w:rsidRPr="003969E9">
        <w:rPr>
          <w:rFonts w:ascii="Times New Roman" w:hAnsi="Times New Roman"/>
          <w:lang w:val="ru-RU"/>
        </w:rPr>
        <w:t xml:space="preserve">    </w:t>
      </w:r>
      <w:r w:rsidRPr="003969E9">
        <w:rPr>
          <w:rFonts w:ascii="Times New Roman" w:hAnsi="Times New Roman"/>
          <w:lang w:val="ru-RU"/>
        </w:rPr>
        <w:t xml:space="preserve">  </w:t>
      </w:r>
      <w:r w:rsidRPr="003969E9">
        <w:rPr>
          <w:rFonts w:ascii="Times New Roman" w:hAnsi="Times New Roman"/>
          <w:u w:val="single"/>
          <w:lang w:val="ru-RU"/>
        </w:rPr>
        <w:t>Длинный - короткий.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Длинный хвост у серой мышки,</w:t>
      </w:r>
    </w:p>
    <w:p w:rsidR="00AD6C41" w:rsidRPr="003969E9" w:rsidRDefault="00AD6C41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А короткий у зайчишки.</w:t>
      </w:r>
    </w:p>
    <w:p w:rsidR="00DD2B0B" w:rsidRPr="003969E9" w:rsidRDefault="00DD2B0B" w:rsidP="003969E9">
      <w:pPr>
        <w:jc w:val="both"/>
        <w:rPr>
          <w:rFonts w:ascii="Times New Roman" w:hAnsi="Times New Roman"/>
          <w:lang w:val="ru-RU"/>
        </w:rPr>
      </w:pPr>
    </w:p>
    <w:p w:rsidR="00DD2B0B" w:rsidRPr="003969E9" w:rsidRDefault="00DD2B0B" w:rsidP="003969E9">
      <w:pPr>
        <w:jc w:val="both"/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>Чулпан</w:t>
      </w:r>
      <w:r w:rsidRPr="003969E9">
        <w:rPr>
          <w:rFonts w:ascii="Times New Roman" w:hAnsi="Times New Roman"/>
          <w:lang w:val="ru-RU"/>
        </w:rPr>
        <w:t xml:space="preserve"> </w:t>
      </w:r>
      <w:r w:rsidR="003A19FC" w:rsidRPr="003969E9">
        <w:rPr>
          <w:rFonts w:ascii="Times New Roman" w:hAnsi="Times New Roman"/>
          <w:lang w:val="ru-RU"/>
        </w:rPr>
        <w:t xml:space="preserve">     </w:t>
      </w:r>
      <w:r w:rsidRPr="003969E9">
        <w:rPr>
          <w:rFonts w:ascii="Times New Roman" w:hAnsi="Times New Roman"/>
          <w:lang w:val="ru-RU"/>
        </w:rPr>
        <w:t xml:space="preserve"> </w:t>
      </w:r>
      <w:r w:rsidRPr="003969E9">
        <w:rPr>
          <w:rFonts w:ascii="Times New Roman" w:hAnsi="Times New Roman"/>
          <w:u w:val="single"/>
          <w:lang w:val="ru-RU"/>
        </w:rPr>
        <w:t>Низкий –высокий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lastRenderedPageBreak/>
        <w:t>Для него и столб был низкий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дома и обелиски,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ог достать рукой спокойно,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ел себя  всегда достойно.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знакомы с дядей Степой,</w:t>
      </w:r>
    </w:p>
    <w:p w:rsidR="00DD2B0B" w:rsidRPr="003969E9" w:rsidRDefault="00DD2B0B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Постовой тот был высокий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</w:p>
    <w:p w:rsidR="003A19FC" w:rsidRPr="003969E9" w:rsidRDefault="003A19FC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Артемий         </w:t>
      </w:r>
      <w:r w:rsidRPr="003969E9">
        <w:rPr>
          <w:rFonts w:ascii="Times New Roman" w:hAnsi="Times New Roman"/>
          <w:lang w:val="ru-RU"/>
        </w:rPr>
        <w:t xml:space="preserve"> </w:t>
      </w:r>
      <w:r w:rsidRPr="003969E9">
        <w:rPr>
          <w:rFonts w:ascii="Times New Roman" w:hAnsi="Times New Roman"/>
          <w:u w:val="single"/>
          <w:lang w:val="ru-RU"/>
        </w:rPr>
        <w:t>Пополам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Как вопрос нам разрешить? 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Дело вот какое: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Яблоко всегда одно,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с с братишкой – двое.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ыстро режу пополам,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Ровно на две части,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ам возьму, братишке дам.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от таков я мастер!</w:t>
      </w:r>
    </w:p>
    <w:p w:rsidR="003A19FC" w:rsidRPr="003969E9" w:rsidRDefault="003A19FC" w:rsidP="003969E9">
      <w:pPr>
        <w:ind w:firstLine="1276"/>
        <w:jc w:val="both"/>
        <w:rPr>
          <w:rFonts w:ascii="Times New Roman" w:hAnsi="Times New Roman"/>
          <w:lang w:val="ru-RU"/>
        </w:rPr>
      </w:pPr>
    </w:p>
    <w:p w:rsidR="00182F4A" w:rsidRPr="003969E9" w:rsidRDefault="003A19FC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Азалия </w:t>
      </w:r>
      <w:r w:rsidRPr="003969E9">
        <w:rPr>
          <w:rFonts w:ascii="Times New Roman" w:hAnsi="Times New Roman"/>
          <w:lang w:val="ru-RU"/>
        </w:rPr>
        <w:t xml:space="preserve">  </w:t>
      </w:r>
      <w:r w:rsidR="00182F4A" w:rsidRPr="003969E9">
        <w:rPr>
          <w:rFonts w:ascii="Times New Roman" w:hAnsi="Times New Roman"/>
          <w:u w:val="single"/>
          <w:lang w:val="ru-RU"/>
        </w:rPr>
        <w:t>Геометрические фигуры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Мама купила 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Для доченьки Аллочки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чень красивые счетные палочки.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удем сегодня не только считать,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удем фигуры из них составлять.</w:t>
      </w:r>
    </w:p>
    <w:p w:rsidR="003A19FC" w:rsidRPr="003969E9" w:rsidRDefault="003A19FC" w:rsidP="003969E9">
      <w:pPr>
        <w:jc w:val="both"/>
        <w:rPr>
          <w:rFonts w:ascii="Times New Roman" w:hAnsi="Times New Roman"/>
          <w:lang w:val="ru-RU"/>
        </w:rPr>
      </w:pPr>
    </w:p>
    <w:p w:rsidR="003A19FC" w:rsidRPr="003969E9" w:rsidRDefault="003A19FC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Арслан</w:t>
      </w:r>
      <w:r w:rsidRPr="003969E9">
        <w:rPr>
          <w:rFonts w:ascii="Times New Roman" w:hAnsi="Times New Roman"/>
          <w:lang w:val="ru-RU"/>
        </w:rPr>
        <w:t xml:space="preserve">   Брат подошёл к сестреночки Аллочке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 треугольник построил из палочек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е удержался друг брата – Кондрат,</w:t>
      </w:r>
    </w:p>
    <w:p w:rsidR="003A19FC" w:rsidRPr="003969E9" w:rsidRDefault="003A19FC" w:rsidP="003969E9">
      <w:pPr>
        <w:ind w:firstLine="993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ыстроил рядом ровный квадрат.</w:t>
      </w:r>
    </w:p>
    <w:p w:rsidR="003A19FC" w:rsidRPr="003969E9" w:rsidRDefault="003A19FC" w:rsidP="003969E9">
      <w:pPr>
        <w:jc w:val="both"/>
        <w:rPr>
          <w:rFonts w:ascii="Times New Roman" w:hAnsi="Times New Roman"/>
          <w:lang w:val="ru-RU"/>
        </w:rPr>
      </w:pPr>
    </w:p>
    <w:p w:rsidR="003A19FC" w:rsidRPr="003969E9" w:rsidRDefault="003A19FC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Алина </w:t>
      </w:r>
      <w:r w:rsidR="00182F4A" w:rsidRPr="003969E9">
        <w:rPr>
          <w:rFonts w:ascii="Times New Roman" w:hAnsi="Times New Roman"/>
          <w:lang w:val="ru-RU"/>
        </w:rPr>
        <w:t xml:space="preserve">    </w:t>
      </w:r>
      <w:r w:rsidR="00A64022" w:rsidRPr="003969E9">
        <w:rPr>
          <w:rFonts w:ascii="Times New Roman" w:hAnsi="Times New Roman"/>
          <w:lang w:val="ru-RU"/>
        </w:rPr>
        <w:t xml:space="preserve"> </w:t>
      </w:r>
      <w:r w:rsidRPr="003969E9">
        <w:rPr>
          <w:rFonts w:ascii="Times New Roman" w:hAnsi="Times New Roman"/>
          <w:lang w:val="ru-RU"/>
        </w:rPr>
        <w:t>Думала, думала</w:t>
      </w:r>
      <w:r w:rsidR="007F1705" w:rsidRPr="003969E9">
        <w:rPr>
          <w:rFonts w:ascii="Times New Roman" w:hAnsi="Times New Roman"/>
          <w:lang w:val="ru-RU"/>
        </w:rPr>
        <w:t>,</w:t>
      </w:r>
      <w:r w:rsidRPr="003969E9">
        <w:rPr>
          <w:rFonts w:ascii="Times New Roman" w:hAnsi="Times New Roman"/>
          <w:lang w:val="ru-RU"/>
        </w:rPr>
        <w:t xml:space="preserve"> думала Алла:</w:t>
      </w:r>
    </w:p>
    <w:p w:rsidR="007F1705" w:rsidRPr="003969E9" w:rsidRDefault="00182F4A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</w:t>
      </w:r>
      <w:r w:rsidR="007F1705" w:rsidRPr="003969E9">
        <w:rPr>
          <w:rFonts w:ascii="Times New Roman" w:hAnsi="Times New Roman"/>
          <w:lang w:val="ru-RU"/>
        </w:rPr>
        <w:t>«Дайте тетрадь, нарисую сначала круг небольшой…</w:t>
      </w:r>
    </w:p>
    <w:p w:rsidR="007F1705" w:rsidRPr="003969E9" w:rsidRDefault="007F1705" w:rsidP="003969E9">
      <w:pPr>
        <w:ind w:firstLine="1134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Так похож он на солнце, что по утрам часто светит в оконце.</w:t>
      </w:r>
    </w:p>
    <w:p w:rsidR="007F1705" w:rsidRPr="003969E9" w:rsidRDefault="007F1705" w:rsidP="003969E9">
      <w:pPr>
        <w:ind w:firstLine="1134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- Прямоугольник - ну как тут не знать?</w:t>
      </w:r>
    </w:p>
    <w:p w:rsidR="007F1705" w:rsidRPr="003969E9" w:rsidRDefault="007F1705" w:rsidP="003969E9">
      <w:pPr>
        <w:ind w:firstLine="1134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ак шоколадка, альбом и тетрадь.</w:t>
      </w:r>
    </w:p>
    <w:p w:rsidR="007F1705" w:rsidRPr="003969E9" w:rsidRDefault="007F1705" w:rsidP="003969E9">
      <w:pPr>
        <w:ind w:firstLine="1134"/>
        <w:jc w:val="both"/>
        <w:rPr>
          <w:rFonts w:ascii="Times New Roman" w:hAnsi="Times New Roman"/>
          <w:lang w:val="ru-RU"/>
        </w:rPr>
      </w:pPr>
    </w:p>
    <w:p w:rsidR="007F1705" w:rsidRPr="003969E9" w:rsidRDefault="007F1705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Айрат</w:t>
      </w:r>
      <w:r w:rsidRPr="003969E9">
        <w:rPr>
          <w:rFonts w:ascii="Times New Roman" w:hAnsi="Times New Roman"/>
          <w:lang w:val="ru-RU"/>
        </w:rPr>
        <w:t xml:space="preserve">   </w:t>
      </w:r>
      <w:r w:rsidR="00182F4A" w:rsidRPr="003969E9">
        <w:rPr>
          <w:rFonts w:ascii="Times New Roman" w:hAnsi="Times New Roman"/>
          <w:lang w:val="ru-RU"/>
        </w:rPr>
        <w:t xml:space="preserve">     </w:t>
      </w:r>
      <w:r w:rsidRPr="003969E9">
        <w:rPr>
          <w:rFonts w:ascii="Times New Roman" w:hAnsi="Times New Roman"/>
          <w:lang w:val="ru-RU"/>
        </w:rPr>
        <w:t>Знайте, друзья, есть фигура – овал,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удто  кружок, что со стула упал.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А вот еще он похож на картошку,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баклажан и немного на ложку.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</w:p>
    <w:p w:rsidR="007F1705" w:rsidRPr="003969E9" w:rsidRDefault="007F1705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Азалия</w:t>
      </w:r>
      <w:r w:rsidRPr="003969E9">
        <w:rPr>
          <w:rFonts w:ascii="Times New Roman" w:hAnsi="Times New Roman"/>
          <w:lang w:val="ru-RU"/>
        </w:rPr>
        <w:t xml:space="preserve">  </w:t>
      </w:r>
      <w:r w:rsidR="00182F4A" w:rsidRPr="003969E9">
        <w:rPr>
          <w:rFonts w:ascii="Times New Roman" w:hAnsi="Times New Roman"/>
          <w:lang w:val="ru-RU"/>
        </w:rPr>
        <w:t xml:space="preserve">    </w:t>
      </w:r>
      <w:r w:rsidRPr="003969E9">
        <w:rPr>
          <w:rFonts w:ascii="Times New Roman" w:hAnsi="Times New Roman"/>
          <w:lang w:val="ru-RU"/>
        </w:rPr>
        <w:t>Брат подошел, мне немного помог.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Я подвожу на сегодня итог: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завершаю, устала чуть – чуть.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ак интересен сегодня был путь!</w:t>
      </w:r>
    </w:p>
    <w:p w:rsidR="00A64022" w:rsidRPr="003969E9" w:rsidRDefault="00A64022" w:rsidP="003969E9">
      <w:pPr>
        <w:jc w:val="both"/>
        <w:rPr>
          <w:rFonts w:ascii="Times New Roman" w:hAnsi="Times New Roman"/>
          <w:lang w:val="ru-RU"/>
        </w:rPr>
      </w:pPr>
    </w:p>
    <w:p w:rsidR="00A64022" w:rsidRPr="003969E9" w:rsidRDefault="00A64022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Федя</w:t>
      </w:r>
      <w:r w:rsidRPr="003969E9">
        <w:rPr>
          <w:rFonts w:ascii="Times New Roman" w:hAnsi="Times New Roman"/>
          <w:lang w:val="ru-RU"/>
        </w:rPr>
        <w:t xml:space="preserve">     </w:t>
      </w:r>
      <w:r w:rsidR="00182F4A" w:rsidRPr="003969E9">
        <w:rPr>
          <w:rFonts w:ascii="Times New Roman" w:hAnsi="Times New Roman"/>
          <w:lang w:val="ru-RU"/>
        </w:rPr>
        <w:t xml:space="preserve">     </w:t>
      </w:r>
      <w:r w:rsidRPr="003969E9">
        <w:rPr>
          <w:rFonts w:ascii="Times New Roman" w:hAnsi="Times New Roman"/>
          <w:lang w:val="ru-RU"/>
        </w:rPr>
        <w:t>Мы закончили урок, подведем сейчас итог: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ислый лимон и сладкий арбуз,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Разные очень и цвет их и вкус, 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Разная форма, вес и размер,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о для сравнения – отличный пример.</w:t>
      </w:r>
    </w:p>
    <w:p w:rsidR="007F1705" w:rsidRPr="003969E9" w:rsidRDefault="007F1705" w:rsidP="003969E9">
      <w:pPr>
        <w:ind w:firstLine="1276"/>
        <w:jc w:val="both"/>
        <w:rPr>
          <w:rFonts w:ascii="Times New Roman" w:hAnsi="Times New Roman"/>
          <w:lang w:val="ru-RU"/>
        </w:rPr>
      </w:pPr>
    </w:p>
    <w:p w:rsidR="00F05110" w:rsidRPr="003969E9" w:rsidRDefault="00182F4A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(за кулисами)  </w:t>
      </w:r>
      <w:r w:rsidR="00F05110" w:rsidRPr="003969E9"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Светлана Ивановна</w:t>
      </w:r>
    </w:p>
    <w:p w:rsidR="00182F4A" w:rsidRPr="003969E9" w:rsidRDefault="00182F4A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182F4A" w:rsidRPr="003969E9" w:rsidRDefault="00182F4A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 xml:space="preserve">В </w:t>
      </w:r>
      <w:r w:rsidR="00A64022" w:rsidRPr="003969E9">
        <w:rPr>
          <w:rFonts w:ascii="Times New Roman" w:hAnsi="Times New Roman"/>
          <w:b/>
          <w:color w:val="FF0000"/>
          <w:lang w:val="ru-RU"/>
        </w:rPr>
        <w:t xml:space="preserve">исполнении учеников 1 класса </w:t>
      </w:r>
      <w:r w:rsidRPr="003969E9">
        <w:rPr>
          <w:rFonts w:ascii="Times New Roman" w:hAnsi="Times New Roman"/>
          <w:b/>
          <w:color w:val="FF0000"/>
          <w:lang w:val="ru-RU"/>
        </w:rPr>
        <w:t>песня</w:t>
      </w:r>
    </w:p>
    <w:p w:rsidR="005B543A" w:rsidRPr="003969E9" w:rsidRDefault="00182F4A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 xml:space="preserve"> </w:t>
      </w:r>
      <w:r w:rsidR="00A64022" w:rsidRPr="003969E9">
        <w:rPr>
          <w:rFonts w:ascii="Times New Roman" w:hAnsi="Times New Roman"/>
          <w:b/>
          <w:color w:val="FF0000"/>
          <w:lang w:val="ru-RU"/>
        </w:rPr>
        <w:t xml:space="preserve">«Все </w:t>
      </w:r>
      <w:r w:rsidR="00C56CAE" w:rsidRPr="003969E9">
        <w:rPr>
          <w:rFonts w:ascii="Times New Roman" w:hAnsi="Times New Roman"/>
          <w:b/>
          <w:color w:val="FF0000"/>
          <w:lang w:val="ru-RU"/>
        </w:rPr>
        <w:t>ли</w:t>
      </w:r>
      <w:r w:rsidR="00A64022" w:rsidRPr="003969E9">
        <w:rPr>
          <w:rFonts w:ascii="Times New Roman" w:hAnsi="Times New Roman"/>
          <w:b/>
          <w:color w:val="FF0000"/>
          <w:lang w:val="ru-RU"/>
        </w:rPr>
        <w:t xml:space="preserve"> можно сосчитать»</w:t>
      </w: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lastRenderedPageBreak/>
        <w:t>Ведущий 1</w:t>
      </w:r>
    </w:p>
    <w:p w:rsidR="003E02F7" w:rsidRPr="003969E9" w:rsidRDefault="00C56CAE" w:rsidP="003969E9">
      <w:pPr>
        <w:jc w:val="both"/>
        <w:rPr>
          <w:rFonts w:ascii="Times New Roman" w:eastAsia="+mn-ea" w:hAnsi="Times New Roman"/>
          <w:color w:val="FF3300"/>
          <w:kern w:val="24"/>
          <w:lang w:val="ru-RU" w:eastAsia="ru-RU" w:bidi="ar-SA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Основная тема </w:t>
      </w:r>
      <w:r w:rsidR="00A64022" w:rsidRPr="003969E9">
        <w:rPr>
          <w:rFonts w:ascii="Times New Roman" w:hAnsi="Times New Roman"/>
          <w:color w:val="0F243E" w:themeColor="text2" w:themeShade="80"/>
          <w:lang w:val="ru-RU"/>
        </w:rPr>
        <w:t xml:space="preserve">Галины Васильевны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 - детская  поэзия о природе, о родном крае, о животных, среди которых со своими  убедительными и яркими, характерами и повадками предстают персонажи,    вызывающие умиление.</w:t>
      </w:r>
      <w:r w:rsidR="003E02F7" w:rsidRPr="003969E9">
        <w:rPr>
          <w:rFonts w:ascii="Times New Roman" w:eastAsia="+mn-ea" w:hAnsi="Times New Roman"/>
          <w:color w:val="FF3300"/>
          <w:kern w:val="24"/>
          <w:lang w:val="ru-RU" w:eastAsia="ru-RU" w:bidi="ar-SA"/>
        </w:rPr>
        <w:t xml:space="preserve"> </w:t>
      </w:r>
    </w:p>
    <w:p w:rsidR="003E02F7" w:rsidRPr="003969E9" w:rsidRDefault="003E02F7" w:rsidP="003969E9">
      <w:pPr>
        <w:jc w:val="both"/>
        <w:rPr>
          <w:rFonts w:ascii="Times New Roman" w:eastAsia="+mn-ea" w:hAnsi="Times New Roman"/>
          <w:color w:val="FF3300"/>
          <w:kern w:val="24"/>
          <w:lang w:val="ru-RU" w:eastAsia="ru-RU" w:bidi="ar-SA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3E02F7" w:rsidRPr="003969E9" w:rsidRDefault="003E02F7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Правда, интересно дети, знать всё-всё  на  этом свете. </w:t>
      </w:r>
    </w:p>
    <w:p w:rsidR="003E02F7" w:rsidRPr="003969E9" w:rsidRDefault="003E02F7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В том помогут вам ЗАГАДКИ,</w:t>
      </w:r>
    </w:p>
    <w:p w:rsidR="003E02F7" w:rsidRPr="003969E9" w:rsidRDefault="003E02F7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Отгадал — и всё в порядке.</w:t>
      </w:r>
    </w:p>
    <w:p w:rsidR="00D91E64" w:rsidRPr="003969E9" w:rsidRDefault="00D91E64" w:rsidP="003969E9">
      <w:pPr>
        <w:jc w:val="center"/>
        <w:rPr>
          <w:rFonts w:ascii="Times New Roman" w:hAnsi="Times New Roman"/>
          <w:i/>
          <w:u w:val="single"/>
          <w:lang w:val="ru-RU"/>
        </w:rPr>
      </w:pPr>
    </w:p>
    <w:p w:rsidR="00280862" w:rsidRPr="003969E9" w:rsidRDefault="00F05110" w:rsidP="003969E9">
      <w:pPr>
        <w:jc w:val="both"/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b/>
          <w:lang w:val="ru-RU"/>
        </w:rPr>
        <w:t>Илья</w:t>
      </w:r>
      <w:r w:rsidR="00A64022" w:rsidRPr="003969E9">
        <w:rPr>
          <w:rFonts w:ascii="Times New Roman" w:hAnsi="Times New Roman"/>
          <w:b/>
          <w:lang w:val="ru-RU"/>
        </w:rPr>
        <w:t xml:space="preserve"> </w:t>
      </w:r>
      <w:r w:rsidR="00A64022" w:rsidRPr="003969E9">
        <w:rPr>
          <w:rFonts w:ascii="Times New Roman" w:hAnsi="Times New Roman"/>
          <w:b/>
          <w:color w:val="0070C0"/>
          <w:lang w:val="ru-RU"/>
        </w:rPr>
        <w:t xml:space="preserve">        </w:t>
      </w:r>
      <w:r w:rsidR="00DF3043" w:rsidRPr="003969E9">
        <w:rPr>
          <w:rFonts w:ascii="Times New Roman" w:hAnsi="Times New Roman"/>
          <w:b/>
          <w:color w:val="0070C0"/>
          <w:lang w:val="ru-RU"/>
        </w:rPr>
        <w:t xml:space="preserve">       </w:t>
      </w:r>
      <w:r w:rsidR="009B21B5" w:rsidRPr="003969E9">
        <w:rPr>
          <w:rFonts w:ascii="Times New Roman" w:hAnsi="Times New Roman"/>
          <w:b/>
          <w:color w:val="0070C0"/>
          <w:u w:val="single"/>
          <w:lang w:val="ru-RU"/>
        </w:rPr>
        <w:t xml:space="preserve">Загадка </w:t>
      </w:r>
      <w:r w:rsidR="00183566" w:rsidRPr="003969E9">
        <w:rPr>
          <w:rFonts w:ascii="Times New Roman" w:hAnsi="Times New Roman"/>
          <w:b/>
          <w:color w:val="0070C0"/>
          <w:u w:val="single"/>
          <w:lang w:val="ru-RU"/>
        </w:rPr>
        <w:t xml:space="preserve"> 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сучках грибочки сушит,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Шишки очень ловко лущит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Целый день все скок да скок,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Заготовливает впрок.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ак хозяйка, бережлива</w:t>
      </w:r>
    </w:p>
    <w:p w:rsidR="00A64022" w:rsidRPr="003969E9" w:rsidRDefault="00A64022" w:rsidP="003969E9">
      <w:pPr>
        <w:ind w:firstLine="1276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 проворна – всем на диво</w:t>
      </w:r>
    </w:p>
    <w:p w:rsidR="00D91E64" w:rsidRPr="003969E9" w:rsidRDefault="00046A74" w:rsidP="003969E9">
      <w:pPr>
        <w:rPr>
          <w:rFonts w:ascii="Times New Roman" w:hAnsi="Times New Roman"/>
          <w:b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                                 </w:t>
      </w:r>
      <w:r w:rsidR="00915B56"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              Отгадайте кто это</w:t>
      </w:r>
      <w:r w:rsidR="00873E3C">
        <w:rPr>
          <w:rFonts w:ascii="Times New Roman" w:hAnsi="Times New Roman"/>
          <w:b/>
          <w:color w:val="0F243E" w:themeColor="text2" w:themeShade="80"/>
          <w:lang w:val="ru-RU"/>
        </w:rPr>
        <w:t xml:space="preserve">? </w:t>
      </w:r>
    </w:p>
    <w:p w:rsidR="00915B56" w:rsidRPr="003969E9" w:rsidRDefault="00915B56" w:rsidP="003969E9">
      <w:pPr>
        <w:jc w:val="center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183566" w:rsidRPr="003969E9" w:rsidRDefault="00183566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Танец «Белочек» 2 группа</w:t>
      </w:r>
    </w:p>
    <w:p w:rsidR="00D91E64" w:rsidRPr="003969E9" w:rsidRDefault="00D91E64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183566" w:rsidRPr="003969E9" w:rsidRDefault="00C56CAE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>Произведения  Галины Васильевны</w:t>
      </w:r>
      <w:r w:rsidR="00A90CAF" w:rsidRPr="003969E9">
        <w:rPr>
          <w:rFonts w:ascii="Times New Roman" w:hAnsi="Times New Roman"/>
          <w:color w:val="0F243E" w:themeColor="text2" w:themeShade="80"/>
          <w:lang w:val="ru-RU"/>
        </w:rPr>
        <w:t xml:space="preserve"> пронизаны добротой, теплом, стремлением сделать мир еще совершеннее.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A90CAF" w:rsidRPr="003969E9">
        <w:rPr>
          <w:rFonts w:ascii="Times New Roman" w:hAnsi="Times New Roman"/>
          <w:color w:val="0F243E" w:themeColor="text2" w:themeShade="80"/>
          <w:lang w:val="ru-RU"/>
        </w:rPr>
        <w:t xml:space="preserve">Она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>обладает даром видеть нео</w:t>
      </w:r>
      <w:r w:rsidR="00DF3043" w:rsidRPr="003969E9">
        <w:rPr>
          <w:rFonts w:ascii="Times New Roman" w:hAnsi="Times New Roman"/>
          <w:color w:val="0F243E" w:themeColor="text2" w:themeShade="80"/>
          <w:lang w:val="ru-RU"/>
        </w:rPr>
        <w:t xml:space="preserve">жиданное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в </w:t>
      </w:r>
      <w:r w:rsidR="00DF3043" w:rsidRPr="003969E9">
        <w:rPr>
          <w:rFonts w:ascii="Times New Roman" w:hAnsi="Times New Roman"/>
          <w:color w:val="0F243E" w:themeColor="text2" w:themeShade="80"/>
          <w:lang w:val="ru-RU"/>
        </w:rPr>
        <w:t>привычном</w:t>
      </w:r>
      <w:r w:rsidR="00A90CAF" w:rsidRPr="003969E9">
        <w:rPr>
          <w:rFonts w:ascii="Times New Roman" w:hAnsi="Times New Roman"/>
          <w:color w:val="0F243E" w:themeColor="text2" w:themeShade="80"/>
          <w:lang w:val="ru-RU"/>
        </w:rPr>
        <w:t>, простое в сложном</w:t>
      </w:r>
      <w:r w:rsidR="00DF3043" w:rsidRPr="003969E9">
        <w:rPr>
          <w:rFonts w:ascii="Times New Roman" w:hAnsi="Times New Roman"/>
          <w:color w:val="0F243E" w:themeColor="text2" w:themeShade="80"/>
          <w:lang w:val="ru-RU"/>
        </w:rPr>
        <w:t xml:space="preserve">, в малом – великое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и </w:t>
      </w:r>
      <w:r w:rsidR="00DF3043" w:rsidRPr="003969E9">
        <w:rPr>
          <w:rFonts w:ascii="Times New Roman" w:hAnsi="Times New Roman"/>
          <w:color w:val="0F243E" w:themeColor="text2" w:themeShade="80"/>
          <w:lang w:val="ru-RU"/>
        </w:rPr>
        <w:t xml:space="preserve">самое главное, 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>показать это</w:t>
      </w:r>
      <w:r w:rsidR="00A90CAF" w:rsidRPr="003969E9">
        <w:rPr>
          <w:rFonts w:ascii="Times New Roman" w:hAnsi="Times New Roman"/>
          <w:color w:val="0F243E" w:themeColor="text2" w:themeShade="80"/>
          <w:lang w:val="ru-RU"/>
        </w:rPr>
        <w:t>т мир</w:t>
      </w:r>
      <w:r w:rsidR="000B398F" w:rsidRPr="003969E9">
        <w:rPr>
          <w:rFonts w:ascii="Times New Roman" w:hAnsi="Times New Roman"/>
          <w:color w:val="0F243E" w:themeColor="text2" w:themeShade="80"/>
          <w:lang w:val="ru-RU"/>
        </w:rPr>
        <w:t xml:space="preserve"> детям</w:t>
      </w:r>
      <w:r w:rsidR="00A90CAF" w:rsidRPr="003969E9">
        <w:rPr>
          <w:rFonts w:ascii="Times New Roman" w:hAnsi="Times New Roman"/>
          <w:color w:val="0F243E" w:themeColor="text2" w:themeShade="80"/>
          <w:lang w:val="ru-RU"/>
        </w:rPr>
        <w:t xml:space="preserve"> во всех его красках.</w:t>
      </w:r>
    </w:p>
    <w:p w:rsidR="00A90CAF" w:rsidRPr="003969E9" w:rsidRDefault="00A90CAF" w:rsidP="003969E9">
      <w:pPr>
        <w:ind w:firstLine="708"/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DF3043" w:rsidRPr="003969E9" w:rsidRDefault="00183566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Дуэт Морданшин Артем и Юнусова Эвелина</w:t>
      </w:r>
      <w:r w:rsidR="00DF3043" w:rsidRPr="003969E9">
        <w:rPr>
          <w:rFonts w:ascii="Times New Roman" w:hAnsi="Times New Roman"/>
          <w:b/>
          <w:color w:val="FF0000"/>
          <w:lang w:val="ru-RU"/>
        </w:rPr>
        <w:t xml:space="preserve"> </w:t>
      </w:r>
    </w:p>
    <w:p w:rsidR="00DF3043" w:rsidRPr="003969E9" w:rsidRDefault="00DF3043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С песней  «Я рисую этот мир» 2 класс</w:t>
      </w:r>
    </w:p>
    <w:p w:rsidR="00D91E64" w:rsidRPr="003969E9" w:rsidRDefault="00D91E64" w:rsidP="003969E9">
      <w:pPr>
        <w:jc w:val="center"/>
        <w:rPr>
          <w:rFonts w:ascii="Times New Roman" w:hAnsi="Times New Roman"/>
          <w:i/>
          <w:u w:val="single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8071B8" w:rsidRPr="003969E9" w:rsidRDefault="00C56CAE" w:rsidP="003969E9">
      <w:pPr>
        <w:jc w:val="both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  <w:r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  </w:t>
      </w:r>
      <w:r w:rsidR="008071B8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Помните, как говорила Алиса </w:t>
      </w:r>
      <w:r w:rsidR="00D91E64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и</w:t>
      </w:r>
      <w:r w:rsidR="008071B8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з Страны Чудес? Что толку в книжке, если в ней нет картинок?</w:t>
      </w:r>
    </w:p>
    <w:p w:rsidR="00DF3043" w:rsidRPr="003969E9" w:rsidRDefault="00DF3043" w:rsidP="003969E9">
      <w:pPr>
        <w:jc w:val="both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8071B8" w:rsidRPr="003969E9" w:rsidRDefault="00C56CAE" w:rsidP="003969E9">
      <w:pPr>
        <w:jc w:val="both"/>
        <w:rPr>
          <w:rFonts w:ascii="Times New Roman" w:eastAsia="Times New Roman" w:hAnsi="Times New Roman"/>
          <w:bCs/>
          <w:color w:val="000000" w:themeColor="text1"/>
          <w:lang w:val="ru-RU" w:eastAsia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t xml:space="preserve">    </w:t>
      </w:r>
      <w:r w:rsidR="0096485D" w:rsidRPr="003969E9">
        <w:rPr>
          <w:rFonts w:ascii="Times New Roman" w:hAnsi="Times New Roman"/>
          <w:color w:val="000000" w:themeColor="text1"/>
          <w:lang w:val="ru-RU"/>
        </w:rPr>
        <w:t>В детстве все любят книги с картинками. Самые маленькие дети по картинкам как бы прочитывают книгу, прослеживают сюжет от од</w:t>
      </w:r>
      <w:r w:rsidR="008071B8" w:rsidRPr="003969E9">
        <w:rPr>
          <w:rFonts w:ascii="Times New Roman" w:hAnsi="Times New Roman"/>
          <w:color w:val="000000" w:themeColor="text1"/>
          <w:lang w:val="ru-RU"/>
        </w:rPr>
        <w:t xml:space="preserve">ной иллюстрации к другой. Когда </w:t>
      </w:r>
      <w:r w:rsidR="0096485D" w:rsidRPr="003969E9">
        <w:rPr>
          <w:rFonts w:ascii="Times New Roman" w:hAnsi="Times New Roman"/>
          <w:color w:val="000000" w:themeColor="text1"/>
          <w:lang w:val="ru-RU"/>
        </w:rPr>
        <w:t>ребенок становится старше, иллюстрации также помогают ему лучше понять и представить, о чем написано в книге, дополняя слуховое восприятие литературного произведения яркими зрительными образами</w:t>
      </w:r>
      <w:r w:rsidR="008071B8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</w:t>
      </w:r>
    </w:p>
    <w:p w:rsidR="00DF3043" w:rsidRPr="003969E9" w:rsidRDefault="00DF3043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8071B8" w:rsidRPr="003969E9" w:rsidRDefault="00C56CAE" w:rsidP="003969E9">
      <w:pPr>
        <w:jc w:val="both"/>
        <w:rPr>
          <w:rFonts w:ascii="Times New Roman" w:eastAsia="Times New Roman" w:hAnsi="Times New Roman"/>
          <w:color w:val="000000" w:themeColor="text1"/>
          <w:lang w:val="ru-RU" w:eastAsia="ru-RU"/>
        </w:rPr>
      </w:pPr>
      <w:r w:rsidRPr="003969E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  </w:t>
      </w:r>
      <w:r w:rsidR="008071B8" w:rsidRPr="003969E9">
        <w:rPr>
          <w:rFonts w:ascii="Times New Roman" w:eastAsia="Times New Roman" w:hAnsi="Times New Roman"/>
          <w:color w:val="000000" w:themeColor="text1"/>
          <w:lang w:val="ru-RU" w:eastAsia="ru-RU"/>
        </w:rPr>
        <w:t>Кто же автор красивых иллюстраций, которые остались в памяти и так</w:t>
      </w:r>
      <w:r w:rsidR="00DF3043" w:rsidRPr="003969E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нам </w:t>
      </w:r>
      <w:r w:rsidR="008071B8" w:rsidRPr="003969E9">
        <w:rPr>
          <w:rFonts w:ascii="Times New Roman" w:eastAsia="Times New Roman" w:hAnsi="Times New Roman"/>
          <w:color w:val="000000" w:themeColor="text1"/>
          <w:lang w:val="ru-RU" w:eastAsia="ru-RU"/>
        </w:rPr>
        <w:t xml:space="preserve"> понравились?</w:t>
      </w:r>
    </w:p>
    <w:p w:rsidR="00DF3043" w:rsidRPr="003969E9" w:rsidRDefault="00DF3043" w:rsidP="003969E9">
      <w:pPr>
        <w:rPr>
          <w:rFonts w:ascii="Times New Roman" w:eastAsia="Times New Roman" w:hAnsi="Times New Roman"/>
          <w:b/>
          <w:bCs/>
          <w:color w:val="000000" w:themeColor="text1"/>
          <w:lang w:val="ru-RU" w:eastAsia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8071B8" w:rsidRPr="003969E9" w:rsidRDefault="00915B56" w:rsidP="003969E9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    </w:t>
      </w:r>
      <w:r w:rsidR="007C2C66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Представляем вам художника –</w:t>
      </w:r>
      <w:r w:rsidR="00544627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дизайнера </w:t>
      </w:r>
      <w:r w:rsidR="007C2C66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>городской типографии</w:t>
      </w:r>
      <w:r w:rsidR="00544627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, которая </w:t>
      </w:r>
      <w:r w:rsidR="007C2C66" w:rsidRPr="003969E9">
        <w:rPr>
          <w:rFonts w:ascii="Times New Roman" w:eastAsia="Times New Roman" w:hAnsi="Times New Roman"/>
          <w:bCs/>
          <w:color w:val="000000" w:themeColor="text1"/>
          <w:lang w:val="ru-RU" w:eastAsia="ru-RU"/>
        </w:rPr>
        <w:t xml:space="preserve"> </w:t>
      </w:r>
      <w:r w:rsidR="00544627" w:rsidRPr="003969E9">
        <w:rPr>
          <w:rFonts w:ascii="Times New Roman" w:hAnsi="Times New Roman"/>
          <w:lang w:val="ru-RU"/>
        </w:rPr>
        <w:t>нарисовала  иллюстрации и художественно оформила  книгу</w:t>
      </w:r>
      <w:r w:rsidR="00544627" w:rsidRPr="003969E9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7C2C66" w:rsidRPr="003969E9">
        <w:rPr>
          <w:rFonts w:ascii="Times New Roman" w:eastAsia="Times New Roman" w:hAnsi="Times New Roman"/>
          <w:b/>
          <w:bCs/>
          <w:lang w:val="ru-RU" w:eastAsia="ru-RU"/>
        </w:rPr>
        <w:t>Семенову Анну Александравну</w:t>
      </w:r>
      <w:r w:rsidR="00046A74" w:rsidRPr="003969E9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</w:p>
    <w:p w:rsidR="00046A74" w:rsidRPr="003969E9" w:rsidRDefault="00D91E64" w:rsidP="003969E9">
      <w:pPr>
        <w:pStyle w:val="a9"/>
        <w:rPr>
          <w:rFonts w:ascii="Times New Roman" w:hAnsi="Times New Roman"/>
          <w:b/>
          <w:szCs w:val="24"/>
          <w:lang w:val="ru-RU"/>
        </w:rPr>
      </w:pPr>
      <w:r w:rsidRPr="003969E9">
        <w:rPr>
          <w:rFonts w:ascii="Times New Roman" w:eastAsia="Times New Roman" w:hAnsi="Times New Roman"/>
          <w:bCs/>
          <w:color w:val="000000" w:themeColor="text1"/>
          <w:szCs w:val="24"/>
          <w:lang w:val="ru-RU" w:eastAsia="ru-RU"/>
        </w:rPr>
        <w:t xml:space="preserve">и  </w:t>
      </w:r>
      <w:r w:rsidRPr="003969E9">
        <w:rPr>
          <w:rFonts w:ascii="Times New Roman" w:hAnsi="Times New Roman"/>
          <w:szCs w:val="24"/>
          <w:lang w:val="ru-RU"/>
        </w:rPr>
        <w:t xml:space="preserve">директора  Альметьевской  городской типографии  </w:t>
      </w:r>
      <w:r w:rsidRPr="003969E9">
        <w:rPr>
          <w:rFonts w:ascii="Times New Roman" w:hAnsi="Times New Roman"/>
          <w:b/>
          <w:szCs w:val="24"/>
          <w:lang w:val="ru-RU"/>
        </w:rPr>
        <w:t>Ипкаеву Антонину Евгеньевну</w:t>
      </w:r>
      <w:r w:rsidR="00046A74" w:rsidRPr="003969E9">
        <w:rPr>
          <w:rFonts w:ascii="Times New Roman" w:hAnsi="Times New Roman"/>
          <w:b/>
          <w:szCs w:val="24"/>
          <w:lang w:val="ru-RU"/>
        </w:rPr>
        <w:t>,</w:t>
      </w:r>
    </w:p>
    <w:p w:rsidR="00D91E64" w:rsidRPr="003969E9" w:rsidRDefault="00A072DC" w:rsidP="003969E9">
      <w:pPr>
        <w:pStyle w:val="a9"/>
        <w:rPr>
          <w:rFonts w:ascii="Times New Roman" w:hAnsi="Times New Roman"/>
          <w:szCs w:val="24"/>
          <w:lang w:val="ru-RU"/>
        </w:rPr>
      </w:pPr>
      <w:r w:rsidRPr="003969E9">
        <w:rPr>
          <w:rFonts w:ascii="Times New Roman" w:hAnsi="Times New Roman"/>
          <w:b/>
          <w:szCs w:val="24"/>
          <w:lang w:val="ru-RU"/>
        </w:rPr>
        <w:t xml:space="preserve">  - </w:t>
      </w:r>
      <w:r w:rsidR="00046A74" w:rsidRPr="003969E9">
        <w:rPr>
          <w:rFonts w:ascii="Times New Roman" w:hAnsi="Times New Roman"/>
          <w:b/>
          <w:szCs w:val="24"/>
          <w:lang w:val="ru-RU"/>
        </w:rPr>
        <w:t xml:space="preserve">  это люди которые помог</w:t>
      </w:r>
      <w:r w:rsidRPr="003969E9">
        <w:rPr>
          <w:rFonts w:ascii="Times New Roman" w:hAnsi="Times New Roman"/>
          <w:b/>
          <w:szCs w:val="24"/>
          <w:lang w:val="ru-RU"/>
        </w:rPr>
        <w:t>ают родиться книгам</w:t>
      </w:r>
    </w:p>
    <w:p w:rsidR="000F7296" w:rsidRPr="003969E9" w:rsidRDefault="000F7296" w:rsidP="003969E9">
      <w:pPr>
        <w:jc w:val="center"/>
        <w:rPr>
          <w:rFonts w:ascii="Times New Roman" w:hAnsi="Times New Roman"/>
          <w:i/>
          <w:u w:val="single"/>
          <w:lang w:val="ru-RU"/>
        </w:rPr>
      </w:pPr>
    </w:p>
    <w:p w:rsidR="00D91E64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  <w:r w:rsidRPr="003969E9">
        <w:rPr>
          <w:rFonts w:ascii="Times New Roman" w:hAnsi="Times New Roman"/>
          <w:b/>
          <w:color w:val="0F243E" w:themeColor="text2" w:themeShade="80"/>
          <w:u w:val="single"/>
          <w:lang w:val="ru-RU"/>
        </w:rPr>
        <w:t xml:space="preserve"> </w:t>
      </w:r>
      <w:r w:rsidR="009F68B4" w:rsidRPr="003969E9"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(За кулисами)</w:t>
      </w:r>
    </w:p>
    <w:p w:rsidR="00D91E64" w:rsidRPr="003969E9" w:rsidRDefault="00915B56" w:rsidP="003969E9">
      <w:pPr>
        <w:jc w:val="center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</w:t>
      </w:r>
      <w:r w:rsidR="00D91E64" w:rsidRPr="003969E9">
        <w:rPr>
          <w:rFonts w:ascii="Times New Roman" w:hAnsi="Times New Roman"/>
          <w:lang w:val="ru-RU"/>
        </w:rPr>
        <w:t xml:space="preserve">а сцене воспитанники подготовительной к школе группы  со  стихотворениями из цикла «Разноцветные стихи» </w:t>
      </w:r>
    </w:p>
    <w:p w:rsidR="008071B8" w:rsidRPr="003969E9" w:rsidRDefault="008071B8" w:rsidP="003969E9">
      <w:pPr>
        <w:ind w:firstLine="448"/>
        <w:jc w:val="right"/>
        <w:rPr>
          <w:rFonts w:ascii="Times New Roman" w:eastAsia="Times New Roman" w:hAnsi="Times New Roman"/>
          <w:b/>
          <w:bCs/>
          <w:i/>
          <w:color w:val="000000"/>
          <w:lang w:val="ru-RU" w:eastAsia="ru-RU"/>
        </w:rPr>
      </w:pPr>
    </w:p>
    <w:p w:rsidR="00DF3043" w:rsidRPr="003969E9" w:rsidRDefault="00E306B3" w:rsidP="003969E9">
      <w:pPr>
        <w:ind w:firstLine="708"/>
        <w:jc w:val="both"/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b/>
          <w:color w:val="0070C0"/>
          <w:lang w:val="ru-RU"/>
        </w:rPr>
        <w:t xml:space="preserve">      </w:t>
      </w:r>
      <w:r w:rsidR="00183566" w:rsidRPr="003969E9">
        <w:rPr>
          <w:rFonts w:ascii="Times New Roman" w:hAnsi="Times New Roman"/>
          <w:b/>
          <w:color w:val="0070C0"/>
          <w:lang w:val="ru-RU"/>
        </w:rPr>
        <w:t>Стихотворение «Радуга»</w:t>
      </w:r>
      <w:r w:rsidR="009B21B5" w:rsidRPr="003969E9">
        <w:rPr>
          <w:rFonts w:ascii="Times New Roman" w:hAnsi="Times New Roman"/>
          <w:b/>
          <w:color w:val="0070C0"/>
          <w:lang w:val="ru-RU"/>
        </w:rPr>
        <w:t xml:space="preserve"> </w:t>
      </w:r>
      <w:r w:rsidR="00DF3043" w:rsidRPr="003969E9">
        <w:rPr>
          <w:rFonts w:ascii="Times New Roman" w:hAnsi="Times New Roman"/>
          <w:b/>
          <w:color w:val="0070C0"/>
          <w:lang w:val="ru-RU"/>
        </w:rPr>
        <w:t>5 группа</w:t>
      </w:r>
    </w:p>
    <w:p w:rsidR="00915B56" w:rsidRPr="003969E9" w:rsidRDefault="00915B56" w:rsidP="003969E9">
      <w:pPr>
        <w:jc w:val="both"/>
        <w:rPr>
          <w:rFonts w:ascii="Times New Roman" w:hAnsi="Times New Roman"/>
          <w:b/>
          <w:lang w:val="ru-RU"/>
        </w:rPr>
      </w:pPr>
    </w:p>
    <w:p w:rsidR="00414333" w:rsidRPr="003969E9" w:rsidRDefault="00D91E64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Настя </w:t>
      </w:r>
      <w:r w:rsidRPr="003969E9">
        <w:rPr>
          <w:rFonts w:ascii="Times New Roman" w:hAnsi="Times New Roman"/>
          <w:lang w:val="ru-RU"/>
        </w:rPr>
        <w:t xml:space="preserve">            </w:t>
      </w:r>
      <w:r w:rsidR="00DF3043" w:rsidRPr="003969E9">
        <w:rPr>
          <w:rFonts w:ascii="Times New Roman" w:hAnsi="Times New Roman"/>
          <w:lang w:val="ru-RU"/>
        </w:rPr>
        <w:t xml:space="preserve">Вышло солнце из-за туч, </w:t>
      </w:r>
    </w:p>
    <w:p w:rsidR="00DF3043" w:rsidRPr="003969E9" w:rsidRDefault="0041433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А</w:t>
      </w:r>
      <w:r w:rsidR="00DF3043" w:rsidRPr="003969E9">
        <w:rPr>
          <w:rFonts w:ascii="Times New Roman" w:hAnsi="Times New Roman"/>
          <w:lang w:val="ru-RU"/>
        </w:rPr>
        <w:t xml:space="preserve"> за ним и первый луч.</w:t>
      </w:r>
    </w:p>
    <w:p w:rsidR="00414333" w:rsidRPr="003969E9" w:rsidRDefault="00DF304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lastRenderedPageBreak/>
        <w:t>Смотрит с юга на восток</w:t>
      </w:r>
      <w:r w:rsidR="00414333" w:rsidRPr="003969E9">
        <w:rPr>
          <w:rFonts w:ascii="Times New Roman" w:hAnsi="Times New Roman"/>
          <w:lang w:val="ru-RU"/>
        </w:rPr>
        <w:t xml:space="preserve">, </w:t>
      </w:r>
    </w:p>
    <w:p w:rsidR="00DF3043" w:rsidRPr="003969E9" w:rsidRDefault="0041433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троит радужный мосток.</w:t>
      </w:r>
    </w:p>
    <w:p w:rsidR="00414333" w:rsidRPr="003969E9" w:rsidRDefault="0041433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Ровных ярких семь рядов,</w:t>
      </w:r>
    </w:p>
    <w:p w:rsidR="00414333" w:rsidRPr="003969E9" w:rsidRDefault="0041433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 в порядке, мост готов.</w:t>
      </w:r>
    </w:p>
    <w:p w:rsidR="00414333" w:rsidRPr="003969E9" w:rsidRDefault="00414333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Ах, какая красота</w:t>
      </w:r>
      <w:r w:rsidR="00C00A8D" w:rsidRPr="003969E9">
        <w:rPr>
          <w:rFonts w:ascii="Times New Roman" w:hAnsi="Times New Roman"/>
          <w:lang w:val="ru-RU"/>
        </w:rPr>
        <w:t>!</w:t>
      </w:r>
    </w:p>
    <w:p w:rsidR="00C00A8D" w:rsidRPr="003969E9" w:rsidRDefault="00C00A8D" w:rsidP="003969E9">
      <w:pPr>
        <w:ind w:firstLine="141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Будем изучать цвета.</w:t>
      </w:r>
    </w:p>
    <w:p w:rsidR="00414333" w:rsidRPr="003969E9" w:rsidRDefault="00414333" w:rsidP="003969E9">
      <w:pPr>
        <w:jc w:val="both"/>
        <w:rPr>
          <w:rFonts w:ascii="Times New Roman" w:hAnsi="Times New Roman"/>
          <w:lang w:val="ru-RU"/>
        </w:rPr>
      </w:pPr>
    </w:p>
    <w:p w:rsidR="00183566" w:rsidRPr="003969E9" w:rsidRDefault="00C00A8D" w:rsidP="003969E9">
      <w:pPr>
        <w:ind w:firstLine="708"/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b/>
          <w:color w:val="0070C0"/>
          <w:lang w:val="ru-RU"/>
        </w:rPr>
        <w:t xml:space="preserve">  </w:t>
      </w:r>
      <w:r w:rsidR="00183566" w:rsidRPr="003969E9">
        <w:rPr>
          <w:rFonts w:ascii="Times New Roman" w:hAnsi="Times New Roman"/>
          <w:b/>
          <w:color w:val="0070C0"/>
          <w:lang w:val="ru-RU"/>
        </w:rPr>
        <w:t>Стихотворение «Разноцветные стихи» 5 группа</w:t>
      </w:r>
      <w:r w:rsidR="009B21B5" w:rsidRPr="003969E9">
        <w:rPr>
          <w:rFonts w:ascii="Times New Roman" w:hAnsi="Times New Roman"/>
          <w:b/>
          <w:color w:val="0070C0"/>
          <w:lang w:val="ru-RU"/>
        </w:rPr>
        <w:t xml:space="preserve"> </w:t>
      </w:r>
    </w:p>
    <w:p w:rsidR="003D0141" w:rsidRPr="003969E9" w:rsidRDefault="003D0141" w:rsidP="003969E9">
      <w:pPr>
        <w:ind w:firstLine="708"/>
        <w:rPr>
          <w:rFonts w:ascii="Times New Roman" w:hAnsi="Times New Roman"/>
          <w:b/>
          <w:color w:val="0070C0"/>
          <w:lang w:val="ru-RU"/>
        </w:rPr>
      </w:pPr>
    </w:p>
    <w:p w:rsidR="003D0141" w:rsidRPr="003969E9" w:rsidRDefault="003D0141" w:rsidP="003969E9">
      <w:pPr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Азалия                 </w:t>
      </w:r>
      <w:r w:rsidRPr="003969E9">
        <w:rPr>
          <w:rFonts w:ascii="Times New Roman" w:hAnsi="Times New Roman"/>
          <w:u w:val="single"/>
          <w:lang w:val="ru-RU"/>
        </w:rPr>
        <w:t>Красны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сем известно, не секрет,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Самый яркий </w:t>
      </w:r>
      <w:r w:rsidRPr="003969E9">
        <w:rPr>
          <w:rFonts w:ascii="Times New Roman" w:hAnsi="Times New Roman"/>
          <w:lang w:val="ru-RU"/>
        </w:rPr>
        <w:softHyphen/>
        <w:t>– красный цвет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Взять хотя бы помидор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ли красный мухомор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аждый пробовал на вкус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Красный сахарный арбуз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И клубнику, и малину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Знаем красную рябину</w:t>
      </w:r>
    </w:p>
    <w:p w:rsidR="003D0141" w:rsidRPr="003969E9" w:rsidRDefault="003D0141" w:rsidP="003969E9">
      <w:pPr>
        <w:rPr>
          <w:rFonts w:ascii="Times New Roman" w:hAnsi="Times New Roman"/>
          <w:lang w:val="ru-RU"/>
        </w:rPr>
      </w:pPr>
    </w:p>
    <w:p w:rsidR="003D0141" w:rsidRPr="003969E9" w:rsidRDefault="003D0141" w:rsidP="003969E9">
      <w:pPr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>Самира</w:t>
      </w:r>
      <w:r w:rsidRPr="003969E9">
        <w:rPr>
          <w:rFonts w:ascii="Times New Roman" w:hAnsi="Times New Roman"/>
          <w:lang w:val="ru-RU"/>
        </w:rPr>
        <w:t xml:space="preserve">            </w:t>
      </w:r>
      <w:r w:rsidRPr="003969E9">
        <w:rPr>
          <w:rFonts w:ascii="Times New Roman" w:hAnsi="Times New Roman"/>
          <w:u w:val="single"/>
          <w:lang w:val="ru-RU"/>
        </w:rPr>
        <w:t>Оранжевы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ранжевым фломастером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Рисую очень ловко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ранжевую осень, огромную морковку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ранжевую белочку,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ранжевых лисят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Два спелых апельсина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блюдечке лежат.</w:t>
      </w:r>
    </w:p>
    <w:p w:rsidR="003D0141" w:rsidRPr="003969E9" w:rsidRDefault="003D0141" w:rsidP="003969E9">
      <w:pPr>
        <w:rPr>
          <w:rFonts w:ascii="Times New Roman" w:hAnsi="Times New Roman"/>
          <w:b/>
          <w:lang w:val="ru-RU"/>
        </w:rPr>
      </w:pPr>
    </w:p>
    <w:p w:rsidR="003D0141" w:rsidRPr="003969E9" w:rsidRDefault="003D0141" w:rsidP="003969E9">
      <w:pPr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Хабиба           </w:t>
      </w:r>
      <w:r w:rsidRPr="003969E9">
        <w:rPr>
          <w:rFonts w:ascii="Times New Roman" w:hAnsi="Times New Roman"/>
          <w:u w:val="single"/>
          <w:lang w:val="ru-RU"/>
        </w:rPr>
        <w:t>Желты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u w:val="single"/>
          <w:lang w:val="ru-RU"/>
        </w:rPr>
        <w:t xml:space="preserve"> </w:t>
      </w:r>
      <w:r w:rsidRPr="003969E9">
        <w:rPr>
          <w:rFonts w:ascii="Times New Roman" w:hAnsi="Times New Roman"/>
          <w:lang w:val="ru-RU"/>
        </w:rPr>
        <w:t>Виден в небе желтый круг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живает все вокруг…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Солнце яркое встречай, 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аму пригласи на чай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ажь на свежей бутерброд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асло, сыр и желтый мед</w:t>
      </w:r>
    </w:p>
    <w:p w:rsidR="003D0141" w:rsidRPr="003969E9" w:rsidRDefault="003D0141" w:rsidP="003969E9">
      <w:pPr>
        <w:rPr>
          <w:rFonts w:ascii="Times New Roman" w:hAnsi="Times New Roman"/>
          <w:u w:val="single"/>
          <w:lang w:val="ru-RU"/>
        </w:rPr>
      </w:pPr>
    </w:p>
    <w:p w:rsidR="003D0141" w:rsidRPr="003969E9" w:rsidRDefault="003D0141" w:rsidP="003969E9">
      <w:pPr>
        <w:jc w:val="both"/>
        <w:rPr>
          <w:rFonts w:ascii="Times New Roman" w:hAnsi="Times New Roman"/>
          <w:u w:val="single"/>
          <w:lang w:val="ru-RU"/>
        </w:rPr>
      </w:pPr>
      <w:r w:rsidRPr="003969E9">
        <w:rPr>
          <w:rFonts w:ascii="Times New Roman" w:hAnsi="Times New Roman"/>
          <w:b/>
          <w:lang w:val="ru-RU"/>
        </w:rPr>
        <w:t>Юля</w:t>
      </w:r>
      <w:r w:rsidRPr="003969E9">
        <w:rPr>
          <w:rFonts w:ascii="Times New Roman" w:hAnsi="Times New Roman"/>
          <w:lang w:val="ru-RU"/>
        </w:rPr>
        <w:t xml:space="preserve">             </w:t>
      </w:r>
      <w:r w:rsidRPr="003969E9">
        <w:rPr>
          <w:rFonts w:ascii="Times New Roman" w:hAnsi="Times New Roman"/>
          <w:u w:val="single"/>
          <w:lang w:val="ru-RU"/>
        </w:rPr>
        <w:t xml:space="preserve"> Зелены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мотрит удивленно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Зелененький кузнечик,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грядочке зелено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Зеленый огуречик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трекоза зеленая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Рядышком сидит,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чень изумленно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На него глядит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</w:p>
    <w:p w:rsidR="003D0141" w:rsidRPr="003969E9" w:rsidRDefault="003D0141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Мансур</w:t>
      </w:r>
      <w:r w:rsidRPr="003969E9">
        <w:rPr>
          <w:rFonts w:ascii="Times New Roman" w:hAnsi="Times New Roman"/>
          <w:lang w:val="ru-RU"/>
        </w:rPr>
        <w:t xml:space="preserve">           </w:t>
      </w:r>
      <w:r w:rsidRPr="003969E9">
        <w:rPr>
          <w:rFonts w:ascii="Times New Roman" w:hAnsi="Times New Roman"/>
          <w:u w:val="single"/>
          <w:lang w:val="ru-RU"/>
        </w:rPr>
        <w:t>Голубой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Самый нежный и родной для меня цвет голубой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Глаза у мамы голубые ,  как незабудки полевые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Звездочки ночной порой дарят лучик голубой.</w:t>
      </w:r>
    </w:p>
    <w:p w:rsidR="003D0141" w:rsidRPr="003969E9" w:rsidRDefault="003D0141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Моря цвет и цвет небес </w:t>
      </w:r>
      <w:r w:rsidR="00937C25" w:rsidRPr="003969E9">
        <w:rPr>
          <w:rFonts w:ascii="Times New Roman" w:hAnsi="Times New Roman"/>
          <w:lang w:val="ru-RU"/>
        </w:rPr>
        <w:t>б</w:t>
      </w:r>
      <w:r w:rsidRPr="003969E9">
        <w:rPr>
          <w:rFonts w:ascii="Times New Roman" w:hAnsi="Times New Roman"/>
          <w:lang w:val="ru-RU"/>
        </w:rPr>
        <w:t>удто бы страна Чудес.</w:t>
      </w:r>
    </w:p>
    <w:p w:rsidR="00915B56" w:rsidRPr="003969E9" w:rsidRDefault="00915B56" w:rsidP="003969E9">
      <w:pPr>
        <w:rPr>
          <w:rFonts w:ascii="Times New Roman" w:hAnsi="Times New Roman"/>
          <w:b/>
          <w:lang w:val="ru-RU"/>
        </w:rPr>
      </w:pPr>
    </w:p>
    <w:p w:rsidR="00937C25" w:rsidRPr="003969E9" w:rsidRDefault="00937C25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Вова</w:t>
      </w:r>
      <w:r w:rsidRPr="003969E9">
        <w:rPr>
          <w:rFonts w:ascii="Times New Roman" w:hAnsi="Times New Roman"/>
          <w:lang w:val="ru-RU"/>
        </w:rPr>
        <w:t xml:space="preserve">                 </w:t>
      </w:r>
      <w:r w:rsidRPr="003969E9">
        <w:rPr>
          <w:rFonts w:ascii="Times New Roman" w:hAnsi="Times New Roman"/>
          <w:u w:val="single"/>
          <w:lang w:val="ru-RU"/>
        </w:rPr>
        <w:t>Синий</w:t>
      </w:r>
    </w:p>
    <w:p w:rsidR="00937C25" w:rsidRPr="003969E9" w:rsidRDefault="00937C2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Цветы – колокольчики и васильки</w:t>
      </w:r>
    </w:p>
    <w:p w:rsidR="00937C25" w:rsidRPr="003969E9" w:rsidRDefault="00937C2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Пестреют, синеют вдоль синей реки.</w:t>
      </w:r>
    </w:p>
    <w:p w:rsidR="00937C25" w:rsidRPr="003969E9" w:rsidRDefault="00937C2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lastRenderedPageBreak/>
        <w:t>По синему небу тучка плывет,</w:t>
      </w:r>
    </w:p>
    <w:p w:rsidR="00937C25" w:rsidRPr="003969E9" w:rsidRDefault="00937C25" w:rsidP="003969E9">
      <w:pPr>
        <w:ind w:firstLine="1276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Цветы за мгновение тучка польет</w:t>
      </w:r>
    </w:p>
    <w:p w:rsidR="00915B56" w:rsidRPr="003969E9" w:rsidRDefault="00915B56" w:rsidP="003969E9">
      <w:pPr>
        <w:rPr>
          <w:rFonts w:ascii="Times New Roman" w:hAnsi="Times New Roman"/>
          <w:b/>
          <w:lang w:val="ru-RU"/>
        </w:rPr>
      </w:pPr>
    </w:p>
    <w:p w:rsidR="00937C25" w:rsidRPr="003969E9" w:rsidRDefault="00937C25" w:rsidP="003969E9">
      <w:pPr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Динара     </w:t>
      </w:r>
      <w:r w:rsidRPr="003969E9">
        <w:rPr>
          <w:rFonts w:ascii="Times New Roman" w:hAnsi="Times New Roman"/>
          <w:lang w:val="ru-RU"/>
        </w:rPr>
        <w:t xml:space="preserve">        </w:t>
      </w:r>
      <w:r w:rsidRPr="003969E9">
        <w:rPr>
          <w:rFonts w:ascii="Times New Roman" w:hAnsi="Times New Roman"/>
          <w:u w:val="single"/>
          <w:lang w:val="ru-RU"/>
        </w:rPr>
        <w:t>Фиолетовый</w:t>
      </w:r>
    </w:p>
    <w:p w:rsidR="003E02F7" w:rsidRPr="003969E9" w:rsidRDefault="003E02F7" w:rsidP="003969E9">
      <w:pPr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Говорят, что цвет - не очень.</w:t>
      </w:r>
    </w:p>
    <w:p w:rsidR="003E02F7" w:rsidRPr="003969E9" w:rsidRDefault="003E02F7" w:rsidP="003969E9">
      <w:pPr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Кому как и все же, впрочем,</w:t>
      </w:r>
    </w:p>
    <w:p w:rsidR="003E02F7" w:rsidRPr="003969E9" w:rsidRDefault="003E02F7" w:rsidP="003969E9">
      <w:pPr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Посмотрите, как красивы </w:t>
      </w:r>
    </w:p>
    <w:p w:rsidR="003E79E7" w:rsidRPr="003969E9" w:rsidRDefault="003E02F7" w:rsidP="003969E9">
      <w:pPr>
        <w:ind w:firstLine="1276"/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lang w:val="ru-RU"/>
        </w:rPr>
        <w:t>Фиолетовые сливы!</w:t>
      </w:r>
    </w:p>
    <w:p w:rsidR="009F68B4" w:rsidRPr="003969E9" w:rsidRDefault="009F68B4" w:rsidP="003969E9">
      <w:pPr>
        <w:ind w:firstLine="708"/>
        <w:jc w:val="center"/>
        <w:rPr>
          <w:rFonts w:ascii="Times New Roman" w:hAnsi="Times New Roman"/>
          <w:b/>
          <w:color w:val="0070C0"/>
          <w:lang w:val="ru-RU"/>
        </w:rPr>
      </w:pPr>
    </w:p>
    <w:p w:rsidR="00915B56" w:rsidRPr="003969E9" w:rsidRDefault="00915B56" w:rsidP="003969E9">
      <w:pPr>
        <w:jc w:val="both"/>
        <w:rPr>
          <w:rFonts w:ascii="Times New Roman" w:hAnsi="Times New Roman"/>
          <w:b/>
          <w:color w:val="0F243E" w:themeColor="text2" w:themeShade="8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2</w:t>
      </w:r>
    </w:p>
    <w:p w:rsidR="000668FA" w:rsidRPr="003969E9" w:rsidRDefault="009F68B4" w:rsidP="003969E9">
      <w:pPr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</w:t>
      </w:r>
      <w:r w:rsidR="000668FA" w:rsidRPr="003969E9">
        <w:rPr>
          <w:rFonts w:ascii="Times New Roman" w:hAnsi="Times New Roman"/>
          <w:lang w:val="ru-RU"/>
        </w:rPr>
        <w:t>А часто ли вы посвящаете стихи</w:t>
      </w:r>
      <w:r w:rsidR="008A04C5" w:rsidRPr="003969E9">
        <w:rPr>
          <w:rFonts w:ascii="Times New Roman" w:hAnsi="Times New Roman"/>
          <w:lang w:val="ru-RU"/>
        </w:rPr>
        <w:t xml:space="preserve"> маме</w:t>
      </w:r>
      <w:r w:rsidR="000668FA" w:rsidRPr="003969E9">
        <w:rPr>
          <w:rFonts w:ascii="Times New Roman" w:hAnsi="Times New Roman"/>
          <w:lang w:val="ru-RU"/>
        </w:rPr>
        <w:t xml:space="preserve">? Просто так, без праздников и памятных дат? Если нет, то пора начать. Мы  предлагаем вам в копилку стихи про маму творения нашего </w:t>
      </w:r>
      <w:r w:rsidR="008A04C5" w:rsidRPr="003969E9">
        <w:rPr>
          <w:rFonts w:ascii="Times New Roman" w:hAnsi="Times New Roman"/>
          <w:lang w:val="ru-RU"/>
        </w:rPr>
        <w:t xml:space="preserve">уважаемого </w:t>
      </w:r>
      <w:r w:rsidR="000668FA" w:rsidRPr="003969E9">
        <w:rPr>
          <w:rFonts w:ascii="Times New Roman" w:hAnsi="Times New Roman"/>
          <w:lang w:val="ru-RU"/>
        </w:rPr>
        <w:t>автора.</w:t>
      </w:r>
    </w:p>
    <w:p w:rsidR="003E79E7" w:rsidRPr="003969E9" w:rsidRDefault="009F68B4" w:rsidP="003969E9">
      <w:pPr>
        <w:jc w:val="both"/>
        <w:rPr>
          <w:rFonts w:ascii="Times New Roman" w:hAnsi="Times New Roman"/>
          <w:b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На сцене воспитанники  средней группы .</w:t>
      </w:r>
      <w:r w:rsidR="008A04C5" w:rsidRPr="003969E9">
        <w:rPr>
          <w:rFonts w:ascii="Times New Roman" w:hAnsi="Times New Roman"/>
          <w:b/>
          <w:color w:val="0070C0"/>
          <w:lang w:val="ru-RU"/>
        </w:rPr>
        <w:t xml:space="preserve"> </w:t>
      </w:r>
      <w:r w:rsidR="003E79E7" w:rsidRPr="003969E9">
        <w:rPr>
          <w:rFonts w:ascii="Times New Roman" w:hAnsi="Times New Roman"/>
          <w:b/>
          <w:lang w:val="ru-RU"/>
        </w:rPr>
        <w:t xml:space="preserve">Стихотворение </w:t>
      </w:r>
      <w:r w:rsidR="009B21B5" w:rsidRPr="003969E9">
        <w:rPr>
          <w:rFonts w:ascii="Times New Roman" w:hAnsi="Times New Roman"/>
          <w:b/>
          <w:lang w:val="ru-RU"/>
        </w:rPr>
        <w:t xml:space="preserve">«Лучшая мама» </w:t>
      </w:r>
      <w:r w:rsidR="008A04C5" w:rsidRPr="003969E9">
        <w:rPr>
          <w:rFonts w:ascii="Times New Roman" w:hAnsi="Times New Roman"/>
          <w:b/>
          <w:lang w:val="ru-RU"/>
        </w:rPr>
        <w:t xml:space="preserve"> </w:t>
      </w:r>
    </w:p>
    <w:p w:rsidR="00915B56" w:rsidRPr="003969E9" w:rsidRDefault="00915B56" w:rsidP="003969E9">
      <w:pPr>
        <w:tabs>
          <w:tab w:val="left" w:pos="1276"/>
        </w:tabs>
        <w:rPr>
          <w:rFonts w:ascii="Times New Roman" w:hAnsi="Times New Roman"/>
          <w:b/>
          <w:lang w:val="ru-RU"/>
        </w:rPr>
      </w:pPr>
    </w:p>
    <w:p w:rsidR="003E02F7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Валерия </w:t>
      </w:r>
      <w:r w:rsidR="003E02F7" w:rsidRPr="003969E9">
        <w:rPr>
          <w:rFonts w:ascii="Times New Roman" w:hAnsi="Times New Roman"/>
          <w:b/>
          <w:lang w:val="ru-RU"/>
        </w:rPr>
        <w:t xml:space="preserve">  </w:t>
      </w:r>
      <w:r w:rsidR="003E02F7" w:rsidRPr="003969E9">
        <w:rPr>
          <w:rFonts w:ascii="Times New Roman" w:hAnsi="Times New Roman"/>
          <w:lang w:val="ru-RU"/>
        </w:rPr>
        <w:t>Всем скажу открыто, прямо:</w:t>
      </w:r>
    </w:p>
    <w:p w:rsidR="003E02F7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</w:t>
      </w:r>
      <w:r w:rsidR="003E02F7" w:rsidRPr="003969E9">
        <w:rPr>
          <w:rFonts w:ascii="Times New Roman" w:hAnsi="Times New Roman"/>
          <w:lang w:val="ru-RU"/>
        </w:rPr>
        <w:t xml:space="preserve">Лучшая на свете мама – </w:t>
      </w:r>
    </w:p>
    <w:p w:rsidR="003E02F7" w:rsidRPr="003969E9" w:rsidRDefault="003E02F7" w:rsidP="003969E9">
      <w:pPr>
        <w:tabs>
          <w:tab w:val="left" w:pos="1276"/>
        </w:tabs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Это мамочка моя, </w:t>
      </w:r>
    </w:p>
    <w:p w:rsidR="003E02F7" w:rsidRPr="003969E9" w:rsidRDefault="003E02F7" w:rsidP="003969E9">
      <w:pPr>
        <w:tabs>
          <w:tab w:val="left" w:pos="1276"/>
        </w:tabs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Ее любит все семья</w:t>
      </w:r>
    </w:p>
    <w:p w:rsidR="00915B56" w:rsidRPr="003969E9" w:rsidRDefault="00915B56" w:rsidP="003969E9">
      <w:pPr>
        <w:tabs>
          <w:tab w:val="left" w:pos="1276"/>
        </w:tabs>
        <w:rPr>
          <w:rFonts w:ascii="Times New Roman" w:hAnsi="Times New Roman"/>
          <w:b/>
          <w:lang w:val="ru-RU"/>
        </w:rPr>
      </w:pPr>
    </w:p>
    <w:p w:rsidR="003E02F7" w:rsidRPr="003969E9" w:rsidRDefault="003E02F7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Джалина</w:t>
      </w:r>
      <w:r w:rsidRPr="003969E9">
        <w:rPr>
          <w:rFonts w:ascii="Times New Roman" w:hAnsi="Times New Roman"/>
          <w:lang w:val="ru-RU"/>
        </w:rPr>
        <w:t xml:space="preserve"> Знаете она какая?</w:t>
      </w:r>
    </w:p>
    <w:p w:rsidR="003E02F7" w:rsidRPr="003969E9" w:rsidRDefault="003E02F7" w:rsidP="003969E9">
      <w:pPr>
        <w:tabs>
          <w:tab w:val="left" w:pos="1276"/>
        </w:tabs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Очень добрая, родная.</w:t>
      </w:r>
    </w:p>
    <w:p w:rsidR="003E02F7" w:rsidRPr="003969E9" w:rsidRDefault="003E02F7" w:rsidP="003969E9">
      <w:pPr>
        <w:tabs>
          <w:tab w:val="left" w:pos="1276"/>
        </w:tabs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Если мамы дома нет – </w:t>
      </w:r>
    </w:p>
    <w:p w:rsidR="003E02F7" w:rsidRPr="003969E9" w:rsidRDefault="003E02F7" w:rsidP="003969E9">
      <w:pPr>
        <w:tabs>
          <w:tab w:val="left" w:pos="1276"/>
        </w:tabs>
        <w:ind w:firstLine="1134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Мне не мил весь белый свет.</w:t>
      </w:r>
    </w:p>
    <w:p w:rsidR="00915B56" w:rsidRPr="003969E9" w:rsidRDefault="00915B56" w:rsidP="003969E9">
      <w:pPr>
        <w:tabs>
          <w:tab w:val="left" w:pos="1276"/>
        </w:tabs>
        <w:rPr>
          <w:rFonts w:ascii="Times New Roman" w:hAnsi="Times New Roman"/>
          <w:b/>
          <w:lang w:val="ru-RU"/>
        </w:rPr>
      </w:pPr>
    </w:p>
    <w:p w:rsidR="003E02F7" w:rsidRPr="003969E9" w:rsidRDefault="003E02F7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Ясмина  </w:t>
      </w:r>
      <w:r w:rsidR="009F68B4" w:rsidRPr="003969E9">
        <w:rPr>
          <w:rFonts w:ascii="Times New Roman" w:hAnsi="Times New Roman"/>
          <w:lang w:val="ru-RU"/>
        </w:rPr>
        <w:t xml:space="preserve">   </w:t>
      </w:r>
      <w:r w:rsidRPr="003969E9">
        <w:rPr>
          <w:rFonts w:ascii="Times New Roman" w:hAnsi="Times New Roman"/>
          <w:lang w:val="ru-RU"/>
        </w:rPr>
        <w:t>Появилась на пороге</w:t>
      </w:r>
    </w:p>
    <w:p w:rsidR="003E02F7" w:rsidRPr="003969E9" w:rsidRDefault="003E02F7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Будто не было тревоги.</w:t>
      </w:r>
    </w:p>
    <w:p w:rsidR="003E02F7" w:rsidRPr="003969E9" w:rsidRDefault="003E02F7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Вновь улыбка, смех повсюду, </w:t>
      </w:r>
    </w:p>
    <w:p w:rsidR="003E02F7" w:rsidRPr="003969E9" w:rsidRDefault="003E02F7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Загремела вмиг посуда.</w:t>
      </w:r>
    </w:p>
    <w:p w:rsidR="00915B56" w:rsidRPr="003969E9" w:rsidRDefault="00915B56" w:rsidP="003969E9">
      <w:pPr>
        <w:tabs>
          <w:tab w:val="left" w:pos="1276"/>
        </w:tabs>
        <w:rPr>
          <w:rFonts w:ascii="Times New Roman" w:hAnsi="Times New Roman"/>
          <w:b/>
          <w:lang w:val="ru-RU"/>
        </w:rPr>
      </w:pPr>
    </w:p>
    <w:p w:rsidR="009F68B4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 xml:space="preserve">Арсен        </w:t>
      </w:r>
      <w:r w:rsidRPr="003969E9">
        <w:rPr>
          <w:rFonts w:ascii="Times New Roman" w:hAnsi="Times New Roman"/>
          <w:lang w:val="ru-RU"/>
        </w:rPr>
        <w:t>Ожил я и весь наш дом,</w:t>
      </w:r>
    </w:p>
    <w:p w:rsidR="009F68B4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 Мама словно солнце в нем</w:t>
      </w:r>
    </w:p>
    <w:p w:rsidR="009F68B4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 Обниму и поцелую</w:t>
      </w:r>
    </w:p>
    <w:p w:rsidR="009F68B4" w:rsidRPr="003969E9" w:rsidRDefault="009F68B4" w:rsidP="003969E9">
      <w:pPr>
        <w:tabs>
          <w:tab w:val="left" w:pos="1276"/>
        </w:tabs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  Мою милую, родную</w:t>
      </w:r>
    </w:p>
    <w:p w:rsidR="003E79E7" w:rsidRPr="003969E9" w:rsidRDefault="003E02F7" w:rsidP="003969E9">
      <w:pPr>
        <w:tabs>
          <w:tab w:val="left" w:pos="1276"/>
        </w:tabs>
        <w:rPr>
          <w:rFonts w:ascii="Times New Roman" w:hAnsi="Times New Roman"/>
          <w:b/>
          <w:lang w:val="ru-RU"/>
        </w:rPr>
      </w:pPr>
      <w:r w:rsidRPr="003969E9">
        <w:rPr>
          <w:rFonts w:ascii="Times New Roman" w:hAnsi="Times New Roman"/>
          <w:lang w:val="ru-RU"/>
        </w:rPr>
        <w:t xml:space="preserve">                  </w:t>
      </w: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915B56" w:rsidRPr="003969E9" w:rsidRDefault="00DC6A95" w:rsidP="003969E9">
      <w:pPr>
        <w:ind w:firstLine="70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lang w:val="ru-RU"/>
        </w:rPr>
        <w:t>...</w:t>
      </w:r>
      <w:r w:rsidR="00915B56" w:rsidRPr="003969E9">
        <w:rPr>
          <w:rFonts w:ascii="Times New Roman" w:hAnsi="Times New Roman"/>
          <w:lang w:val="ru-RU"/>
        </w:rPr>
        <w:t xml:space="preserve"> Мама – это первое слово.  </w:t>
      </w:r>
      <w:r w:rsidRPr="003969E9">
        <w:rPr>
          <w:rFonts w:ascii="Times New Roman" w:hAnsi="Times New Roman"/>
          <w:lang w:val="ru-RU"/>
        </w:rPr>
        <w:t xml:space="preserve">Мама  - это первый друг и учитель. Мама – наш оберег, она всегда защитит, поможет в трудную минуту. Мама всегда поймёт и утешит. Мамы любили, любят и будут любить своих детей. Мама, ты – самая родная и любимая. Так и хочется повторять: «Мама, мама, мамочка»… </w:t>
      </w:r>
    </w:p>
    <w:p w:rsidR="00915B56" w:rsidRPr="003969E9" w:rsidRDefault="00915B56" w:rsidP="003969E9">
      <w:pPr>
        <w:ind w:firstLine="708"/>
        <w:jc w:val="both"/>
        <w:rPr>
          <w:rFonts w:ascii="Times New Roman" w:hAnsi="Times New Roman"/>
          <w:lang w:val="ru-RU"/>
        </w:rPr>
      </w:pPr>
      <w:r w:rsidRPr="003969E9">
        <w:rPr>
          <w:rFonts w:ascii="Times New Roman" w:hAnsi="Times New Roman"/>
          <w:b/>
          <w:lang w:val="ru-RU"/>
        </w:rPr>
        <w:t>Уважаемая Татьяне Васильевне</w:t>
      </w:r>
      <w:r w:rsidRPr="003969E9">
        <w:rPr>
          <w:rFonts w:ascii="Times New Roman" w:hAnsi="Times New Roman"/>
          <w:lang w:val="ru-RU"/>
        </w:rPr>
        <w:t xml:space="preserve"> вы лучше всех можете рассказать  нам о своей сестре,  какая  она  мама…</w:t>
      </w:r>
    </w:p>
    <w:p w:rsidR="00964EC5" w:rsidRPr="003969E9" w:rsidRDefault="00964EC5" w:rsidP="003969E9">
      <w:pPr>
        <w:ind w:firstLine="708"/>
        <w:jc w:val="both"/>
        <w:rPr>
          <w:rFonts w:ascii="Times New Roman" w:hAnsi="Times New Roman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F20B6C" w:rsidRPr="003969E9" w:rsidRDefault="000668FA" w:rsidP="003969E9">
      <w:pPr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lang w:val="ru-RU"/>
        </w:rPr>
        <w:t>В дымке далёкой месяц растает,</w:t>
      </w:r>
      <w:r w:rsidRPr="003969E9">
        <w:rPr>
          <w:rFonts w:ascii="Times New Roman" w:hAnsi="Times New Roman"/>
          <w:lang w:val="ru-RU"/>
        </w:rPr>
        <w:br/>
        <w:t>Лёг на ладони воздух ночной.</w:t>
      </w:r>
      <w:r w:rsidRPr="003969E9">
        <w:rPr>
          <w:rFonts w:ascii="Times New Roman" w:hAnsi="Times New Roman"/>
          <w:lang w:val="ru-RU"/>
        </w:rPr>
        <w:br/>
        <w:t>Сердце моё от печалей спасает</w:t>
      </w:r>
      <w:r w:rsidRPr="003969E9">
        <w:rPr>
          <w:rFonts w:ascii="Times New Roman" w:hAnsi="Times New Roman"/>
          <w:lang w:val="ru-RU"/>
        </w:rPr>
        <w:br/>
        <w:t>Мама, мой ангел – хранитель земной</w:t>
      </w:r>
    </w:p>
    <w:p w:rsidR="000668FA" w:rsidRPr="003969E9" w:rsidRDefault="000668FA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</w:p>
    <w:p w:rsidR="00964EC5" w:rsidRPr="003969E9" w:rsidRDefault="00964EC5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В исполнении Кадыровой Гузель Абрековны</w:t>
      </w:r>
    </w:p>
    <w:p w:rsidR="00915B56" w:rsidRPr="003969E9" w:rsidRDefault="00964EC5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прозвучит п</w:t>
      </w:r>
      <w:r w:rsidR="003E79E7" w:rsidRPr="003969E9">
        <w:rPr>
          <w:rFonts w:ascii="Times New Roman" w:hAnsi="Times New Roman"/>
          <w:b/>
          <w:color w:val="FF0000"/>
          <w:lang w:val="ru-RU"/>
        </w:rPr>
        <w:t xml:space="preserve">есня «Ангел» </w:t>
      </w:r>
      <w:r w:rsidR="00873E3C">
        <w:rPr>
          <w:rFonts w:ascii="Times New Roman" w:hAnsi="Times New Roman"/>
          <w:b/>
          <w:color w:val="FF0000"/>
          <w:lang w:val="ru-RU"/>
        </w:rPr>
        <w:t xml:space="preserve"> </w:t>
      </w:r>
      <w:r w:rsidR="00915B56" w:rsidRPr="003969E9">
        <w:rPr>
          <w:rFonts w:ascii="Times New Roman" w:hAnsi="Times New Roman"/>
          <w:b/>
          <w:color w:val="FF0000"/>
          <w:lang w:val="ru-RU"/>
        </w:rPr>
        <w:t>(девочка</w:t>
      </w:r>
      <w:r w:rsidR="00873E3C">
        <w:rPr>
          <w:rFonts w:ascii="Times New Roman" w:hAnsi="Times New Roman"/>
          <w:b/>
          <w:color w:val="FF0000"/>
          <w:lang w:val="ru-RU"/>
        </w:rPr>
        <w:t>-</w:t>
      </w:r>
      <w:r w:rsidR="00915B56" w:rsidRPr="003969E9">
        <w:rPr>
          <w:rFonts w:ascii="Times New Roman" w:hAnsi="Times New Roman"/>
          <w:b/>
          <w:color w:val="FF0000"/>
          <w:lang w:val="ru-RU"/>
        </w:rPr>
        <w:t xml:space="preserve"> ангел дарит цветы )</w:t>
      </w:r>
    </w:p>
    <w:p w:rsidR="00915B56" w:rsidRPr="003969E9" w:rsidRDefault="00915B56" w:rsidP="003969E9">
      <w:pPr>
        <w:ind w:firstLine="708"/>
        <w:jc w:val="center"/>
        <w:rPr>
          <w:rFonts w:ascii="Times New Roman" w:hAnsi="Times New Roman"/>
          <w:b/>
          <w:color w:val="FF000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0B4417" w:rsidRPr="003969E9" w:rsidRDefault="006711E2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t>Как стать поэтом?</w:t>
      </w:r>
      <w:r w:rsidR="000B4417" w:rsidRPr="003969E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969E9">
        <w:rPr>
          <w:rFonts w:ascii="Times New Roman" w:hAnsi="Times New Roman"/>
          <w:color w:val="000000" w:themeColor="text1"/>
          <w:lang w:val="ru-RU"/>
        </w:rPr>
        <w:t xml:space="preserve"> Этот вопрос наверняка зада</w:t>
      </w:r>
      <w:r w:rsidR="000B4417" w:rsidRPr="003969E9">
        <w:rPr>
          <w:rFonts w:ascii="Times New Roman" w:hAnsi="Times New Roman"/>
          <w:color w:val="000000" w:themeColor="text1"/>
          <w:lang w:val="ru-RU"/>
        </w:rPr>
        <w:t xml:space="preserve">ют </w:t>
      </w:r>
      <w:r w:rsidRPr="003969E9">
        <w:rPr>
          <w:rFonts w:ascii="Times New Roman" w:hAnsi="Times New Roman"/>
          <w:color w:val="000000" w:themeColor="text1"/>
          <w:lang w:val="ru-RU"/>
        </w:rPr>
        <w:t xml:space="preserve"> себе многие люди. Казалось бы, достаточно всего-то листа бумаги и авторучки</w:t>
      </w:r>
      <w:r w:rsidR="00DC6A95" w:rsidRPr="003969E9">
        <w:rPr>
          <w:rFonts w:ascii="Times New Roman" w:hAnsi="Times New Roman"/>
          <w:color w:val="000000" w:themeColor="text1"/>
          <w:lang w:val="ru-RU"/>
        </w:rPr>
        <w:t>.</w:t>
      </w:r>
    </w:p>
    <w:p w:rsidR="006711E2" w:rsidRPr="003969E9" w:rsidRDefault="006711E2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lastRenderedPageBreak/>
        <w:t>Наверное, многие хоть раз, увидев нечто прекрасное</w:t>
      </w:r>
      <w:r w:rsidR="000B4417" w:rsidRPr="003969E9">
        <w:rPr>
          <w:rFonts w:ascii="Times New Roman" w:hAnsi="Times New Roman"/>
          <w:color w:val="000000" w:themeColor="text1"/>
          <w:lang w:val="ru-RU"/>
        </w:rPr>
        <w:t xml:space="preserve">, </w:t>
      </w:r>
      <w:r w:rsidRPr="003969E9">
        <w:rPr>
          <w:rFonts w:ascii="Times New Roman" w:hAnsi="Times New Roman"/>
          <w:color w:val="000000" w:themeColor="text1"/>
          <w:lang w:val="ru-RU"/>
        </w:rPr>
        <w:t>мечтательно выдыха</w:t>
      </w:r>
      <w:r w:rsidR="000B4417" w:rsidRPr="003969E9">
        <w:rPr>
          <w:rFonts w:ascii="Times New Roman" w:hAnsi="Times New Roman"/>
          <w:color w:val="000000" w:themeColor="text1"/>
          <w:lang w:val="ru-RU"/>
        </w:rPr>
        <w:t xml:space="preserve">ли </w:t>
      </w:r>
      <w:r w:rsidRPr="003969E9">
        <w:rPr>
          <w:rFonts w:ascii="Times New Roman" w:hAnsi="Times New Roman"/>
          <w:color w:val="000000" w:themeColor="text1"/>
          <w:lang w:val="ru-RU"/>
        </w:rPr>
        <w:t>«</w:t>
      </w:r>
      <w:r w:rsidR="000B4417" w:rsidRPr="003969E9">
        <w:rPr>
          <w:rFonts w:ascii="Times New Roman" w:hAnsi="Times New Roman"/>
          <w:color w:val="000000" w:themeColor="text1"/>
          <w:lang w:val="ru-RU"/>
        </w:rPr>
        <w:t xml:space="preserve">Почему я не </w:t>
      </w:r>
      <w:r w:rsidRPr="003969E9">
        <w:rPr>
          <w:rFonts w:ascii="Times New Roman" w:hAnsi="Times New Roman"/>
          <w:color w:val="000000" w:themeColor="text1"/>
          <w:lang w:val="ru-RU"/>
        </w:rPr>
        <w:t xml:space="preserve"> поэтом». А в этом скромном желании есть своя правда, своя истина и своя реальность.</w:t>
      </w:r>
    </w:p>
    <w:p w:rsidR="006711E2" w:rsidRPr="003969E9" w:rsidRDefault="006711E2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t xml:space="preserve">Думаете, что быть поэтом – это только Божий дар? </w:t>
      </w:r>
    </w:p>
    <w:p w:rsidR="006711E2" w:rsidRPr="003969E9" w:rsidRDefault="000B4417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t>Но ведь н</w:t>
      </w:r>
      <w:r w:rsidR="006711E2" w:rsidRPr="003969E9">
        <w:rPr>
          <w:rFonts w:ascii="Times New Roman" w:hAnsi="Times New Roman"/>
          <w:color w:val="000000" w:themeColor="text1"/>
          <w:lang w:val="ru-RU"/>
        </w:rPr>
        <w:t xml:space="preserve">е всегда поэтами рождаются. Ими становятся день ото дня. Возможно, что-то закладывается с детства: важна позиция родителей, атмосфера дома и прочие детали, формирующие самые первые представления. </w:t>
      </w:r>
    </w:p>
    <w:p w:rsidR="000B4417" w:rsidRPr="003969E9" w:rsidRDefault="000B4417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lang w:val="ru-RU"/>
        </w:rPr>
        <w:t>Нужно у</w:t>
      </w:r>
      <w:r w:rsidR="00D12D00" w:rsidRPr="003969E9">
        <w:rPr>
          <w:rFonts w:ascii="Times New Roman" w:hAnsi="Times New Roman"/>
          <w:color w:val="000000" w:themeColor="text1"/>
          <w:lang w:val="ru-RU"/>
        </w:rPr>
        <w:t>меть у</w:t>
      </w:r>
      <w:r w:rsidR="006711E2" w:rsidRPr="003969E9">
        <w:rPr>
          <w:rFonts w:ascii="Times New Roman" w:hAnsi="Times New Roman"/>
          <w:color w:val="000000" w:themeColor="text1"/>
          <w:lang w:val="ru-RU"/>
        </w:rPr>
        <w:t xml:space="preserve">видеть мир с другой стороны. Постичь те стороны жизни, которые обычно скрываются от нас. Поэзия начинается не со слов, а с состояния души. </w:t>
      </w:r>
      <w:r w:rsidRPr="003969E9">
        <w:rPr>
          <w:rFonts w:ascii="Times New Roman" w:hAnsi="Times New Roman"/>
          <w:color w:val="000000" w:themeColor="text1"/>
          <w:lang w:val="ru-RU"/>
        </w:rPr>
        <w:t>П</w:t>
      </w:r>
      <w:r w:rsidR="006711E2" w:rsidRPr="003969E9">
        <w:rPr>
          <w:rFonts w:ascii="Times New Roman" w:hAnsi="Times New Roman"/>
          <w:color w:val="000000" w:themeColor="text1"/>
          <w:lang w:val="ru-RU"/>
        </w:rPr>
        <w:t xml:space="preserve">оэзия не рождается на ровном месте, она прорастает на острых выступах наших мыслей и чувств. </w:t>
      </w:r>
    </w:p>
    <w:p w:rsidR="000B4417" w:rsidRPr="003969E9" w:rsidRDefault="000B4417" w:rsidP="003969E9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</w:p>
    <w:p w:rsidR="00EA4DFE" w:rsidRPr="003969E9" w:rsidRDefault="00EA4DFE" w:rsidP="003969E9">
      <w:pPr>
        <w:rPr>
          <w:rFonts w:ascii="Times New Roman" w:hAnsi="Times New Roman"/>
          <w:color w:val="000000" w:themeColor="text1"/>
          <w:lang w:val="ru-RU"/>
        </w:rPr>
      </w:pPr>
      <w:r w:rsidRPr="003969E9">
        <w:rPr>
          <w:rFonts w:ascii="Times New Roman" w:hAnsi="Times New Roman"/>
          <w:color w:val="000000" w:themeColor="text1"/>
          <w:u w:val="single"/>
          <w:lang w:val="ru-RU"/>
        </w:rPr>
        <w:t>Галин</w:t>
      </w:r>
      <w:r w:rsidR="00915B56" w:rsidRPr="003969E9">
        <w:rPr>
          <w:rFonts w:ascii="Times New Roman" w:hAnsi="Times New Roman"/>
          <w:color w:val="000000" w:themeColor="text1"/>
          <w:u w:val="single"/>
          <w:lang w:val="ru-RU"/>
        </w:rPr>
        <w:t xml:space="preserve">а </w:t>
      </w:r>
      <w:r w:rsidRPr="003969E9">
        <w:rPr>
          <w:rFonts w:ascii="Times New Roman" w:hAnsi="Times New Roman"/>
          <w:color w:val="000000" w:themeColor="text1"/>
          <w:u w:val="single"/>
          <w:lang w:val="ru-RU"/>
        </w:rPr>
        <w:t xml:space="preserve"> Васильевн</w:t>
      </w:r>
      <w:r w:rsidR="00915B56" w:rsidRPr="003969E9">
        <w:rPr>
          <w:rFonts w:ascii="Times New Roman" w:hAnsi="Times New Roman"/>
          <w:color w:val="000000" w:themeColor="text1"/>
          <w:u w:val="single"/>
          <w:lang w:val="ru-RU"/>
        </w:rPr>
        <w:t xml:space="preserve">а </w:t>
      </w:r>
      <w:r w:rsidR="00D12D00" w:rsidRPr="003969E9">
        <w:rPr>
          <w:rFonts w:ascii="Times New Roman" w:hAnsi="Times New Roman"/>
          <w:color w:val="000000" w:themeColor="text1"/>
          <w:lang w:val="ru-RU"/>
        </w:rPr>
        <w:t xml:space="preserve"> расскажите нам, как вы стали поэтом?</w:t>
      </w:r>
    </w:p>
    <w:p w:rsidR="00183566" w:rsidRPr="003969E9" w:rsidRDefault="00183566" w:rsidP="003969E9">
      <w:pPr>
        <w:ind w:firstLine="708"/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8A04C5" w:rsidRPr="003969E9" w:rsidRDefault="008A04C5" w:rsidP="003969E9">
      <w:pPr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b/>
          <w:color w:val="0070C0"/>
          <w:lang w:val="ru-RU"/>
        </w:rPr>
        <w:t xml:space="preserve">                                           </w:t>
      </w:r>
      <w:r w:rsidR="009B21B5" w:rsidRPr="003969E9">
        <w:rPr>
          <w:rFonts w:ascii="Times New Roman" w:hAnsi="Times New Roman"/>
          <w:b/>
          <w:color w:val="0070C0"/>
          <w:lang w:val="ru-RU"/>
        </w:rPr>
        <w:t>Рэп</w:t>
      </w:r>
      <w:r w:rsidR="00CA4AA2" w:rsidRPr="003969E9">
        <w:rPr>
          <w:rFonts w:ascii="Times New Roman" w:hAnsi="Times New Roman"/>
          <w:b/>
          <w:color w:val="0070C0"/>
          <w:lang w:val="ru-RU"/>
        </w:rPr>
        <w:t xml:space="preserve">   </w:t>
      </w:r>
      <w:r w:rsidR="009B21B5" w:rsidRPr="003969E9">
        <w:rPr>
          <w:rFonts w:ascii="Times New Roman" w:hAnsi="Times New Roman"/>
          <w:b/>
          <w:color w:val="0070C0"/>
          <w:lang w:val="ru-RU"/>
        </w:rPr>
        <w:t xml:space="preserve">«Читайте </w:t>
      </w:r>
      <w:r w:rsidRPr="003969E9">
        <w:rPr>
          <w:rFonts w:ascii="Times New Roman" w:hAnsi="Times New Roman"/>
          <w:b/>
          <w:color w:val="0070C0"/>
          <w:lang w:val="ru-RU"/>
        </w:rPr>
        <w:t>д</w:t>
      </w:r>
      <w:r w:rsidR="009B21B5" w:rsidRPr="003969E9">
        <w:rPr>
          <w:rFonts w:ascii="Times New Roman" w:hAnsi="Times New Roman"/>
          <w:b/>
          <w:color w:val="0070C0"/>
          <w:lang w:val="ru-RU"/>
        </w:rPr>
        <w:t xml:space="preserve">евчонки, </w:t>
      </w:r>
    </w:p>
    <w:p w:rsidR="009B21B5" w:rsidRPr="003969E9" w:rsidRDefault="008A04C5" w:rsidP="003969E9">
      <w:pPr>
        <w:jc w:val="center"/>
        <w:rPr>
          <w:rFonts w:ascii="Times New Roman" w:hAnsi="Times New Roman"/>
          <w:b/>
          <w:color w:val="0070C0"/>
          <w:lang w:val="ru-RU"/>
        </w:rPr>
      </w:pPr>
      <w:r w:rsidRPr="003969E9">
        <w:rPr>
          <w:rFonts w:ascii="Times New Roman" w:hAnsi="Times New Roman"/>
          <w:b/>
          <w:color w:val="0070C0"/>
          <w:lang w:val="ru-RU"/>
        </w:rPr>
        <w:t xml:space="preserve">                                                                 </w:t>
      </w:r>
      <w:r w:rsidR="009B21B5" w:rsidRPr="003969E9">
        <w:rPr>
          <w:rFonts w:ascii="Times New Roman" w:hAnsi="Times New Roman"/>
          <w:b/>
          <w:color w:val="0070C0"/>
          <w:lang w:val="ru-RU"/>
        </w:rPr>
        <w:t>читайте мальчишки» 4 класс</w:t>
      </w:r>
    </w:p>
    <w:p w:rsidR="008A04C5" w:rsidRPr="003969E9" w:rsidRDefault="00CA4AA2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 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586B41" w:rsidRPr="003969E9">
        <w:rPr>
          <w:rFonts w:ascii="Times New Roman" w:hAnsi="Times New Roman"/>
          <w:b/>
          <w:color w:val="0F243E" w:themeColor="text2" w:themeShade="80"/>
          <w:lang w:val="ru-RU"/>
        </w:rPr>
        <w:t>Тагир</w:t>
      </w:r>
      <w:r w:rsidR="00586B41" w:rsidRPr="003969E9">
        <w:rPr>
          <w:rFonts w:ascii="Times New Roman" w:hAnsi="Times New Roman"/>
          <w:color w:val="0F243E" w:themeColor="text2" w:themeShade="80"/>
          <w:lang w:val="ru-RU"/>
        </w:rPr>
        <w:t xml:space="preserve">    </w:t>
      </w:r>
      <w:r w:rsidR="008A04C5" w:rsidRPr="003969E9">
        <w:rPr>
          <w:rFonts w:ascii="Times New Roman" w:hAnsi="Times New Roman"/>
          <w:color w:val="0F243E" w:themeColor="text2" w:themeShade="80"/>
          <w:lang w:val="ru-RU"/>
        </w:rPr>
        <w:t>Читайте, мальчишки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Девчонки, читайте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Любимые книжки ищите на сайте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В метро, электричке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И авто-мо-биле, 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В гостях или дома,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На даче, на вилле –</w:t>
      </w:r>
    </w:p>
    <w:p w:rsidR="008A04C5" w:rsidRPr="003969E9" w:rsidRDefault="00586B4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>Фархад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</w:t>
      </w:r>
      <w:r w:rsidR="00964EC5" w:rsidRPr="003969E9">
        <w:rPr>
          <w:rFonts w:ascii="Times New Roman" w:hAnsi="Times New Roman"/>
          <w:color w:val="0F243E" w:themeColor="text2" w:themeShade="80"/>
          <w:lang w:val="ru-RU"/>
        </w:rPr>
        <w:t xml:space="preserve">  </w:t>
      </w:r>
      <w:r w:rsidR="008A04C5" w:rsidRPr="003969E9">
        <w:rPr>
          <w:rFonts w:ascii="Times New Roman" w:hAnsi="Times New Roman"/>
          <w:color w:val="0F243E" w:themeColor="text2" w:themeShade="80"/>
          <w:lang w:val="ru-RU"/>
        </w:rPr>
        <w:t>Читайте, девчонки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Читайте, мальчишки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Плохому не учат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Любимые книжки!</w:t>
      </w:r>
    </w:p>
    <w:p w:rsidR="008A04C5" w:rsidRPr="003969E9" w:rsidRDefault="00586B4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>Никита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</w:t>
      </w:r>
      <w:r w:rsidR="00CA4AA2"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8A04C5" w:rsidRPr="003969E9">
        <w:rPr>
          <w:rFonts w:ascii="Times New Roman" w:hAnsi="Times New Roman"/>
          <w:color w:val="0F243E" w:themeColor="text2" w:themeShade="80"/>
          <w:lang w:val="ru-RU"/>
        </w:rPr>
        <w:t>Не все в этом мире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Легко нам дается,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И все же упорный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И мудрый – добьётся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Того, к чему доброе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Сердце стремится: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Он клетку откроет,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Где птица томится!</w:t>
      </w:r>
    </w:p>
    <w:p w:rsidR="008A04C5" w:rsidRPr="003969E9" w:rsidRDefault="00586B41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lang w:val="ru-RU"/>
        </w:rPr>
        <w:t xml:space="preserve"> Шамиль</w:t>
      </w:r>
      <w:r w:rsidR="008A04C5" w:rsidRPr="003969E9">
        <w:rPr>
          <w:rFonts w:ascii="Times New Roman" w:hAnsi="Times New Roman"/>
          <w:color w:val="0F243E" w:themeColor="text2" w:themeShade="80"/>
          <w:lang w:val="ru-RU"/>
        </w:rPr>
        <w:t>И каждый из нас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Облегченно вздохнет,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Поверив, что мудрое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Время – придет!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И мудрое, новое</w:t>
      </w:r>
    </w:p>
    <w:p w:rsidR="008A04C5" w:rsidRPr="003969E9" w:rsidRDefault="008A04C5" w:rsidP="003969E9">
      <w:pPr>
        <w:ind w:firstLine="1134"/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Время – придет!!!</w:t>
      </w:r>
    </w:p>
    <w:p w:rsidR="008A04C5" w:rsidRPr="003969E9" w:rsidRDefault="008A04C5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586B41" w:rsidRPr="003969E9" w:rsidRDefault="009B21B5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 xml:space="preserve">Песня «Герои детских книг» </w:t>
      </w:r>
    </w:p>
    <w:p w:rsidR="00915B56" w:rsidRPr="003969E9" w:rsidRDefault="00915B56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3969E9">
        <w:rPr>
          <w:rFonts w:ascii="Times New Roman" w:hAnsi="Times New Roman"/>
          <w:b/>
          <w:color w:val="FF0000"/>
          <w:lang w:val="ru-RU"/>
        </w:rPr>
        <w:t>(Дети 5 и 6 групп.)</w:t>
      </w:r>
    </w:p>
    <w:p w:rsidR="00964EC5" w:rsidRPr="003969E9" w:rsidRDefault="00964EC5" w:rsidP="003969E9">
      <w:pPr>
        <w:jc w:val="center"/>
        <w:rPr>
          <w:rFonts w:ascii="Times New Roman" w:hAnsi="Times New Roman"/>
          <w:b/>
          <w:color w:val="FF0000"/>
          <w:lang w:val="ru-RU"/>
        </w:rPr>
      </w:pPr>
    </w:p>
    <w:p w:rsidR="003969E9" w:rsidRPr="003969E9" w:rsidRDefault="003969E9" w:rsidP="003969E9">
      <w:pPr>
        <w:jc w:val="both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  <w:r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едущий 1</w:t>
      </w:r>
    </w:p>
    <w:p w:rsidR="00D12D00" w:rsidRPr="003969E9" w:rsidRDefault="00E306B3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   </w:t>
      </w:r>
      <w:r w:rsidR="00964EC5" w:rsidRPr="003969E9">
        <w:rPr>
          <w:rFonts w:ascii="Times New Roman" w:hAnsi="Times New Roman"/>
          <w:color w:val="0F243E" w:themeColor="text2" w:themeShade="80"/>
          <w:lang w:val="ru-RU"/>
        </w:rPr>
        <w:t>Уважаемая Галина  Васильевна,   м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 xml:space="preserve">ы еще раз поздравляем </w:t>
      </w:r>
      <w:r w:rsidR="00964EC5" w:rsidRPr="003969E9">
        <w:rPr>
          <w:rFonts w:ascii="Times New Roman" w:hAnsi="Times New Roman"/>
          <w:color w:val="0F243E" w:themeColor="text2" w:themeShade="80"/>
          <w:lang w:val="ru-RU"/>
        </w:rPr>
        <w:t xml:space="preserve">вас 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>с выходом в свет</w:t>
      </w:r>
      <w:r w:rsidR="00964EC5" w:rsidRPr="003969E9">
        <w:rPr>
          <w:rFonts w:ascii="Times New Roman" w:hAnsi="Times New Roman"/>
          <w:color w:val="0F243E" w:themeColor="text2" w:themeShade="80"/>
          <w:lang w:val="ru-RU"/>
        </w:rPr>
        <w:t xml:space="preserve"> вашей замечательн</w:t>
      </w:r>
      <w:r w:rsidR="00D12D00" w:rsidRPr="003969E9">
        <w:rPr>
          <w:rFonts w:ascii="Times New Roman" w:hAnsi="Times New Roman"/>
          <w:color w:val="0F243E" w:themeColor="text2" w:themeShade="80"/>
          <w:lang w:val="ru-RU"/>
        </w:rPr>
        <w:t xml:space="preserve">ого  </w:t>
      </w:r>
      <w:r w:rsidR="00964EC5" w:rsidRPr="003969E9">
        <w:rPr>
          <w:rFonts w:ascii="Times New Roman" w:hAnsi="Times New Roman"/>
          <w:color w:val="0F243E" w:themeColor="text2" w:themeShade="80"/>
          <w:lang w:val="ru-RU"/>
        </w:rPr>
        <w:t>детского сборника стихов, очень яркой и доброй книги «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 xml:space="preserve">Хочу все знать». </w:t>
      </w:r>
    </w:p>
    <w:p w:rsidR="00F20B6C" w:rsidRPr="003969E9" w:rsidRDefault="0069513A" w:rsidP="003969E9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Желаем Вам  новых творческих успехов, новых впечатлений, новых друзей и поклонников вашего творчества. </w:t>
      </w:r>
    </w:p>
    <w:p w:rsidR="00915B56" w:rsidRPr="003969E9" w:rsidRDefault="00915B56" w:rsidP="003969E9">
      <w:pPr>
        <w:jc w:val="center"/>
        <w:rPr>
          <w:rFonts w:ascii="Times New Roman" w:hAnsi="Times New Roman"/>
          <w:color w:val="0F243E" w:themeColor="text2" w:themeShade="80"/>
          <w:lang w:val="ru-RU"/>
        </w:rPr>
      </w:pPr>
    </w:p>
    <w:p w:rsidR="0069513A" w:rsidRPr="003969E9" w:rsidRDefault="00915B56" w:rsidP="003969E9">
      <w:pPr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b/>
          <w:color w:val="0F243E" w:themeColor="text2" w:themeShade="80"/>
          <w:u w:val="single"/>
          <w:lang w:val="ru-RU"/>
        </w:rPr>
        <w:t>Все дети вместе</w:t>
      </w:r>
      <w:r w:rsidRPr="003969E9">
        <w:rPr>
          <w:rFonts w:ascii="Times New Roman" w:hAnsi="Times New Roman"/>
          <w:color w:val="0F243E" w:themeColor="text2" w:themeShade="80"/>
          <w:lang w:val="ru-RU"/>
        </w:rPr>
        <w:t xml:space="preserve"> </w:t>
      </w:r>
      <w:r w:rsidR="0069513A" w:rsidRPr="003969E9">
        <w:rPr>
          <w:rFonts w:ascii="Times New Roman" w:hAnsi="Times New Roman"/>
          <w:color w:val="0F243E" w:themeColor="text2" w:themeShade="80"/>
          <w:lang w:val="ru-RU"/>
        </w:rPr>
        <w:t>Спасибо Вам за Ваши книги!</w:t>
      </w:r>
    </w:p>
    <w:p w:rsidR="00915B56" w:rsidRPr="003969E9" w:rsidRDefault="00915B56" w:rsidP="003969E9">
      <w:pPr>
        <w:jc w:val="center"/>
        <w:rPr>
          <w:rFonts w:ascii="Times New Roman" w:hAnsi="Times New Roman"/>
          <w:color w:val="0F243E" w:themeColor="text2" w:themeShade="80"/>
          <w:lang w:val="ru-RU"/>
        </w:rPr>
      </w:pPr>
    </w:p>
    <w:p w:rsidR="00915B56" w:rsidRPr="003969E9" w:rsidRDefault="00915B56" w:rsidP="003969E9">
      <w:pPr>
        <w:jc w:val="center"/>
        <w:rPr>
          <w:rFonts w:ascii="Times New Roman" w:hAnsi="Times New Roman"/>
          <w:color w:val="0F243E" w:themeColor="text2" w:themeShade="80"/>
          <w:lang w:val="ru-RU"/>
        </w:rPr>
      </w:pPr>
      <w:r w:rsidRPr="003969E9">
        <w:rPr>
          <w:rFonts w:ascii="Times New Roman" w:hAnsi="Times New Roman"/>
          <w:color w:val="0F243E" w:themeColor="text2" w:themeShade="80"/>
          <w:lang w:val="ru-RU"/>
        </w:rPr>
        <w:t>(автограф на книге)</w:t>
      </w:r>
    </w:p>
    <w:p w:rsidR="00544627" w:rsidRPr="003969E9" w:rsidRDefault="00544627" w:rsidP="00F05110">
      <w:pPr>
        <w:jc w:val="center"/>
        <w:rPr>
          <w:rFonts w:ascii="Times New Roman" w:hAnsi="Times New Roman"/>
          <w:b/>
          <w:color w:val="0F243E" w:themeColor="text2" w:themeShade="80"/>
          <w:u w:val="single"/>
          <w:lang w:val="ru-RU"/>
        </w:rPr>
      </w:pPr>
    </w:p>
    <w:p w:rsidR="006D713B" w:rsidRPr="003969E9" w:rsidRDefault="006D713B" w:rsidP="000B398F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sectPr w:rsidR="006D713B" w:rsidRPr="003969E9" w:rsidSect="003969E9">
      <w:headerReference w:type="default" r:id="rId8"/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2C" w:rsidRDefault="009C002C" w:rsidP="00BA1034">
      <w:r>
        <w:separator/>
      </w:r>
    </w:p>
  </w:endnote>
  <w:endnote w:type="continuationSeparator" w:id="0">
    <w:p w:rsidR="009C002C" w:rsidRDefault="009C002C" w:rsidP="00BA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2C" w:rsidRDefault="009C002C" w:rsidP="00BA1034">
      <w:r>
        <w:separator/>
      </w:r>
    </w:p>
  </w:footnote>
  <w:footnote w:type="continuationSeparator" w:id="0">
    <w:p w:rsidR="009C002C" w:rsidRDefault="009C002C" w:rsidP="00BA1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42" w:rsidRDefault="00F47A4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4C5"/>
    <w:multiLevelType w:val="hybridMultilevel"/>
    <w:tmpl w:val="CE8A3608"/>
    <w:lvl w:ilvl="0" w:tplc="E1481F7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1CEC"/>
    <w:multiLevelType w:val="hybridMultilevel"/>
    <w:tmpl w:val="CC9C2F7A"/>
    <w:lvl w:ilvl="0" w:tplc="66D6A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6E"/>
    <w:rsid w:val="00011E83"/>
    <w:rsid w:val="00034911"/>
    <w:rsid w:val="0003784C"/>
    <w:rsid w:val="00046A74"/>
    <w:rsid w:val="000668FA"/>
    <w:rsid w:val="0008476A"/>
    <w:rsid w:val="00086197"/>
    <w:rsid w:val="0009065A"/>
    <w:rsid w:val="000A0F5C"/>
    <w:rsid w:val="000A3A8A"/>
    <w:rsid w:val="000B087F"/>
    <w:rsid w:val="000B398F"/>
    <w:rsid w:val="000B4417"/>
    <w:rsid w:val="000C1688"/>
    <w:rsid w:val="000D0FD0"/>
    <w:rsid w:val="000F7296"/>
    <w:rsid w:val="001022CC"/>
    <w:rsid w:val="0010524D"/>
    <w:rsid w:val="00182F4A"/>
    <w:rsid w:val="00183566"/>
    <w:rsid w:val="001D6903"/>
    <w:rsid w:val="001F164E"/>
    <w:rsid w:val="0020629D"/>
    <w:rsid w:val="00212CD7"/>
    <w:rsid w:val="002323B2"/>
    <w:rsid w:val="00237A64"/>
    <w:rsid w:val="00272D6A"/>
    <w:rsid w:val="00280862"/>
    <w:rsid w:val="002C076B"/>
    <w:rsid w:val="002C32B8"/>
    <w:rsid w:val="002C408D"/>
    <w:rsid w:val="00343C89"/>
    <w:rsid w:val="003747F9"/>
    <w:rsid w:val="00391376"/>
    <w:rsid w:val="003969E9"/>
    <w:rsid w:val="00396AC3"/>
    <w:rsid w:val="003A19FC"/>
    <w:rsid w:val="003B2406"/>
    <w:rsid w:val="003D0141"/>
    <w:rsid w:val="003D5BC8"/>
    <w:rsid w:val="003E02CD"/>
    <w:rsid w:val="003E02F7"/>
    <w:rsid w:val="003E79E7"/>
    <w:rsid w:val="00414333"/>
    <w:rsid w:val="00416E83"/>
    <w:rsid w:val="00453C21"/>
    <w:rsid w:val="00456BD4"/>
    <w:rsid w:val="00462BEF"/>
    <w:rsid w:val="00466C96"/>
    <w:rsid w:val="00467E82"/>
    <w:rsid w:val="004831FD"/>
    <w:rsid w:val="00486B35"/>
    <w:rsid w:val="00496462"/>
    <w:rsid w:val="004C1FBE"/>
    <w:rsid w:val="004D3C51"/>
    <w:rsid w:val="004F453C"/>
    <w:rsid w:val="00503A28"/>
    <w:rsid w:val="00524F2D"/>
    <w:rsid w:val="00537F18"/>
    <w:rsid w:val="00541E73"/>
    <w:rsid w:val="00544627"/>
    <w:rsid w:val="005506B1"/>
    <w:rsid w:val="0055472E"/>
    <w:rsid w:val="005673A6"/>
    <w:rsid w:val="005727F5"/>
    <w:rsid w:val="00586B41"/>
    <w:rsid w:val="00593EEB"/>
    <w:rsid w:val="005B543A"/>
    <w:rsid w:val="0063580A"/>
    <w:rsid w:val="006711E2"/>
    <w:rsid w:val="00687DA3"/>
    <w:rsid w:val="0069513A"/>
    <w:rsid w:val="006A0308"/>
    <w:rsid w:val="006B1160"/>
    <w:rsid w:val="006D713B"/>
    <w:rsid w:val="006E5D50"/>
    <w:rsid w:val="00724404"/>
    <w:rsid w:val="007263A8"/>
    <w:rsid w:val="00727ADA"/>
    <w:rsid w:val="00746839"/>
    <w:rsid w:val="00752A76"/>
    <w:rsid w:val="007C2C66"/>
    <w:rsid w:val="007E430D"/>
    <w:rsid w:val="007F1705"/>
    <w:rsid w:val="008071B8"/>
    <w:rsid w:val="00823461"/>
    <w:rsid w:val="00833F64"/>
    <w:rsid w:val="00835BC5"/>
    <w:rsid w:val="00843286"/>
    <w:rsid w:val="00852991"/>
    <w:rsid w:val="00871FC7"/>
    <w:rsid w:val="00873E3C"/>
    <w:rsid w:val="008745CC"/>
    <w:rsid w:val="008A04C5"/>
    <w:rsid w:val="008B2129"/>
    <w:rsid w:val="008B6860"/>
    <w:rsid w:val="008E59F0"/>
    <w:rsid w:val="00903CB1"/>
    <w:rsid w:val="00914A09"/>
    <w:rsid w:val="00915B56"/>
    <w:rsid w:val="0092581B"/>
    <w:rsid w:val="00937C25"/>
    <w:rsid w:val="00937F4A"/>
    <w:rsid w:val="0096485D"/>
    <w:rsid w:val="00964EC5"/>
    <w:rsid w:val="009670AF"/>
    <w:rsid w:val="00977DC8"/>
    <w:rsid w:val="009A6A21"/>
    <w:rsid w:val="009B21B5"/>
    <w:rsid w:val="009C002C"/>
    <w:rsid w:val="009C461F"/>
    <w:rsid w:val="009D2131"/>
    <w:rsid w:val="009D265B"/>
    <w:rsid w:val="009D6D64"/>
    <w:rsid w:val="009E5B4E"/>
    <w:rsid w:val="009F68B4"/>
    <w:rsid w:val="00A072DC"/>
    <w:rsid w:val="00A24046"/>
    <w:rsid w:val="00A64022"/>
    <w:rsid w:val="00A72765"/>
    <w:rsid w:val="00A90CAF"/>
    <w:rsid w:val="00A93356"/>
    <w:rsid w:val="00A93FA3"/>
    <w:rsid w:val="00A94504"/>
    <w:rsid w:val="00AC63FF"/>
    <w:rsid w:val="00AD6C41"/>
    <w:rsid w:val="00B05DEE"/>
    <w:rsid w:val="00B06B41"/>
    <w:rsid w:val="00B0778F"/>
    <w:rsid w:val="00B52139"/>
    <w:rsid w:val="00B56AF5"/>
    <w:rsid w:val="00B71299"/>
    <w:rsid w:val="00BA1034"/>
    <w:rsid w:val="00BC63A6"/>
    <w:rsid w:val="00BC6BF3"/>
    <w:rsid w:val="00BF55F8"/>
    <w:rsid w:val="00C00A8D"/>
    <w:rsid w:val="00C16926"/>
    <w:rsid w:val="00C56CAE"/>
    <w:rsid w:val="00C76CF8"/>
    <w:rsid w:val="00C81FBA"/>
    <w:rsid w:val="00C96552"/>
    <w:rsid w:val="00CA3A6E"/>
    <w:rsid w:val="00CA4AA2"/>
    <w:rsid w:val="00CB3F20"/>
    <w:rsid w:val="00D110FA"/>
    <w:rsid w:val="00D12D00"/>
    <w:rsid w:val="00D46283"/>
    <w:rsid w:val="00D52603"/>
    <w:rsid w:val="00D61CD9"/>
    <w:rsid w:val="00D6786A"/>
    <w:rsid w:val="00D7097A"/>
    <w:rsid w:val="00D8147B"/>
    <w:rsid w:val="00D91E64"/>
    <w:rsid w:val="00DB1CE3"/>
    <w:rsid w:val="00DB6436"/>
    <w:rsid w:val="00DC386B"/>
    <w:rsid w:val="00DC6A95"/>
    <w:rsid w:val="00DD2B0B"/>
    <w:rsid w:val="00DF3043"/>
    <w:rsid w:val="00E04FEB"/>
    <w:rsid w:val="00E21767"/>
    <w:rsid w:val="00E306B3"/>
    <w:rsid w:val="00E452A5"/>
    <w:rsid w:val="00E62C3F"/>
    <w:rsid w:val="00E76761"/>
    <w:rsid w:val="00EA4DFE"/>
    <w:rsid w:val="00EE3365"/>
    <w:rsid w:val="00EF4F45"/>
    <w:rsid w:val="00F05110"/>
    <w:rsid w:val="00F20B6C"/>
    <w:rsid w:val="00F35416"/>
    <w:rsid w:val="00F35E83"/>
    <w:rsid w:val="00F47A42"/>
    <w:rsid w:val="00F667C3"/>
    <w:rsid w:val="00F7320C"/>
    <w:rsid w:val="00F81F40"/>
    <w:rsid w:val="00F91FBA"/>
    <w:rsid w:val="00FB051B"/>
    <w:rsid w:val="00FC7245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2C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2C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C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2C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2C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2C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2C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2C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2C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2C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2C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12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12C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2C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12CD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12CD7"/>
    <w:rPr>
      <w:b/>
      <w:bCs/>
    </w:rPr>
  </w:style>
  <w:style w:type="character" w:styleId="a8">
    <w:name w:val="Emphasis"/>
    <w:basedOn w:val="a0"/>
    <w:uiPriority w:val="20"/>
    <w:qFormat/>
    <w:rsid w:val="00212C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12CD7"/>
    <w:rPr>
      <w:szCs w:val="32"/>
    </w:rPr>
  </w:style>
  <w:style w:type="paragraph" w:styleId="aa">
    <w:name w:val="List Paragraph"/>
    <w:basedOn w:val="a"/>
    <w:uiPriority w:val="34"/>
    <w:qFormat/>
    <w:rsid w:val="00212C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D7"/>
    <w:rPr>
      <w:i/>
    </w:rPr>
  </w:style>
  <w:style w:type="character" w:customStyle="1" w:styleId="22">
    <w:name w:val="Цитата 2 Знак"/>
    <w:basedOn w:val="a0"/>
    <w:link w:val="21"/>
    <w:uiPriority w:val="29"/>
    <w:rsid w:val="00212C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12C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12CD7"/>
    <w:rPr>
      <w:b/>
      <w:i/>
      <w:sz w:val="24"/>
    </w:rPr>
  </w:style>
  <w:style w:type="character" w:styleId="ad">
    <w:name w:val="Subtle Emphasis"/>
    <w:uiPriority w:val="19"/>
    <w:qFormat/>
    <w:rsid w:val="00212C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2C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2C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2C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2C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12CD7"/>
    <w:pPr>
      <w:outlineLvl w:val="9"/>
    </w:pPr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BA1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A103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A103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A1034"/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62BE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8086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80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54F1-47FA-4035-AE52-C587A1FF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\</dc:creator>
  <cp:keywords/>
  <dc:description/>
  <cp:lastModifiedBy>123</cp:lastModifiedBy>
  <cp:revision>48</cp:revision>
  <cp:lastPrinted>2015-04-06T05:55:00Z</cp:lastPrinted>
  <dcterms:created xsi:type="dcterms:W3CDTF">2013-10-09T06:56:00Z</dcterms:created>
  <dcterms:modified xsi:type="dcterms:W3CDTF">2016-04-08T08:16:00Z</dcterms:modified>
</cp:coreProperties>
</file>